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45" w:rsidRDefault="00CB5545">
      <w:pPr>
        <w:rPr>
          <w:b/>
          <w:sz w:val="28"/>
          <w:szCs w:val="28"/>
        </w:rPr>
      </w:pPr>
    </w:p>
    <w:p w:rsidR="00CB5545" w:rsidRDefault="00CB5545" w:rsidP="00CB5545">
      <w:pPr>
        <w:jc w:val="center"/>
      </w:pPr>
    </w:p>
    <w:p w:rsidR="00CB5545" w:rsidRDefault="00CB5545" w:rsidP="00CB5545">
      <w:pPr>
        <w:jc w:val="center"/>
      </w:pPr>
    </w:p>
    <w:p w:rsidR="00CB5545" w:rsidRDefault="00CB5545" w:rsidP="00CB5545">
      <w:pPr>
        <w:jc w:val="center"/>
      </w:pPr>
    </w:p>
    <w:p w:rsidR="00CB5545" w:rsidRDefault="00CB5545" w:rsidP="00CB5545">
      <w:pPr>
        <w:jc w:val="center"/>
      </w:pPr>
    </w:p>
    <w:p w:rsidR="00CB5545" w:rsidRDefault="00CB5545" w:rsidP="00CB5545">
      <w:pPr>
        <w:jc w:val="center"/>
      </w:pPr>
    </w:p>
    <w:p w:rsidR="00CB5545" w:rsidRDefault="00CB5545" w:rsidP="00A038A2"/>
    <w:p w:rsidR="00CB5545" w:rsidRDefault="00CB5545" w:rsidP="00CB5545">
      <w:pPr>
        <w:jc w:val="center"/>
      </w:pPr>
    </w:p>
    <w:p w:rsidR="00CB5545" w:rsidRDefault="00CB5545" w:rsidP="00CB5545">
      <w:pPr>
        <w:jc w:val="center"/>
      </w:pPr>
    </w:p>
    <w:p w:rsidR="00CB5545" w:rsidRDefault="00CB5545" w:rsidP="00CB5545">
      <w:pPr>
        <w:jc w:val="center"/>
      </w:pPr>
    </w:p>
    <w:p w:rsidR="00CB5545" w:rsidRDefault="00CB5545" w:rsidP="00CB5545">
      <w:pPr>
        <w:jc w:val="center"/>
      </w:pPr>
    </w:p>
    <w:p w:rsidR="00CB5545" w:rsidRPr="00CB5545" w:rsidRDefault="00CB5545" w:rsidP="00CB5545">
      <w:pPr>
        <w:jc w:val="center"/>
        <w:rPr>
          <w:sz w:val="28"/>
          <w:szCs w:val="28"/>
        </w:rPr>
      </w:pPr>
    </w:p>
    <w:p w:rsidR="00CB5545" w:rsidRPr="00A038A2" w:rsidRDefault="00CB5545" w:rsidP="00CB5545">
      <w:pPr>
        <w:jc w:val="center"/>
        <w:rPr>
          <w:sz w:val="28"/>
          <w:szCs w:val="28"/>
        </w:rPr>
      </w:pPr>
      <w:r w:rsidRPr="00A038A2">
        <w:rPr>
          <w:sz w:val="28"/>
          <w:szCs w:val="28"/>
        </w:rPr>
        <w:t xml:space="preserve">Strategija upravljanja imovinom </w:t>
      </w:r>
      <w:r w:rsidR="003A4CD3">
        <w:rPr>
          <w:sz w:val="28"/>
          <w:szCs w:val="28"/>
        </w:rPr>
        <w:t>Općine Viškovo za razdoblje 2021. - 2027</w:t>
      </w:r>
      <w:r w:rsidRPr="00A038A2">
        <w:rPr>
          <w:sz w:val="28"/>
          <w:szCs w:val="28"/>
        </w:rPr>
        <w:t>.</w:t>
      </w: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FF3297" w:rsidRPr="00A038A2" w:rsidRDefault="00FF3297">
      <w:pPr>
        <w:rPr>
          <w:b/>
          <w:sz w:val="28"/>
          <w:szCs w:val="28"/>
        </w:rPr>
      </w:pPr>
    </w:p>
    <w:p w:rsidR="00CB5545" w:rsidRPr="00A038A2" w:rsidRDefault="00CB5545">
      <w:pPr>
        <w:rPr>
          <w:b/>
          <w:sz w:val="28"/>
          <w:szCs w:val="28"/>
        </w:rPr>
      </w:pPr>
    </w:p>
    <w:p w:rsidR="000F75E4" w:rsidRPr="00A038A2" w:rsidRDefault="000F75E4" w:rsidP="000F75E4">
      <w:pPr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lastRenderedPageBreak/>
        <w:t xml:space="preserve">SADRŽAJ </w:t>
      </w:r>
    </w:p>
    <w:p w:rsidR="000F75E4" w:rsidRPr="00A038A2" w:rsidRDefault="000F75E4" w:rsidP="000F75E4">
      <w:r w:rsidRPr="00A038A2">
        <w:t xml:space="preserve">1. UVOD ................................................................................................................................................. 3 2. VAŽEĆI NORMATIVNI OKVIR............................................................................................................... 4 3. NAČELA UPRAVLJANJA IMOVINOM OPĆINE VIŠKOVO....................................................................... 6 4. ANALIZA IMOVINE OPĆINE VIŠKOVO.................................................................................................. 6                                                                  </w:t>
      </w:r>
    </w:p>
    <w:p w:rsidR="000F75E4" w:rsidRPr="00A038A2" w:rsidRDefault="000F75E4" w:rsidP="000F75E4">
      <w:r w:rsidRPr="00A038A2">
        <w:t>4.1. Poslovni udjeli u trgovačkim društvima čiji je imatelj Općina Viškovo............................................ 7 4.2. Osnivačka prava u pravnim osobama kojima je Općina Viškovo osnivač..........................</w:t>
      </w:r>
      <w:bookmarkStart w:id="0" w:name="_GoBack"/>
      <w:bookmarkEnd w:id="0"/>
      <w:r w:rsidRPr="00A038A2">
        <w:t>.............. 7 4.3. Nekretnine i prava na nekretninama.................................................................</w:t>
      </w:r>
      <w:r w:rsidR="00991E45">
        <w:t>...............................8</w:t>
      </w:r>
      <w:r w:rsidRPr="00A038A2">
        <w:t xml:space="preserve"> 4.4. Novčana sredstva, prava i pokretnine............................................................................................. 9 </w:t>
      </w:r>
    </w:p>
    <w:p w:rsidR="000F75E4" w:rsidRPr="00A038A2" w:rsidRDefault="000F75E4" w:rsidP="000F75E4">
      <w:r w:rsidRPr="00A038A2">
        <w:t>5. STRATEŠKO USMJERENJE UPRAVLJANJA IMOVINOM OPĆINE VIŠKOVO .....................................</w:t>
      </w:r>
      <w:r>
        <w:t>.....10</w:t>
      </w:r>
      <w:r w:rsidRPr="00A038A2">
        <w:t xml:space="preserve"> </w:t>
      </w:r>
    </w:p>
    <w:p w:rsidR="000F75E4" w:rsidRPr="00A038A2" w:rsidRDefault="000F75E4" w:rsidP="000F75E4">
      <w:r w:rsidRPr="00A038A2">
        <w:t xml:space="preserve">5.1. Misija i vizija upravljanja imovinom Općine Viškovo......................................................................10                                                                                            5.2. Strateški cilj upravljanja imovinom Općine Viškovo...................................................................... 11 </w:t>
      </w:r>
    </w:p>
    <w:p w:rsidR="000F75E4" w:rsidRPr="00A038A2" w:rsidRDefault="000F75E4" w:rsidP="000F75E4">
      <w:r w:rsidRPr="00A038A2">
        <w:t>6. POSEBNI CILJEVI UPRAVLJANJA IMOVINOM U VLASNIŠTVU OPĆINE VIŠKOVO…….......................... 11</w:t>
      </w:r>
    </w:p>
    <w:p w:rsidR="000F75E4" w:rsidRPr="00A038A2" w:rsidRDefault="000F75E4" w:rsidP="000F75E4">
      <w:r w:rsidRPr="00A038A2">
        <w:t>6.1. Učinkovito upravljanje nekretninama u vlasništvu Općine Viškovo ............................................. 12 6.2. Normativno uređenje područja upravljanja imovinom....................................</w:t>
      </w:r>
      <w:r>
        <w:t>............................. 13</w:t>
      </w:r>
      <w:r w:rsidRPr="00A038A2">
        <w:t xml:space="preserve"> 6.3. Vođenje, razvoj i unaprjeđenje sveobuhvatne interne evidencije pojavnih oblika imovine kojom upravlja Općina Viškovo....................................................................................................................... 13 6.4. Jačanje ljudskih potencijala, informacijsko-komunikacije tehnologije i financijskih potencijala Općine Viškovo...............................................................................................................</w:t>
      </w:r>
      <w:r>
        <w:t>...................... 14</w:t>
      </w:r>
      <w:r w:rsidRPr="00A038A2">
        <w:t xml:space="preserve"> 6.5. Učinkovito upravljanje trgovačkim društvima i ustanovama u vlasništvu Općine Viškovo........... 14 </w:t>
      </w:r>
    </w:p>
    <w:p w:rsidR="000F75E4" w:rsidRPr="00A038A2" w:rsidRDefault="000F75E4" w:rsidP="000F75E4">
      <w:r w:rsidRPr="00A038A2">
        <w:t>7. ZAKLJUČAK ................................................................................................................</w:t>
      </w:r>
      <w:r>
        <w:t>....................... 15</w:t>
      </w:r>
      <w:r w:rsidRPr="00A038A2">
        <w:t xml:space="preserve">  </w:t>
      </w:r>
    </w:p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767AA6" w:rsidRPr="00A038A2" w:rsidRDefault="00767AA6" w:rsidP="00143076"/>
    <w:p w:rsidR="00F07029" w:rsidRDefault="00F07029" w:rsidP="00143076">
      <w:pPr>
        <w:rPr>
          <w:b/>
          <w:sz w:val="28"/>
          <w:szCs w:val="28"/>
        </w:rPr>
      </w:pPr>
    </w:p>
    <w:p w:rsidR="00767AA6" w:rsidRPr="00A038A2" w:rsidRDefault="00143076" w:rsidP="00143076">
      <w:pPr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lastRenderedPageBreak/>
        <w:t xml:space="preserve">1. UVOD </w:t>
      </w:r>
    </w:p>
    <w:p w:rsidR="00535129" w:rsidRPr="00A038A2" w:rsidRDefault="00535129" w:rsidP="002D0E5B">
      <w:pPr>
        <w:spacing w:line="276" w:lineRule="auto"/>
        <w:rPr>
          <w:b/>
          <w:sz w:val="28"/>
          <w:szCs w:val="28"/>
        </w:rPr>
      </w:pPr>
    </w:p>
    <w:p w:rsidR="002D0E5B" w:rsidRPr="00A038A2" w:rsidRDefault="00143076" w:rsidP="002D0E5B">
      <w:pPr>
        <w:spacing w:line="276" w:lineRule="auto"/>
        <w:jc w:val="both"/>
      </w:pPr>
      <w:r w:rsidRPr="00A038A2">
        <w:t xml:space="preserve">Strategiju upravljanja imovinom </w:t>
      </w:r>
      <w:r w:rsidR="003A4CD3">
        <w:t>Općine Viškovo za razdoblje 2021. - 2027</w:t>
      </w:r>
      <w:r w:rsidRPr="00A038A2">
        <w:t xml:space="preserve">. (u daljnjem tekstu: Strategija) donosi </w:t>
      </w:r>
      <w:r w:rsidR="00535129" w:rsidRPr="00A038A2">
        <w:t>Općinsko vijeće Općine Viškovo</w:t>
      </w:r>
      <w:r w:rsidRPr="00A038A2">
        <w:t xml:space="preserve">. Strategijom se određuju </w:t>
      </w:r>
      <w:r w:rsidR="00892FC0" w:rsidRPr="00A038A2">
        <w:t>dugoročni</w:t>
      </w:r>
      <w:r w:rsidRPr="00A038A2">
        <w:t xml:space="preserve"> ciljevi i smjernice upravljanja imovinom </w:t>
      </w:r>
      <w:r w:rsidR="00535129" w:rsidRPr="00A038A2">
        <w:t>Općine Viškovo</w:t>
      </w:r>
      <w:r w:rsidRPr="00A038A2">
        <w:t xml:space="preserve"> (dalje u tekstu: </w:t>
      </w:r>
      <w:r w:rsidR="00535129" w:rsidRPr="00A038A2">
        <w:t>Općina</w:t>
      </w:r>
      <w:r w:rsidRPr="00A038A2">
        <w:t xml:space="preserve">), uzimajući u obzir gospodarske i razvojne interese </w:t>
      </w:r>
      <w:r w:rsidR="00D94F6D" w:rsidRPr="00A038A2">
        <w:t>Općine</w:t>
      </w:r>
      <w:r w:rsidRPr="00A038A2">
        <w:t>. Za obavljanje poslova i djelatnosti te ostvarivanje zadaća propisanih odredbama Zakona o lokalnoj i područnoj (regionalnoj) samoupravi (''Narodne novine'', broj 33/01, 60/01, 129/05, 109/07, 125/08, 36/09, 150/11, 14</w:t>
      </w:r>
      <w:r w:rsidR="00D94F6D" w:rsidRPr="00A038A2">
        <w:t xml:space="preserve">4/12, 19/13, </w:t>
      </w:r>
      <w:r w:rsidR="00766602" w:rsidRPr="00A038A2">
        <w:t xml:space="preserve">137/15, </w:t>
      </w:r>
      <w:r w:rsidRPr="00A038A2">
        <w:t>123/17 i 98/19), jedinice lokalne samouprave osim financijskim sredstvima (prihodi koji pripadaju jedinicama lokalne samouprave i koje ostvaruju u skladu s propisima), upravljaju i raspolažu pokretninama, nek</w:t>
      </w:r>
      <w:r w:rsidR="00FA7677" w:rsidRPr="00A038A2">
        <w:t>retninama te imovinskim pravima</w:t>
      </w:r>
      <w:r w:rsidR="00F91B2E" w:rsidRPr="00A038A2">
        <w:t xml:space="preserve"> </w:t>
      </w:r>
      <w:r w:rsidRPr="00A038A2">
        <w:t xml:space="preserve">koja joj pripadaju. Prema odredbama Zakona o lokalnoj i područnoj (regionalnoj) samoupravi jedinica lokalne samouprave mora upravljati, koristiti se i raspolagati svojom imovinom pažnjom dobrog gospodara. </w:t>
      </w:r>
    </w:p>
    <w:p w:rsidR="00820D81" w:rsidRPr="00A038A2" w:rsidRDefault="00143076" w:rsidP="002D0E5B">
      <w:pPr>
        <w:spacing w:line="276" w:lineRule="auto"/>
        <w:jc w:val="both"/>
      </w:pPr>
      <w:r w:rsidRPr="00A038A2">
        <w:t>Strategija je izrađena uz odgovarajuću primjenu Zakona o upravljanju državnom imovinom (''Narodne novine'', broj 52/18) i Zakona o Središnjem registru državne imovine (''Narodne novine'', broj 112/18) te u skladu s preporukama Državnog ureda za reviziju po obavljenoj reviziji učinkovitosti upravljanja i raspolaganja nekretninama jedinica lokalne i područne (regionalne) samouprave na području Primorsko-goranske županije. Po uzoru na Strategiju upravljanja državnom imovinom, ova Strategija se donos</w:t>
      </w:r>
      <w:r w:rsidR="00B4798C" w:rsidRPr="00A038A2">
        <w:t>i za razdoblje od sedam godina.</w:t>
      </w:r>
    </w:p>
    <w:p w:rsidR="00820D81" w:rsidRPr="00A038A2" w:rsidRDefault="00143076" w:rsidP="00820D81">
      <w:pPr>
        <w:spacing w:line="276" w:lineRule="auto"/>
        <w:jc w:val="both"/>
      </w:pPr>
      <w:r w:rsidRPr="00A038A2">
        <w:t xml:space="preserve">Zakonom o upravljanju državnom imovinom definirani su pojmovi upravljanja i raspolaganja državnom imovinom, pa se u nastavku daje značenje pojmova upravljanja i raspolaganja imovine </w:t>
      </w:r>
      <w:r w:rsidR="00820D81" w:rsidRPr="00A038A2">
        <w:t>Općine</w:t>
      </w:r>
      <w:r w:rsidRPr="00A038A2">
        <w:t xml:space="preserve">. Upravljanje imovinom </w:t>
      </w:r>
      <w:r w:rsidR="00820D81" w:rsidRPr="00A038A2">
        <w:t>Općine</w:t>
      </w:r>
      <w:r w:rsidRPr="00A038A2">
        <w:t xml:space="preserve"> podrazumijeva sve aktivnosti i dobre prakse kojima </w:t>
      </w:r>
      <w:r w:rsidR="00820D81" w:rsidRPr="00A038A2">
        <w:t>Općina</w:t>
      </w:r>
      <w:r w:rsidRPr="00A038A2">
        <w:t xml:space="preserve"> učinkovito, racionalno i transparentno upravlja imovinom </w:t>
      </w:r>
      <w:r w:rsidR="00820D81" w:rsidRPr="00A038A2">
        <w:t>Općine</w:t>
      </w:r>
      <w:r w:rsidRPr="00A038A2">
        <w:t xml:space="preserve"> i s njim povezanim osobama, a osobito: </w:t>
      </w:r>
    </w:p>
    <w:p w:rsidR="00820D81" w:rsidRPr="00A038A2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</w:pPr>
      <w:r w:rsidRPr="00A038A2">
        <w:t xml:space="preserve">izvršavanje svih vlasničkih ovlasti i preuzimanje svih vlasničkih obveza za imovinu </w:t>
      </w:r>
      <w:r w:rsidR="00820D81" w:rsidRPr="00A038A2">
        <w:t xml:space="preserve">Općine, </w:t>
      </w:r>
    </w:p>
    <w:p w:rsidR="00820D81" w:rsidRPr="00A038A2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</w:pPr>
      <w:r w:rsidRPr="00A038A2">
        <w:t xml:space="preserve">sklapanje pravnih poslova čija je posljedica prijenos, otuđenje ili ograničenje prava vlasništva </w:t>
      </w:r>
      <w:r w:rsidR="00820D81" w:rsidRPr="00A038A2">
        <w:t>Općine</w:t>
      </w:r>
      <w:r w:rsidRPr="00A038A2">
        <w:t xml:space="preserve"> u korist druge pravne ili fizičke osobe, </w:t>
      </w:r>
    </w:p>
    <w:p w:rsidR="00820D81" w:rsidRPr="00A038A2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</w:pPr>
      <w:r w:rsidRPr="00A038A2">
        <w:t xml:space="preserve">poduzimanje svih radnji u svezi s imovinom </w:t>
      </w:r>
      <w:r w:rsidR="00820D81" w:rsidRPr="00A038A2">
        <w:t>Općine</w:t>
      </w:r>
      <w:r w:rsidRPr="00A038A2">
        <w:t xml:space="preserve"> s pažnjom dobrog gospodara i načelima upravljanja </w:t>
      </w:r>
      <w:r w:rsidR="00036F53" w:rsidRPr="00A038A2">
        <w:t>o</w:t>
      </w:r>
      <w:r w:rsidR="00820D81" w:rsidRPr="00A038A2">
        <w:t>pćinskom</w:t>
      </w:r>
      <w:r w:rsidRPr="00A038A2">
        <w:t xml:space="preserve"> imovinom radi uređenja pravnih odnosa na imovini </w:t>
      </w:r>
      <w:r w:rsidR="00820D81" w:rsidRPr="00A038A2">
        <w:t>Općine</w:t>
      </w:r>
      <w:r w:rsidRPr="00A038A2">
        <w:t xml:space="preserve"> te </w:t>
      </w:r>
    </w:p>
    <w:p w:rsidR="00820D81" w:rsidRPr="00A038A2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</w:pPr>
      <w:r w:rsidRPr="00A038A2">
        <w:t xml:space="preserve">po potrebi, utvrđivanje ili promjena namjene imovine </w:t>
      </w:r>
      <w:r w:rsidR="00820D81" w:rsidRPr="00A038A2">
        <w:t>Općine</w:t>
      </w:r>
      <w:r w:rsidRPr="00A038A2">
        <w:t xml:space="preserve">. </w:t>
      </w:r>
    </w:p>
    <w:p w:rsidR="00CE73DE" w:rsidRPr="00A038A2" w:rsidRDefault="00143076" w:rsidP="00665FD3">
      <w:pPr>
        <w:spacing w:line="276" w:lineRule="auto"/>
        <w:ind w:left="45"/>
        <w:jc w:val="both"/>
      </w:pPr>
      <w:r w:rsidRPr="00A038A2">
        <w:t xml:space="preserve">Raspolaganje imovinom </w:t>
      </w:r>
      <w:r w:rsidR="00820D81" w:rsidRPr="00A038A2">
        <w:t>Općine</w:t>
      </w:r>
      <w:r w:rsidRPr="00A038A2">
        <w:t xml:space="preserve"> podrazumijeva sklapanje pra</w:t>
      </w:r>
      <w:r w:rsidR="00F43EAC" w:rsidRPr="00A038A2">
        <w:t xml:space="preserve">vnih poslova čija je posljedica </w:t>
      </w:r>
      <w:r w:rsidRPr="00A038A2">
        <w:t xml:space="preserve">prijenos, otuđenje ili ograničenje prava vlasništva </w:t>
      </w:r>
      <w:r w:rsidR="00820D81" w:rsidRPr="00A038A2">
        <w:t>Općine</w:t>
      </w:r>
      <w:r w:rsidRPr="00A038A2">
        <w:t xml:space="preserve"> u korist druge pravn</w:t>
      </w:r>
      <w:r w:rsidR="00F43EAC" w:rsidRPr="00A038A2">
        <w:t xml:space="preserve">e ili fizičke osobe, kao što su  </w:t>
      </w:r>
      <w:r w:rsidRPr="00A038A2">
        <w:t>prodaja, darovanje, osnivanje prava građenja, osnivan</w:t>
      </w:r>
      <w:r w:rsidR="00036F53" w:rsidRPr="00A038A2">
        <w:t>je prava služnosti, zakup</w:t>
      </w:r>
      <w:r w:rsidRPr="00A038A2">
        <w:t xml:space="preserve">, razvrgnuće suvlasničkih zajednica, zamjena, koncesija, osnivanje prava zaloga na imovini </w:t>
      </w:r>
      <w:r w:rsidR="00820D81" w:rsidRPr="00A038A2">
        <w:t>Općine</w:t>
      </w:r>
      <w:r w:rsidRPr="00A038A2">
        <w:t xml:space="preserve"> ili na drugi </w:t>
      </w:r>
      <w:r w:rsidR="00F43EAC" w:rsidRPr="00A038A2">
        <w:t xml:space="preserve">zakonom predviđeni </w:t>
      </w:r>
      <w:r w:rsidRPr="00A038A2">
        <w:t>način</w:t>
      </w:r>
      <w:r w:rsidR="00A462F6" w:rsidRPr="00A038A2">
        <w:t>.</w:t>
      </w:r>
      <w:r w:rsidRPr="00A038A2">
        <w:t xml:space="preserve"> </w:t>
      </w:r>
    </w:p>
    <w:p w:rsidR="00820D81" w:rsidRPr="00A038A2" w:rsidRDefault="00820D81" w:rsidP="00665FD3">
      <w:pPr>
        <w:spacing w:line="276" w:lineRule="auto"/>
        <w:ind w:left="45"/>
        <w:jc w:val="both"/>
      </w:pPr>
      <w:r w:rsidRPr="00A038A2">
        <w:rPr>
          <w:color w:val="FF0000"/>
        </w:rPr>
        <w:t xml:space="preserve"> </w:t>
      </w:r>
      <w:r w:rsidR="00CE73DE" w:rsidRPr="00A038A2">
        <w:t xml:space="preserve">Oblici stjecanja imovine koji se uređuju ovom Strategijom su kupnja nekretnina u korist Općine, prihvat darovanja nekretnine u korist Općine i ošasna imovina. </w:t>
      </w:r>
    </w:p>
    <w:p w:rsidR="00665FD3" w:rsidRPr="00A038A2" w:rsidRDefault="00665FD3" w:rsidP="00665FD3">
      <w:pPr>
        <w:spacing w:line="276" w:lineRule="auto"/>
        <w:ind w:left="45"/>
        <w:jc w:val="both"/>
      </w:pPr>
    </w:p>
    <w:p w:rsidR="00820D81" w:rsidRPr="00A038A2" w:rsidRDefault="00820D81" w:rsidP="00820D81">
      <w:pPr>
        <w:spacing w:line="276" w:lineRule="auto"/>
        <w:ind w:left="45"/>
        <w:jc w:val="both"/>
      </w:pPr>
    </w:p>
    <w:p w:rsidR="00820D81" w:rsidRPr="00A038A2" w:rsidRDefault="00820D81" w:rsidP="00820D81">
      <w:pPr>
        <w:spacing w:line="276" w:lineRule="auto"/>
        <w:ind w:left="45"/>
        <w:jc w:val="both"/>
      </w:pPr>
    </w:p>
    <w:p w:rsidR="003D0E99" w:rsidRDefault="003D0E99" w:rsidP="004C5A6B">
      <w:pPr>
        <w:spacing w:line="276" w:lineRule="auto"/>
        <w:jc w:val="both"/>
        <w:rPr>
          <w:b/>
          <w:sz w:val="28"/>
          <w:szCs w:val="28"/>
        </w:rPr>
      </w:pPr>
    </w:p>
    <w:p w:rsidR="00820D81" w:rsidRPr="00A038A2" w:rsidRDefault="00143076" w:rsidP="004C5A6B">
      <w:pPr>
        <w:spacing w:line="276" w:lineRule="auto"/>
        <w:jc w:val="both"/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lastRenderedPageBreak/>
        <w:t xml:space="preserve">2. VAŽEĆI NORMATIVNI OKVIR </w:t>
      </w:r>
    </w:p>
    <w:p w:rsidR="00820D81" w:rsidRPr="00A038A2" w:rsidRDefault="00820D81" w:rsidP="00820D81">
      <w:pPr>
        <w:spacing w:line="276" w:lineRule="auto"/>
        <w:ind w:left="45"/>
        <w:jc w:val="both"/>
      </w:pP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>Brojni propisi u obliku zakona ili podzakonskih akata uređuju područje upravljanja, raspolaganja ili korištenja imovinom u vlasništvu jedinica lokalne samouprave.</w:t>
      </w: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 xml:space="preserve"> U nastavku se navode najvažniji normativni akti: </w:t>
      </w: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>1</w:t>
      </w:r>
      <w:r w:rsidRPr="00A038A2">
        <w:rPr>
          <w:i/>
        </w:rPr>
        <w:t>. Ustav Republike Hrvatske</w:t>
      </w:r>
      <w:r w:rsidRPr="00A038A2">
        <w:t xml:space="preserve"> (''Narodne novine'', broj 56/90, </w:t>
      </w:r>
      <w:r w:rsidR="00194DA3" w:rsidRPr="00A038A2">
        <w:t>135/97, 8/98,</w:t>
      </w:r>
      <w:r w:rsidRPr="00A038A2">
        <w:t xml:space="preserve"> 113/00, 124/</w:t>
      </w:r>
      <w:r w:rsidR="00194DA3" w:rsidRPr="00A038A2">
        <w:t>00, 28/01, 41/01, 55/01</w:t>
      </w:r>
      <w:r w:rsidRPr="00A038A2">
        <w:t>, 76</w:t>
      </w:r>
      <w:r w:rsidR="00194DA3" w:rsidRPr="00A038A2">
        <w:t xml:space="preserve">/10, 85/10, </w:t>
      </w:r>
      <w:r w:rsidRPr="00A038A2">
        <w:t xml:space="preserve">05/14), </w:t>
      </w: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 xml:space="preserve">2. </w:t>
      </w:r>
      <w:r w:rsidRPr="00A038A2">
        <w:rPr>
          <w:i/>
        </w:rPr>
        <w:t>Zakon o lokalnoj i područnoj (regionalnoj) samoupravi</w:t>
      </w:r>
      <w:r w:rsidRPr="00A038A2">
        <w:t xml:space="preserve"> (''Narodne novine'', broj 33/01, 60/01, 129/05, 109/07, 125/08, 36/09, 150/11, 144/12, 19/13 </w:t>
      </w:r>
      <w:r w:rsidR="00194DA3" w:rsidRPr="00A038A2">
        <w:t>, 137/15</w:t>
      </w:r>
      <w:r w:rsidRPr="00A038A2">
        <w:t xml:space="preserve">, 123/17 i 98/19), </w:t>
      </w: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 xml:space="preserve">3. </w:t>
      </w:r>
      <w:r w:rsidRPr="00A038A2">
        <w:rPr>
          <w:i/>
        </w:rPr>
        <w:t>Zakon o vlasništvu i drugim stvarnim pravima</w:t>
      </w:r>
      <w:r w:rsidRPr="00A038A2">
        <w:t xml:space="preserve"> (''Narodne novine'', broj 91/96, 68/98, 137/99, 22/00, 37/00, 114/01, 141/06, 146/08, 38/09, 153/09, 143/12, 152</w:t>
      </w:r>
      <w:r w:rsidR="00194DA3" w:rsidRPr="00A038A2">
        <w:t xml:space="preserve">/14, 81/15, 94/17 </w:t>
      </w:r>
      <w:r w:rsidRPr="00A038A2">
        <w:t>),</w:t>
      </w: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 xml:space="preserve">4. </w:t>
      </w:r>
      <w:r w:rsidRPr="00A038A2">
        <w:rPr>
          <w:i/>
        </w:rPr>
        <w:t>Zakon o zemljišnim knjigama</w:t>
      </w:r>
      <w:r w:rsidRPr="00A038A2">
        <w:t xml:space="preserve"> (''Narodne novine'', broj 63/19), </w:t>
      </w: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 xml:space="preserve">5. </w:t>
      </w:r>
      <w:r w:rsidRPr="00A038A2">
        <w:rPr>
          <w:i/>
        </w:rPr>
        <w:t>Zakon o uređivanju imovinskopravnih odnosa u svrhu izgradnje infrastrukturnih građevina</w:t>
      </w:r>
      <w:r w:rsidRPr="00A038A2">
        <w:t xml:space="preserve"> (''Narodne novine'', broj 80/11), </w:t>
      </w:r>
    </w:p>
    <w:p w:rsidR="00194DA3" w:rsidRPr="00A038A2" w:rsidRDefault="00143076" w:rsidP="00820D81">
      <w:pPr>
        <w:spacing w:line="276" w:lineRule="auto"/>
        <w:ind w:left="45"/>
        <w:jc w:val="both"/>
      </w:pPr>
      <w:r w:rsidRPr="00A038A2">
        <w:t xml:space="preserve">6. </w:t>
      </w:r>
      <w:r w:rsidRPr="00A038A2">
        <w:rPr>
          <w:i/>
        </w:rPr>
        <w:t>Zakon o procjeni vrijednosti nekretnina</w:t>
      </w:r>
      <w:r w:rsidRPr="00A038A2">
        <w:t xml:space="preserve"> (''Narodne novine'', broj 78/15), </w:t>
      </w:r>
    </w:p>
    <w:p w:rsidR="009E51A3" w:rsidRPr="00A038A2" w:rsidRDefault="009E51A3" w:rsidP="00820D81">
      <w:pPr>
        <w:spacing w:line="276" w:lineRule="auto"/>
        <w:ind w:left="45"/>
        <w:jc w:val="both"/>
      </w:pPr>
      <w:r w:rsidRPr="00A038A2">
        <w:t xml:space="preserve">7. </w:t>
      </w:r>
      <w:r w:rsidRPr="00A038A2">
        <w:rPr>
          <w:i/>
        </w:rPr>
        <w:t>Pravilnik o metodama procjene vrijednosti nekretnina</w:t>
      </w:r>
      <w:r w:rsidRPr="00A038A2">
        <w:t xml:space="preserve"> („Narodne novine“, 105/15)</w:t>
      </w:r>
    </w:p>
    <w:p w:rsidR="00194DA3" w:rsidRPr="00A038A2" w:rsidRDefault="009E51A3" w:rsidP="00820D81">
      <w:pPr>
        <w:spacing w:line="276" w:lineRule="auto"/>
        <w:ind w:left="45"/>
        <w:jc w:val="both"/>
      </w:pPr>
      <w:r w:rsidRPr="00A038A2">
        <w:t>8</w:t>
      </w:r>
      <w:r w:rsidR="00143076" w:rsidRPr="00A038A2">
        <w:t xml:space="preserve">. </w:t>
      </w:r>
      <w:r w:rsidR="00143076" w:rsidRPr="00A038A2">
        <w:rPr>
          <w:i/>
        </w:rPr>
        <w:t>Zakon o prostornom uređenju</w:t>
      </w:r>
      <w:r w:rsidR="00143076" w:rsidRPr="00A038A2">
        <w:t xml:space="preserve"> (''Narodne novine'', broj 153/13, 65/17, 114/18, 39/19 i 98/19), </w:t>
      </w:r>
    </w:p>
    <w:p w:rsidR="00194DA3" w:rsidRPr="00A038A2" w:rsidRDefault="009E51A3" w:rsidP="00820D81">
      <w:pPr>
        <w:spacing w:line="276" w:lineRule="auto"/>
        <w:ind w:left="45"/>
        <w:jc w:val="both"/>
      </w:pPr>
      <w:r w:rsidRPr="00A038A2">
        <w:t>9</w:t>
      </w:r>
      <w:r w:rsidR="00143076" w:rsidRPr="00A038A2">
        <w:t xml:space="preserve">. </w:t>
      </w:r>
      <w:r w:rsidR="00143076" w:rsidRPr="00A038A2">
        <w:rPr>
          <w:i/>
        </w:rPr>
        <w:t>Zakon o gradnji</w:t>
      </w:r>
      <w:r w:rsidR="00143076" w:rsidRPr="00A038A2">
        <w:t xml:space="preserve"> (''Narodne</w:t>
      </w:r>
      <w:r w:rsidR="00194DA3" w:rsidRPr="00A038A2">
        <w:t xml:space="preserve"> novine'', broj 153/13, 20/17,</w:t>
      </w:r>
      <w:r w:rsidR="00143076" w:rsidRPr="00A038A2">
        <w:t>39/19</w:t>
      </w:r>
      <w:r w:rsidR="00194DA3" w:rsidRPr="00A038A2">
        <w:t xml:space="preserve"> i 125/19</w:t>
      </w:r>
      <w:r w:rsidR="00143076" w:rsidRPr="00A038A2">
        <w:t xml:space="preserve">), </w:t>
      </w:r>
    </w:p>
    <w:p w:rsidR="009D7CCE" w:rsidRPr="00A038A2" w:rsidRDefault="009E51A3" w:rsidP="00820D81">
      <w:pPr>
        <w:spacing w:line="276" w:lineRule="auto"/>
        <w:ind w:left="45"/>
        <w:jc w:val="both"/>
      </w:pPr>
      <w:r w:rsidRPr="00A038A2">
        <w:t>10</w:t>
      </w:r>
      <w:r w:rsidR="00143076" w:rsidRPr="00A038A2">
        <w:t xml:space="preserve">. </w:t>
      </w:r>
      <w:r w:rsidR="00143076" w:rsidRPr="00A038A2">
        <w:rPr>
          <w:i/>
        </w:rPr>
        <w:t>Zakon o zakupu i kupoprodaji poslovnog prostora</w:t>
      </w:r>
      <w:r w:rsidR="00143076" w:rsidRPr="00A038A2">
        <w:t xml:space="preserve"> (''Narodne novine'', broj 125/11, 64/15 i 112/18), </w:t>
      </w:r>
    </w:p>
    <w:p w:rsidR="009D7CCE" w:rsidRPr="00A038A2" w:rsidRDefault="009E51A3" w:rsidP="00820D81">
      <w:pPr>
        <w:spacing w:line="276" w:lineRule="auto"/>
        <w:ind w:left="45"/>
        <w:jc w:val="both"/>
      </w:pPr>
      <w:r w:rsidRPr="00A038A2">
        <w:t>11</w:t>
      </w:r>
      <w:r w:rsidR="00143076" w:rsidRPr="00A038A2">
        <w:t xml:space="preserve">. </w:t>
      </w:r>
      <w:r w:rsidR="00143076" w:rsidRPr="00A038A2">
        <w:rPr>
          <w:i/>
        </w:rPr>
        <w:t>Zakon o izvlaštenju i određivanju naknade</w:t>
      </w:r>
      <w:r w:rsidR="00143076" w:rsidRPr="00A038A2">
        <w:t xml:space="preserve"> (''Narodne novine'', broj 74/14, 69/17 i 98/19), </w:t>
      </w:r>
    </w:p>
    <w:p w:rsidR="009D7CCE" w:rsidRPr="00A038A2" w:rsidRDefault="009E51A3" w:rsidP="00820D81">
      <w:pPr>
        <w:spacing w:line="276" w:lineRule="auto"/>
        <w:ind w:left="45"/>
        <w:jc w:val="both"/>
      </w:pPr>
      <w:r w:rsidRPr="00A038A2">
        <w:t>12</w:t>
      </w:r>
      <w:r w:rsidR="00143076" w:rsidRPr="00A038A2">
        <w:t xml:space="preserve">. </w:t>
      </w:r>
      <w:r w:rsidR="00143076" w:rsidRPr="00A038A2">
        <w:rPr>
          <w:i/>
        </w:rPr>
        <w:t>Zakon o cestama</w:t>
      </w:r>
      <w:r w:rsidR="00143076" w:rsidRPr="00A038A2">
        <w:t xml:space="preserve"> (''Narodne novine'', broj 84/11, 22/13, 54/13, 148/13, 92/14 i 110/19), </w:t>
      </w:r>
    </w:p>
    <w:p w:rsidR="009D7CCE" w:rsidRPr="00A038A2" w:rsidRDefault="009E51A3" w:rsidP="00820D81">
      <w:pPr>
        <w:spacing w:line="276" w:lineRule="auto"/>
        <w:ind w:left="45"/>
        <w:jc w:val="both"/>
      </w:pPr>
      <w:r w:rsidRPr="00A038A2">
        <w:t>13</w:t>
      </w:r>
      <w:r w:rsidR="00143076" w:rsidRPr="00A038A2">
        <w:t xml:space="preserve">. </w:t>
      </w:r>
      <w:r w:rsidR="00143076" w:rsidRPr="00A038A2">
        <w:rPr>
          <w:i/>
        </w:rPr>
        <w:t>Zakon o trgovačkim društvima</w:t>
      </w:r>
      <w:r w:rsidR="00143076" w:rsidRPr="00A038A2">
        <w:t xml:space="preserve"> (''Narodne novine'', broj 111/93, 34/99, 121/99, 52/00, 118/03, 107/07,</w:t>
      </w:r>
      <w:r w:rsidR="009D7CCE" w:rsidRPr="00A038A2">
        <w:t xml:space="preserve"> 146/08, 137/09, 125/11, 152/11</w:t>
      </w:r>
      <w:r w:rsidR="00143076" w:rsidRPr="00A038A2">
        <w:t xml:space="preserve">, 111/12, 68/13, 110/15 i 40/19), </w:t>
      </w:r>
    </w:p>
    <w:p w:rsidR="009D7CCE" w:rsidRPr="00A038A2" w:rsidRDefault="009E51A3" w:rsidP="009D7CCE">
      <w:pPr>
        <w:spacing w:line="276" w:lineRule="auto"/>
        <w:ind w:left="45"/>
        <w:jc w:val="both"/>
      </w:pPr>
      <w:r w:rsidRPr="00A038A2">
        <w:t>14</w:t>
      </w:r>
      <w:r w:rsidR="00143076" w:rsidRPr="00A038A2">
        <w:rPr>
          <w:i/>
        </w:rPr>
        <w:t>. Zakon o komunalnom gospodarstvu</w:t>
      </w:r>
      <w:r w:rsidR="00143076" w:rsidRPr="00A038A2">
        <w:t xml:space="preserve"> </w:t>
      </w:r>
      <w:r w:rsidR="009D7CCE" w:rsidRPr="00A038A2">
        <w:t xml:space="preserve">(''Narodne novine'', broj 68/18, </w:t>
      </w:r>
      <w:r w:rsidR="00143076" w:rsidRPr="00A038A2">
        <w:t>110/18</w:t>
      </w:r>
      <w:r w:rsidR="009D7CCE" w:rsidRPr="00A038A2">
        <w:t xml:space="preserve"> i 32/20), </w:t>
      </w:r>
    </w:p>
    <w:p w:rsidR="00E21F14" w:rsidRPr="00A038A2" w:rsidRDefault="009E51A3" w:rsidP="009D7CCE">
      <w:pPr>
        <w:spacing w:line="276" w:lineRule="auto"/>
        <w:ind w:left="45"/>
        <w:jc w:val="both"/>
      </w:pPr>
      <w:r w:rsidRPr="00A038A2">
        <w:t>15</w:t>
      </w:r>
      <w:r w:rsidR="00143076" w:rsidRPr="00A038A2">
        <w:t xml:space="preserve">. </w:t>
      </w:r>
      <w:r w:rsidR="009D7CCE" w:rsidRPr="00A038A2">
        <w:rPr>
          <w:i/>
        </w:rPr>
        <w:t>Zakon o neprocijenjenom</w:t>
      </w:r>
      <w:r w:rsidR="00E21F14" w:rsidRPr="00A038A2">
        <w:rPr>
          <w:i/>
        </w:rPr>
        <w:t xml:space="preserve"> građevinskom zemljištu</w:t>
      </w:r>
      <w:r w:rsidR="00E21F14" w:rsidRPr="00A038A2">
        <w:t xml:space="preserve"> (''Narodne novine'', broj 50/20</w:t>
      </w:r>
      <w:r w:rsidR="00143076" w:rsidRPr="00A038A2">
        <w:t xml:space="preserve">), </w:t>
      </w:r>
    </w:p>
    <w:p w:rsidR="00E21F14" w:rsidRPr="00A038A2" w:rsidRDefault="009E51A3" w:rsidP="009D7CCE">
      <w:pPr>
        <w:spacing w:line="276" w:lineRule="auto"/>
        <w:ind w:left="45"/>
        <w:jc w:val="both"/>
      </w:pPr>
      <w:r w:rsidRPr="00A038A2">
        <w:t>16</w:t>
      </w:r>
      <w:r w:rsidR="00143076" w:rsidRPr="00A038A2">
        <w:t xml:space="preserve">. </w:t>
      </w:r>
      <w:r w:rsidR="00143076" w:rsidRPr="00A038A2">
        <w:rPr>
          <w:i/>
        </w:rPr>
        <w:t>Zakon o zaštiti i očuvanju kulturnih dobara</w:t>
      </w:r>
      <w:r w:rsidR="00143076" w:rsidRPr="00A038A2">
        <w:t xml:space="preserve"> (''Narodne novine'', broj 69/99, 151/03, 157/03 – ispravak, 87/09, 88/10, 61/11, 25/12, </w:t>
      </w:r>
      <w:r w:rsidR="00E21F14" w:rsidRPr="00A038A2">
        <w:t xml:space="preserve">136/12, 157/13, 152/14, 44/17, </w:t>
      </w:r>
      <w:r w:rsidR="00143076" w:rsidRPr="00A038A2">
        <w:t>90/18</w:t>
      </w:r>
      <w:r w:rsidR="00E21F14" w:rsidRPr="00A038A2">
        <w:t xml:space="preserve">, 32/20 i 62/20), </w:t>
      </w:r>
    </w:p>
    <w:p w:rsidR="00E21F14" w:rsidRPr="00A038A2" w:rsidRDefault="009E51A3" w:rsidP="009D7CCE">
      <w:pPr>
        <w:spacing w:line="276" w:lineRule="auto"/>
        <w:ind w:left="45"/>
        <w:jc w:val="both"/>
      </w:pPr>
      <w:r w:rsidRPr="00A038A2">
        <w:t>17</w:t>
      </w:r>
      <w:r w:rsidR="00143076" w:rsidRPr="00A038A2">
        <w:t xml:space="preserve">. </w:t>
      </w:r>
      <w:r w:rsidR="00143076" w:rsidRPr="00A038A2">
        <w:rPr>
          <w:i/>
        </w:rPr>
        <w:t>Zakon o koncesijama</w:t>
      </w:r>
      <w:r w:rsidR="00143076" w:rsidRPr="00A038A2">
        <w:t xml:space="preserve"> (''Narodne novine'', broj 69/17),</w:t>
      </w:r>
      <w:r w:rsidR="00E21F14" w:rsidRPr="00A038A2">
        <w:t xml:space="preserve">zakon o naknadi za </w:t>
      </w:r>
      <w:r w:rsidR="00DD276B" w:rsidRPr="00A038A2">
        <w:t>oduzetu</w:t>
      </w:r>
      <w:r w:rsidR="00143076" w:rsidRPr="00A038A2">
        <w:t xml:space="preserve"> </w:t>
      </w:r>
    </w:p>
    <w:p w:rsidR="00E21F14" w:rsidRPr="00A038A2" w:rsidRDefault="009E51A3" w:rsidP="009D7CCE">
      <w:pPr>
        <w:spacing w:line="276" w:lineRule="auto"/>
        <w:ind w:left="45"/>
        <w:jc w:val="both"/>
      </w:pPr>
      <w:r w:rsidRPr="00A038A2">
        <w:t>18</w:t>
      </w:r>
      <w:r w:rsidR="00143076" w:rsidRPr="00A038A2">
        <w:t xml:space="preserve">. </w:t>
      </w:r>
      <w:r w:rsidR="00143076" w:rsidRPr="00A038A2">
        <w:rPr>
          <w:i/>
        </w:rPr>
        <w:t>Zakon o naknadi za imovinu oduzetu za vrijeme jugoslavenske komunističke vladavine</w:t>
      </w:r>
      <w:r w:rsidR="00143076" w:rsidRPr="00A038A2">
        <w:t xml:space="preserve"> (''Narodne novine'' broj 92/96, 39/99, 42/99, 92/99, 43/00, 131/00, 27/01, 34/01, 65/01 – Odluka Ustavnog suda Republike Hrvatske, 118/01, 80/02 i 81/02</w:t>
      </w:r>
      <w:r w:rsidR="00E21F14" w:rsidRPr="00A038A2">
        <w:t xml:space="preserve"> i 98/19</w:t>
      </w:r>
      <w:r w:rsidR="00143076" w:rsidRPr="00A038A2">
        <w:t xml:space="preserve">), </w:t>
      </w:r>
    </w:p>
    <w:p w:rsidR="00E21F14" w:rsidRPr="00A038A2" w:rsidRDefault="009E51A3" w:rsidP="009D7CCE">
      <w:pPr>
        <w:spacing w:line="276" w:lineRule="auto"/>
        <w:ind w:left="45"/>
        <w:jc w:val="both"/>
      </w:pPr>
      <w:r w:rsidRPr="00A038A2">
        <w:t xml:space="preserve"> 19</w:t>
      </w:r>
      <w:r w:rsidR="00143076" w:rsidRPr="00A038A2">
        <w:rPr>
          <w:i/>
        </w:rPr>
        <w:t>. Zakon o ustanovama</w:t>
      </w:r>
      <w:r w:rsidR="00143076" w:rsidRPr="00A038A2">
        <w:t xml:space="preserve"> (''Narodne novin</w:t>
      </w:r>
      <w:r w:rsidR="00E21F14" w:rsidRPr="00A038A2">
        <w:t xml:space="preserve">e'', broj 76/93, 29/97, 47/99, </w:t>
      </w:r>
      <w:r w:rsidR="00143076" w:rsidRPr="00A038A2">
        <w:t>35/08</w:t>
      </w:r>
      <w:r w:rsidR="00E21F14" w:rsidRPr="00A038A2">
        <w:t xml:space="preserve"> i 127/19</w:t>
      </w:r>
      <w:r w:rsidR="00143076" w:rsidRPr="00A038A2">
        <w:t xml:space="preserve">), </w:t>
      </w:r>
    </w:p>
    <w:p w:rsidR="00E21F14" w:rsidRPr="00A038A2" w:rsidRDefault="009E51A3" w:rsidP="009D7CCE">
      <w:pPr>
        <w:spacing w:line="276" w:lineRule="auto"/>
        <w:ind w:left="45"/>
        <w:jc w:val="both"/>
      </w:pPr>
      <w:r w:rsidRPr="00A038A2">
        <w:t xml:space="preserve"> 20</w:t>
      </w:r>
      <w:r w:rsidR="00143076" w:rsidRPr="00A038A2">
        <w:t xml:space="preserve">. </w:t>
      </w:r>
      <w:r w:rsidR="00143076" w:rsidRPr="00A038A2">
        <w:rPr>
          <w:i/>
        </w:rPr>
        <w:t>Zakon o proračunu</w:t>
      </w:r>
      <w:r w:rsidR="00143076" w:rsidRPr="00A038A2">
        <w:t xml:space="preserve"> (''Narodne novine'', broj 87/08, 136/12 i 15/15), </w:t>
      </w:r>
    </w:p>
    <w:p w:rsidR="00422129" w:rsidRPr="00A038A2" w:rsidRDefault="009E51A3" w:rsidP="009D7CCE">
      <w:pPr>
        <w:spacing w:line="276" w:lineRule="auto"/>
        <w:ind w:left="45"/>
        <w:jc w:val="both"/>
      </w:pPr>
      <w:r w:rsidRPr="00A038A2">
        <w:lastRenderedPageBreak/>
        <w:t>21</w:t>
      </w:r>
      <w:r w:rsidR="00143076" w:rsidRPr="00A038A2">
        <w:t xml:space="preserve">. </w:t>
      </w:r>
      <w:r w:rsidR="00143076" w:rsidRPr="00A038A2">
        <w:rPr>
          <w:i/>
        </w:rPr>
        <w:t>Zakon o središnjem registru državne imovine</w:t>
      </w:r>
      <w:r w:rsidR="00143076" w:rsidRPr="00A038A2">
        <w:t xml:space="preserve"> (''Na</w:t>
      </w:r>
      <w:r w:rsidR="00422129" w:rsidRPr="00A038A2">
        <w:t xml:space="preserve">rodne novine'', broj 112/18), </w:t>
      </w:r>
    </w:p>
    <w:p w:rsidR="00422129" w:rsidRPr="00A038A2" w:rsidRDefault="009E51A3" w:rsidP="009D7CCE">
      <w:pPr>
        <w:spacing w:line="276" w:lineRule="auto"/>
        <w:ind w:left="45"/>
        <w:jc w:val="both"/>
      </w:pPr>
      <w:r w:rsidRPr="00A038A2">
        <w:t>22</w:t>
      </w:r>
      <w:r w:rsidR="00143076" w:rsidRPr="00A038A2">
        <w:t xml:space="preserve">. </w:t>
      </w:r>
      <w:r w:rsidR="00143076" w:rsidRPr="00A038A2">
        <w:rPr>
          <w:i/>
        </w:rPr>
        <w:t>Zakon o upravljanju državnom imovinom</w:t>
      </w:r>
      <w:r w:rsidR="00143076" w:rsidRPr="00A038A2">
        <w:t xml:space="preserve"> (''Narodne novine'', broj 52/18), </w:t>
      </w:r>
    </w:p>
    <w:p w:rsidR="00422129" w:rsidRPr="00A038A2" w:rsidRDefault="009E51A3" w:rsidP="009D7CCE">
      <w:pPr>
        <w:spacing w:line="276" w:lineRule="auto"/>
        <w:ind w:left="45"/>
        <w:jc w:val="both"/>
      </w:pPr>
      <w:r w:rsidRPr="00A038A2">
        <w:t>23</w:t>
      </w:r>
      <w:r w:rsidR="00143076" w:rsidRPr="00A038A2">
        <w:t xml:space="preserve">. </w:t>
      </w:r>
      <w:r w:rsidR="00143076" w:rsidRPr="00A038A2">
        <w:rPr>
          <w:i/>
        </w:rPr>
        <w:t>Uredba o darovanju nekretnina u vlasništvu Republike Hrvatske</w:t>
      </w:r>
      <w:r w:rsidR="00143076" w:rsidRPr="00A038A2">
        <w:t xml:space="preserve"> (''N</w:t>
      </w:r>
      <w:r w:rsidRPr="00A038A2">
        <w:t>arodne novine'', broj 95/18), 24</w:t>
      </w:r>
      <w:r w:rsidR="00143076" w:rsidRPr="00A038A2">
        <w:t xml:space="preserve">. </w:t>
      </w:r>
      <w:r w:rsidR="00143076" w:rsidRPr="00A038A2">
        <w:rPr>
          <w:i/>
        </w:rPr>
        <w:t>Uredba o mjerilima i kriterijima dodjele na korištenje nekretnina za potrebe tijela državne uprave ili drugih tijela korisnika državnog proračuna te drugih osoba</w:t>
      </w:r>
      <w:r w:rsidR="00143076" w:rsidRPr="00A038A2">
        <w:t xml:space="preserve"> (''Narodne novine'', broj 127/13), </w:t>
      </w:r>
    </w:p>
    <w:p w:rsidR="00422129" w:rsidRPr="00A038A2" w:rsidRDefault="009E51A3" w:rsidP="009D7CCE">
      <w:pPr>
        <w:spacing w:line="276" w:lineRule="auto"/>
        <w:ind w:left="45"/>
        <w:jc w:val="both"/>
      </w:pPr>
      <w:r w:rsidRPr="00A038A2">
        <w:t>25</w:t>
      </w:r>
      <w:r w:rsidR="00422129" w:rsidRPr="00A038A2">
        <w:t xml:space="preserve">. </w:t>
      </w:r>
      <w:r w:rsidR="00422129" w:rsidRPr="00A038A2">
        <w:rPr>
          <w:i/>
        </w:rPr>
        <w:t>Uredba o kriterijima, mjerilima i postupcima financiranja i ugovaranja programa i projekata od interesa za opće dobro koje provode udruge</w:t>
      </w:r>
      <w:r w:rsidR="00422129" w:rsidRPr="00A038A2">
        <w:t xml:space="preserve"> („Narodne novine“, broj 26/15)</w:t>
      </w:r>
    </w:p>
    <w:p w:rsidR="003C14C6" w:rsidRPr="00A038A2" w:rsidRDefault="009E51A3" w:rsidP="003C14C6">
      <w:pPr>
        <w:spacing w:line="276" w:lineRule="auto"/>
        <w:jc w:val="both"/>
      </w:pPr>
      <w:r w:rsidRPr="00A038A2">
        <w:t>26</w:t>
      </w:r>
      <w:r w:rsidR="003C14C6" w:rsidRPr="00A038A2">
        <w:rPr>
          <w:i/>
        </w:rPr>
        <w:t xml:space="preserve">. </w:t>
      </w:r>
      <w:r w:rsidR="00143076" w:rsidRPr="00A038A2">
        <w:rPr>
          <w:i/>
        </w:rPr>
        <w:t xml:space="preserve">Statut </w:t>
      </w:r>
      <w:r w:rsidR="003C14C6" w:rsidRPr="00A038A2">
        <w:rPr>
          <w:i/>
        </w:rPr>
        <w:t>Općine Viškovo</w:t>
      </w:r>
      <w:r w:rsidR="00143076" w:rsidRPr="00A038A2">
        <w:t xml:space="preserve"> (''Službene novine </w:t>
      </w:r>
      <w:r w:rsidR="00B7314D">
        <w:t>PGŽ“, broj 34/15</w:t>
      </w:r>
      <w:r w:rsidR="00143076" w:rsidRPr="00A038A2">
        <w:t>),</w:t>
      </w:r>
    </w:p>
    <w:p w:rsidR="0026416E" w:rsidRPr="00A038A2" w:rsidRDefault="009E51A3" w:rsidP="003C14C6">
      <w:pPr>
        <w:spacing w:line="276" w:lineRule="auto"/>
        <w:jc w:val="both"/>
      </w:pPr>
      <w:r w:rsidRPr="00A038A2">
        <w:t>27</w:t>
      </w:r>
      <w:r w:rsidR="00143076" w:rsidRPr="00A038A2">
        <w:t xml:space="preserve">. </w:t>
      </w:r>
      <w:r w:rsidR="00B7314D">
        <w:rPr>
          <w:i/>
        </w:rPr>
        <w:t>Razvojna strategija PGŽ 2016-2020.</w:t>
      </w:r>
      <w:r w:rsidR="00D01F24" w:rsidRPr="00A038A2">
        <w:rPr>
          <w:i/>
        </w:rPr>
        <w:t xml:space="preserve"> </w:t>
      </w:r>
      <w:r w:rsidR="00143076" w:rsidRPr="00A038A2">
        <w:t xml:space="preserve"> (''Službene novine </w:t>
      </w:r>
      <w:r w:rsidR="00D01F24" w:rsidRPr="00A038A2">
        <w:t>Općine Viškovo“, broj 12/16</w:t>
      </w:r>
      <w:r w:rsidR="00143076" w:rsidRPr="00A038A2">
        <w:t xml:space="preserve">), </w:t>
      </w:r>
    </w:p>
    <w:p w:rsidR="0026416E" w:rsidRPr="00A038A2" w:rsidRDefault="00143076" w:rsidP="003C14C6">
      <w:pPr>
        <w:spacing w:line="276" w:lineRule="auto"/>
        <w:jc w:val="both"/>
      </w:pPr>
      <w:r w:rsidRPr="00A038A2">
        <w:t xml:space="preserve">28. </w:t>
      </w:r>
      <w:r w:rsidR="001A73D5" w:rsidRPr="00A038A2">
        <w:rPr>
          <w:i/>
        </w:rPr>
        <w:t>Odluka o davanju u zakup javnih površina i drugih nekretnina na području Općine Viškovo za postavljanje privremenih objekata te reklamnih i oglasnih predmeta</w:t>
      </w:r>
      <w:r w:rsidRPr="00A038A2">
        <w:rPr>
          <w:i/>
        </w:rPr>
        <w:t xml:space="preserve"> </w:t>
      </w:r>
      <w:r w:rsidRPr="00A038A2">
        <w:t xml:space="preserve">(''Službene novine </w:t>
      </w:r>
      <w:r w:rsidR="001A73D5" w:rsidRPr="00A038A2">
        <w:t>Općine Viškovo“, broj 18/08</w:t>
      </w:r>
      <w:r w:rsidRPr="00A038A2">
        <w:t xml:space="preserve">), </w:t>
      </w:r>
    </w:p>
    <w:p w:rsidR="001A73D5" w:rsidRPr="00A038A2" w:rsidRDefault="00143076" w:rsidP="003C14C6">
      <w:pPr>
        <w:spacing w:line="276" w:lineRule="auto"/>
        <w:jc w:val="both"/>
      </w:pPr>
      <w:r w:rsidRPr="00A038A2">
        <w:t xml:space="preserve">29. </w:t>
      </w:r>
      <w:r w:rsidRPr="00A038A2">
        <w:rPr>
          <w:i/>
        </w:rPr>
        <w:t>Odluka o davanju u zakup poslovnog prostora</w:t>
      </w:r>
      <w:r w:rsidR="001A73D5" w:rsidRPr="00A038A2">
        <w:rPr>
          <w:i/>
        </w:rPr>
        <w:t xml:space="preserve"> Općine Viškovo</w:t>
      </w:r>
      <w:r w:rsidRPr="00A038A2">
        <w:t xml:space="preserve"> (''Službene novine </w:t>
      </w:r>
      <w:r w:rsidR="001A73D5" w:rsidRPr="00A038A2">
        <w:t>Općine Viškovo“, broj 6/10 i 22/19</w:t>
      </w:r>
      <w:r w:rsidRPr="00A038A2">
        <w:t xml:space="preserve">), </w:t>
      </w:r>
    </w:p>
    <w:p w:rsidR="0026416E" w:rsidRDefault="00143076" w:rsidP="003C14C6">
      <w:pPr>
        <w:spacing w:line="276" w:lineRule="auto"/>
        <w:jc w:val="both"/>
      </w:pPr>
      <w:r w:rsidRPr="00A038A2">
        <w:t xml:space="preserve">30. </w:t>
      </w:r>
      <w:r w:rsidR="001A73D5" w:rsidRPr="00A038A2">
        <w:rPr>
          <w:i/>
        </w:rPr>
        <w:t>Odluka o uvjetima i postupku javnog natječaja za davanje u zakup poslovnog prostora</w:t>
      </w:r>
      <w:r w:rsidRPr="00A038A2">
        <w:t xml:space="preserve"> (''Službene novine </w:t>
      </w:r>
      <w:r w:rsidR="001A73D5" w:rsidRPr="00A038A2">
        <w:t>Općine Viškovo“</w:t>
      </w:r>
      <w:r w:rsidRPr="00A038A2">
        <w:t xml:space="preserve">, broj </w:t>
      </w:r>
      <w:r w:rsidR="001A73D5" w:rsidRPr="00A038A2">
        <w:t>32/10</w:t>
      </w:r>
      <w:r w:rsidRPr="00A038A2">
        <w:t xml:space="preserve">), </w:t>
      </w:r>
    </w:p>
    <w:p w:rsidR="00B7314D" w:rsidRPr="00A038A2" w:rsidRDefault="00B7314D" w:rsidP="003C14C6">
      <w:pPr>
        <w:spacing w:line="276" w:lineRule="auto"/>
        <w:jc w:val="both"/>
      </w:pPr>
      <w:r>
        <w:t xml:space="preserve">31. Procedura stjecanja, upravljanja i raspolaganja nekretninama u vlasništvu Općine Viškovo ( </w:t>
      </w:r>
      <w:r w:rsidRPr="00B7314D">
        <w:t>https://opcina-viskovo.hr/sites/default/files/files/procedura.pdf</w:t>
      </w:r>
      <w:r>
        <w:t>)</w:t>
      </w:r>
    </w:p>
    <w:p w:rsidR="0026416E" w:rsidRPr="00A038A2" w:rsidRDefault="00B7314D" w:rsidP="003C14C6">
      <w:pPr>
        <w:spacing w:line="276" w:lineRule="auto"/>
        <w:jc w:val="both"/>
      </w:pPr>
      <w:r>
        <w:t>32</w:t>
      </w:r>
      <w:r w:rsidR="00143076" w:rsidRPr="00A038A2">
        <w:t xml:space="preserve">. </w:t>
      </w:r>
      <w:r w:rsidR="00143076" w:rsidRPr="00A038A2">
        <w:rPr>
          <w:i/>
        </w:rPr>
        <w:t>Odluka o nerazvrstanim cestama</w:t>
      </w:r>
      <w:r w:rsidR="00143076" w:rsidRPr="00A038A2">
        <w:t xml:space="preserve"> (''Službene novine </w:t>
      </w:r>
      <w:r w:rsidR="002B2C2F" w:rsidRPr="00A038A2">
        <w:t>općine Viškovo, broj 12/16 i 13/17</w:t>
      </w:r>
      <w:r w:rsidR="00143076" w:rsidRPr="00A038A2">
        <w:t xml:space="preserve">), </w:t>
      </w:r>
    </w:p>
    <w:p w:rsidR="0026416E" w:rsidRPr="00A038A2" w:rsidRDefault="00B7314D" w:rsidP="003C14C6">
      <w:pPr>
        <w:spacing w:line="276" w:lineRule="auto"/>
        <w:jc w:val="both"/>
      </w:pPr>
      <w:r>
        <w:t>33</w:t>
      </w:r>
      <w:r w:rsidR="00143076" w:rsidRPr="00A038A2">
        <w:t xml:space="preserve">. </w:t>
      </w:r>
      <w:r w:rsidR="00143076" w:rsidRPr="00A038A2">
        <w:rPr>
          <w:i/>
        </w:rPr>
        <w:t>Odluka o komunalnim djelatnostima</w:t>
      </w:r>
      <w:r w:rsidR="00143076" w:rsidRPr="00A038A2">
        <w:t xml:space="preserve"> (''Službene novine </w:t>
      </w:r>
      <w:r w:rsidR="00EF0FAF" w:rsidRPr="00A038A2">
        <w:t>Općine Viškovo“, broj 20/18</w:t>
      </w:r>
      <w:r w:rsidR="00143076" w:rsidRPr="00A038A2">
        <w:t xml:space="preserve">), </w:t>
      </w:r>
    </w:p>
    <w:p w:rsidR="0026416E" w:rsidRPr="00A038A2" w:rsidRDefault="00B7314D" w:rsidP="003C14C6">
      <w:pPr>
        <w:spacing w:line="276" w:lineRule="auto"/>
        <w:jc w:val="both"/>
      </w:pPr>
      <w:r>
        <w:t>34</w:t>
      </w:r>
      <w:r w:rsidR="00143076" w:rsidRPr="00A038A2">
        <w:t xml:space="preserve">. Ostali relevantni zakoni i propisi koji se odnose na područje upravljanja i raspolaganja imovinom </w:t>
      </w:r>
      <w:r w:rsidR="00EF0FAF" w:rsidRPr="00A038A2">
        <w:t>Općine</w:t>
      </w:r>
      <w:r w:rsidR="00143076" w:rsidRPr="00A038A2">
        <w:t xml:space="preserve">. Važno je istaknuti kako je područje upravljanja imovinom </w:t>
      </w:r>
      <w:r w:rsidR="00EF0FAF" w:rsidRPr="00A038A2">
        <w:t>Općine</w:t>
      </w:r>
      <w:r w:rsidR="00143076" w:rsidRPr="00A038A2">
        <w:t xml:space="preserve"> kompleksno te je uređeno brojnim zakonima, podzakonskim propisima i drugim </w:t>
      </w:r>
      <w:r w:rsidR="00EF0FAF" w:rsidRPr="00A038A2">
        <w:t>općinskim</w:t>
      </w:r>
      <w:r w:rsidR="00143076" w:rsidRPr="00A038A2">
        <w:t xml:space="preserve"> aktima.</w:t>
      </w:r>
    </w:p>
    <w:p w:rsidR="007A283A" w:rsidRPr="00A038A2" w:rsidRDefault="00143076" w:rsidP="003C14C6">
      <w:pPr>
        <w:spacing w:line="276" w:lineRule="auto"/>
        <w:jc w:val="both"/>
      </w:pPr>
      <w:r w:rsidRPr="00A038A2">
        <w:t xml:space="preserve"> </w:t>
      </w: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7A283A" w:rsidP="003C14C6">
      <w:pPr>
        <w:spacing w:line="276" w:lineRule="auto"/>
        <w:jc w:val="both"/>
      </w:pPr>
    </w:p>
    <w:p w:rsidR="007A283A" w:rsidRPr="00A038A2" w:rsidRDefault="00143076" w:rsidP="003C14C6">
      <w:pPr>
        <w:spacing w:line="276" w:lineRule="auto"/>
        <w:jc w:val="both"/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lastRenderedPageBreak/>
        <w:t>3. NAČ</w:t>
      </w:r>
      <w:r w:rsidR="007A283A" w:rsidRPr="00A038A2">
        <w:rPr>
          <w:b/>
          <w:sz w:val="28"/>
          <w:szCs w:val="28"/>
        </w:rPr>
        <w:t>ELA UPRAVLJANJA IMOVINOM OPĆINE</w:t>
      </w:r>
    </w:p>
    <w:p w:rsidR="001E6B13" w:rsidRPr="00A038A2" w:rsidRDefault="00951C50" w:rsidP="003C14C6">
      <w:pPr>
        <w:spacing w:line="276" w:lineRule="auto"/>
        <w:jc w:val="both"/>
      </w:pPr>
      <w:r w:rsidRPr="00A038A2">
        <w:t>Općina</w:t>
      </w:r>
      <w:r w:rsidR="00143076" w:rsidRPr="00A038A2">
        <w:t xml:space="preserve"> svojom imovinom upravlja učinkovito i razumno, pažnjom dobrog gospodara, sukladno načelima odgovornosti, javnosti, ekonomičnosti i predvidljivosti. Načelo odgovornosti osigurava se propisivanjem ovlasti i dužnosti pojedinih nositelja funkcija upravljanja i raspolaganja </w:t>
      </w:r>
      <w:r w:rsidR="001E6B13" w:rsidRPr="00A038A2">
        <w:t>općinskom</w:t>
      </w:r>
      <w:r w:rsidR="00143076" w:rsidRPr="00A038A2">
        <w:t xml:space="preserve"> imovinom,</w:t>
      </w:r>
      <w:r w:rsidR="001E6B13" w:rsidRPr="00A038A2">
        <w:t xml:space="preserve"> nadzorom nad upravljanjem općinskom</w:t>
      </w:r>
      <w:r w:rsidR="00143076" w:rsidRPr="00A038A2">
        <w:t xml:space="preserve"> imovinom, izvješćivanjem o postignutim ciljevima te učincima upravljanja i raspolaganja </w:t>
      </w:r>
      <w:r w:rsidR="001E6B13" w:rsidRPr="00A038A2">
        <w:t>općinskom</w:t>
      </w:r>
      <w:r w:rsidR="00143076" w:rsidRPr="00A038A2">
        <w:t xml:space="preserve"> imovinom kao i poduzimanjem mjera protiv nositelja funkcija koji ne postupaju sukladno propisima. </w:t>
      </w:r>
    </w:p>
    <w:p w:rsidR="001E6B13" w:rsidRPr="00A038A2" w:rsidRDefault="00143076" w:rsidP="003C14C6">
      <w:pPr>
        <w:spacing w:line="276" w:lineRule="auto"/>
        <w:jc w:val="both"/>
      </w:pPr>
      <w:r w:rsidRPr="00A038A2">
        <w:t xml:space="preserve">Načelo javnosti upravljanja </w:t>
      </w:r>
      <w:r w:rsidR="001E6B13" w:rsidRPr="00A038A2">
        <w:t>općinskom</w:t>
      </w:r>
      <w:r w:rsidRPr="00A038A2">
        <w:t xml:space="preserve"> imovinom osigurava se propisivanjem preglednih pravila i kriterija upravljanja </w:t>
      </w:r>
      <w:r w:rsidR="001E6B13" w:rsidRPr="00A038A2">
        <w:t>općinskom</w:t>
      </w:r>
      <w:r w:rsidRPr="00A038A2">
        <w:t xml:space="preserve"> imovinom u aktima </w:t>
      </w:r>
      <w:r w:rsidR="001E6B13" w:rsidRPr="00A038A2">
        <w:t>Općine</w:t>
      </w:r>
      <w:r w:rsidRPr="00A038A2">
        <w:t xml:space="preserve"> te njihovom javnom objavom, određivanjem ciljeva upravljanja</w:t>
      </w:r>
      <w:r w:rsidR="001E6B13" w:rsidRPr="00A038A2">
        <w:t xml:space="preserve"> općinskom</w:t>
      </w:r>
      <w:r w:rsidRPr="00A038A2">
        <w:t xml:space="preserve"> imovinom u Strategiji i godišnjim planovima upravljanja imovinom </w:t>
      </w:r>
      <w:r w:rsidR="001E6B13" w:rsidRPr="00A038A2">
        <w:t>Općine</w:t>
      </w:r>
      <w:r w:rsidRPr="00A038A2">
        <w:t xml:space="preserve">, redovitim upoznavanjem javnosti s aktivnostima </w:t>
      </w:r>
      <w:r w:rsidR="001E6B13" w:rsidRPr="00A038A2">
        <w:t>Općine</w:t>
      </w:r>
      <w:r w:rsidRPr="00A038A2">
        <w:t xml:space="preserve"> i javnom objavom odluka o upravljanju </w:t>
      </w:r>
      <w:r w:rsidR="001E6B13" w:rsidRPr="00A038A2">
        <w:t xml:space="preserve">općinskom imovinom. </w:t>
      </w:r>
    </w:p>
    <w:p w:rsidR="001E6B13" w:rsidRPr="00A038A2" w:rsidRDefault="001E6B13" w:rsidP="003C14C6">
      <w:pPr>
        <w:spacing w:line="276" w:lineRule="auto"/>
        <w:jc w:val="both"/>
      </w:pPr>
      <w:r w:rsidRPr="00A038A2">
        <w:t>Općinskom</w:t>
      </w:r>
      <w:r w:rsidR="00143076" w:rsidRPr="00A038A2">
        <w:t xml:space="preserve"> imovinom upravlja se sukladno načelu ekonomičnosti radi ostvarivanja gospodarskih, infrastrukturnih, socijalnih i drugih javnih ciljeva </w:t>
      </w:r>
      <w:r w:rsidRPr="00A038A2">
        <w:t>Općine</w:t>
      </w:r>
      <w:r w:rsidR="00143076" w:rsidRPr="00A038A2">
        <w:t xml:space="preserve">. </w:t>
      </w:r>
    </w:p>
    <w:p w:rsidR="001E6B13" w:rsidRPr="00A038A2" w:rsidRDefault="00143076" w:rsidP="003C14C6">
      <w:pPr>
        <w:spacing w:line="276" w:lineRule="auto"/>
        <w:jc w:val="both"/>
      </w:pPr>
      <w:r w:rsidRPr="00A038A2">
        <w:t xml:space="preserve">Načelo predvidljivosti upravljanja i raspolaganja </w:t>
      </w:r>
      <w:r w:rsidR="001E6B13" w:rsidRPr="00A038A2">
        <w:t>općinskom</w:t>
      </w:r>
      <w:r w:rsidRPr="00A038A2">
        <w:t xml:space="preserve"> imovinom ostvaruje se načelno jednakim postupanjem u istim ili sličnim slučajevima. </w:t>
      </w:r>
    </w:p>
    <w:p w:rsidR="001E6B13" w:rsidRPr="00A038A2" w:rsidRDefault="001E6B13" w:rsidP="003C14C6">
      <w:pPr>
        <w:spacing w:line="276" w:lineRule="auto"/>
        <w:jc w:val="both"/>
      </w:pPr>
    </w:p>
    <w:p w:rsidR="001E6B13" w:rsidRPr="00A038A2" w:rsidRDefault="006A310E" w:rsidP="003C14C6">
      <w:pPr>
        <w:spacing w:line="276" w:lineRule="auto"/>
        <w:jc w:val="both"/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t>4. ANALIZA IMOVINE OPĆINE</w:t>
      </w:r>
      <w:r w:rsidR="00143076" w:rsidRPr="00A038A2">
        <w:rPr>
          <w:b/>
          <w:sz w:val="28"/>
          <w:szCs w:val="28"/>
        </w:rPr>
        <w:t xml:space="preserve"> </w:t>
      </w:r>
    </w:p>
    <w:p w:rsidR="00FD2233" w:rsidRPr="00A038A2" w:rsidRDefault="00143076" w:rsidP="003C14C6">
      <w:pPr>
        <w:spacing w:line="276" w:lineRule="auto"/>
        <w:jc w:val="both"/>
      </w:pPr>
      <w:r w:rsidRPr="00A038A2">
        <w:t xml:space="preserve">Prema </w:t>
      </w:r>
      <w:r w:rsidR="003D39B4" w:rsidRPr="00A038A2">
        <w:t>financijsk</w:t>
      </w:r>
      <w:r w:rsidR="007A43B0" w:rsidRPr="00A038A2">
        <w:t>im izvještajima i</w:t>
      </w:r>
      <w:r w:rsidRPr="00A038A2">
        <w:t xml:space="preserve">movina u bilanci se može grupirati u sljedeće skupine: </w:t>
      </w:r>
    </w:p>
    <w:p w:rsidR="00FD2233" w:rsidRPr="00A038A2" w:rsidRDefault="00143076" w:rsidP="00FD2233">
      <w:pPr>
        <w:spacing w:line="276" w:lineRule="auto"/>
        <w:ind w:firstLine="708"/>
        <w:jc w:val="both"/>
      </w:pPr>
      <w:r w:rsidRPr="00A038A2">
        <w:t xml:space="preserve">– Nefinancijska </w:t>
      </w:r>
      <w:r w:rsidR="007C03BD" w:rsidRPr="00A038A2">
        <w:t>imovina - sastoji se od materija</w:t>
      </w:r>
      <w:r w:rsidRPr="00A038A2">
        <w:t xml:space="preserve">lne imovine – prirodnih bogatstava, nematerijalne imovine, građevinskih objekata, postrojenja i opreme, prijevoznih sredstava, knjige, umjetničkih djela i ostalih izložbenih vrijednosti, nematerijalne proizvedene imovine, sitnog inventara </w:t>
      </w:r>
      <w:r w:rsidR="00981FB8" w:rsidRPr="00A038A2">
        <w:t xml:space="preserve">i </w:t>
      </w:r>
      <w:r w:rsidR="00FD2233" w:rsidRPr="00A038A2">
        <w:t xml:space="preserve">dugotrajne imovine </w:t>
      </w:r>
      <w:r w:rsidRPr="00A038A2">
        <w:t xml:space="preserve">u pripremi; </w:t>
      </w:r>
    </w:p>
    <w:p w:rsidR="00987C74" w:rsidRPr="00A038A2" w:rsidRDefault="00143076" w:rsidP="00FD2233">
      <w:pPr>
        <w:spacing w:line="276" w:lineRule="auto"/>
        <w:ind w:firstLine="708"/>
        <w:jc w:val="both"/>
      </w:pPr>
      <w:r w:rsidRPr="00A038A2">
        <w:t xml:space="preserve">– Financijska imovina – sastoji se od novca u banci i blagajni, depozita, jamčevnih pologa i potraživanja od zaposlenih, potraživanja za dane zajmove, dionica i udjela u glavnici te ostalih </w:t>
      </w:r>
      <w:r w:rsidR="007C03BD" w:rsidRPr="00A038A2">
        <w:t>potraživanja</w:t>
      </w:r>
      <w:r w:rsidR="00FD2233" w:rsidRPr="00A038A2">
        <w:t xml:space="preserve"> za prihode poslovanja i potraživanja od prodaje nefinancijske imovine</w:t>
      </w:r>
      <w:r w:rsidR="007C03BD" w:rsidRPr="00A038A2">
        <w:rPr>
          <w:color w:val="FF0000"/>
        </w:rPr>
        <w:t>.</w:t>
      </w:r>
    </w:p>
    <w:p w:rsidR="00FD36CC" w:rsidRPr="00A038A2" w:rsidRDefault="00143076" w:rsidP="003C14C6">
      <w:pPr>
        <w:spacing w:line="276" w:lineRule="auto"/>
        <w:jc w:val="both"/>
      </w:pPr>
      <w:r w:rsidRPr="00A038A2">
        <w:t>Tijekom proteklih go</w:t>
      </w:r>
      <w:r w:rsidR="00A462F6" w:rsidRPr="00A038A2">
        <w:t xml:space="preserve">dina, raspolaganje nekretninama </w:t>
      </w:r>
      <w:r w:rsidRPr="00A038A2">
        <w:t>odnosilo se uglavnom na postupanje po zahtjevima zainteresiranih fizičkih ili pravnih o</w:t>
      </w:r>
      <w:r w:rsidR="00987C74" w:rsidRPr="00A038A2">
        <w:t>soba za kupnjom, zakupom, korištenjem</w:t>
      </w:r>
      <w:r w:rsidRPr="00A038A2">
        <w:t>, darovanjem te razvrgnućem suvlasničke zajednice nekretnina</w:t>
      </w:r>
      <w:r w:rsidR="00FD36CC" w:rsidRPr="00A038A2">
        <w:t xml:space="preserve"> te sukladno stvarnim potrebama utvrđenim od strane stručnih službi kao što je kupnja zemljišta, evidencija infrastrukture, upisi cesta, ali </w:t>
      </w:r>
      <w:r w:rsidR="00695E1E" w:rsidRPr="00A038A2">
        <w:t>i održavanje objekata i stavlja</w:t>
      </w:r>
      <w:r w:rsidR="00FD36CC" w:rsidRPr="00A038A2">
        <w:t>n</w:t>
      </w:r>
      <w:r w:rsidR="00695E1E" w:rsidRPr="00A038A2">
        <w:t>j</w:t>
      </w:r>
      <w:r w:rsidR="00FD36CC" w:rsidRPr="00A038A2">
        <w:t>e istih u funkciju</w:t>
      </w:r>
      <w:r w:rsidRPr="00A038A2">
        <w:t xml:space="preserve">. </w:t>
      </w:r>
      <w:r w:rsidR="00FD36CC" w:rsidRPr="00A038A2">
        <w:t xml:space="preserve">Obzirom da je ažuriranje registra nekretnina u vlasništvu Općine Viškovo u tijeku, poduzimaju se napori da bi se stanje u potpunosti evidentiralo te su u tom pravcu  </w:t>
      </w:r>
      <w:r w:rsidR="006917AF" w:rsidRPr="00A038A2">
        <w:t>ustrojeni regist</w:t>
      </w:r>
      <w:r w:rsidR="00FD36CC" w:rsidRPr="00A038A2">
        <w:t>ar komunalne infrastrukture</w:t>
      </w:r>
      <w:r w:rsidR="006917AF" w:rsidRPr="00A038A2">
        <w:t>, registar nerazvrstanih cesta, ažurira se i prostorna aplikacija GIS</w:t>
      </w:r>
      <w:r w:rsidR="000B6C7A" w:rsidRPr="00A038A2">
        <w:t>. Također, u postupku je</w:t>
      </w:r>
      <w:r w:rsidR="005B493C" w:rsidRPr="00A038A2">
        <w:t xml:space="preserve"> i</w:t>
      </w:r>
      <w:r w:rsidR="000B6C7A" w:rsidRPr="00A038A2">
        <w:t xml:space="preserve"> usklađenje katastarskog i zemljišnoknjižnog stanja u postupku katastarske izmjere za područje katastarske općine Marinići, </w:t>
      </w:r>
      <w:r w:rsidR="005B493C" w:rsidRPr="00A038A2">
        <w:t>a čime će se dodatno pridonijeti ažuriranju postojećih evidencija imovine.</w:t>
      </w:r>
    </w:p>
    <w:p w:rsidR="00FD36CC" w:rsidRPr="00A038A2" w:rsidRDefault="00FD36CC" w:rsidP="003C14C6">
      <w:pPr>
        <w:spacing w:line="276" w:lineRule="auto"/>
        <w:jc w:val="both"/>
      </w:pPr>
    </w:p>
    <w:p w:rsidR="00987C74" w:rsidRPr="00A038A2" w:rsidRDefault="00FD2233" w:rsidP="003C14C6">
      <w:pPr>
        <w:spacing w:line="276" w:lineRule="auto"/>
        <w:jc w:val="both"/>
      </w:pPr>
      <w:r w:rsidRPr="00A038A2">
        <w:lastRenderedPageBreak/>
        <w:t>Poslovni objekti, javne površine, zelene površine, dječja igrališta, parkirališta, nerazvrstane ceste, javni i pješački putovi, sportski objekti, obrazovni objekti, kulturni objekti i spomenici vode se u evidenciji osnovnih sredstava koja ne može zadovoljiti sve potrebe za efikasnim upravljanjem imovinom.</w:t>
      </w:r>
    </w:p>
    <w:p w:rsidR="00214651" w:rsidRPr="00A038A2" w:rsidRDefault="00987C74" w:rsidP="00214651">
      <w:pPr>
        <w:spacing w:line="276" w:lineRule="auto"/>
        <w:jc w:val="both"/>
      </w:pPr>
      <w:r w:rsidRPr="00A038A2">
        <w:t>Tijekom 2012. godine Općina je započela</w:t>
      </w:r>
      <w:r w:rsidR="005B493C" w:rsidRPr="00A038A2">
        <w:t xml:space="preserve"> s vođenjem dijela </w:t>
      </w:r>
      <w:r w:rsidR="00143076" w:rsidRPr="00A038A2">
        <w:t>nekretnina u registru nekretnina s ciljem poboljšanja upravljanja imovinom čiji je vlasnik ili korisnik.</w:t>
      </w:r>
      <w:r w:rsidRPr="00A038A2">
        <w:t xml:space="preserve"> Registrom </w:t>
      </w:r>
      <w:r w:rsidR="005B493C" w:rsidRPr="00A038A2">
        <w:t>je</w:t>
      </w:r>
      <w:r w:rsidRPr="00A038A2">
        <w:t xml:space="preserve"> </w:t>
      </w:r>
      <w:r w:rsidR="00FD2233" w:rsidRPr="00A038A2">
        <w:t xml:space="preserve">za sada </w:t>
      </w:r>
      <w:r w:rsidR="00695E1E" w:rsidRPr="00A038A2">
        <w:t xml:space="preserve">obuhvaćeno zemljište koje </w:t>
      </w:r>
      <w:r w:rsidR="005B493C" w:rsidRPr="00A038A2">
        <w:t>je zemljišnoknjižno upisano kao nekretnina u vlasništvu Općine, a za koje je dostav</w:t>
      </w:r>
      <w:r w:rsidR="00214651" w:rsidRPr="00A038A2">
        <w:t>ljena vjerodostojna dokumentacija za evidentiranje.</w:t>
      </w:r>
      <w:r w:rsidR="00981FB8" w:rsidRPr="00A038A2">
        <w:t xml:space="preserve"> </w:t>
      </w:r>
    </w:p>
    <w:p w:rsidR="00987C74" w:rsidRPr="00A038A2" w:rsidRDefault="00143076" w:rsidP="00214651">
      <w:pPr>
        <w:spacing w:line="276" w:lineRule="auto"/>
        <w:jc w:val="both"/>
      </w:pPr>
      <w:r w:rsidRPr="00A038A2">
        <w:t>U smis</w:t>
      </w:r>
      <w:r w:rsidR="00987C74" w:rsidRPr="00A038A2">
        <w:t>lu ove Strategije, imovina Općine</w:t>
      </w:r>
      <w:r w:rsidRPr="00A038A2">
        <w:t xml:space="preserve"> može se razvrstati u četiri kategorije: </w:t>
      </w:r>
    </w:p>
    <w:p w:rsidR="00987C74" w:rsidRPr="00A038A2" w:rsidRDefault="00143076" w:rsidP="00987C74">
      <w:pPr>
        <w:spacing w:line="276" w:lineRule="auto"/>
        <w:ind w:firstLine="708"/>
        <w:jc w:val="both"/>
      </w:pPr>
      <w:r w:rsidRPr="00A038A2">
        <w:t>1. Poslovni udjeli u trgovački</w:t>
      </w:r>
      <w:r w:rsidR="00987C74" w:rsidRPr="00A038A2">
        <w:t>m društvima čiji je imatelj Općina</w:t>
      </w:r>
    </w:p>
    <w:p w:rsidR="00987C74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2. Osnivačka prava </w:t>
      </w:r>
      <w:r w:rsidR="00987C74" w:rsidRPr="00A038A2">
        <w:t>u pravnim osobama kojima je Općina</w:t>
      </w:r>
      <w:r w:rsidRPr="00A038A2">
        <w:t xml:space="preserve"> osnivač </w:t>
      </w:r>
    </w:p>
    <w:p w:rsidR="00987C74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3. Nekretnine i prava na nekretninama </w:t>
      </w:r>
    </w:p>
    <w:p w:rsidR="00987C74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4. Novčana sredstva, prava i pokretnine. </w:t>
      </w:r>
    </w:p>
    <w:p w:rsidR="003C190D" w:rsidRPr="00A038A2" w:rsidRDefault="003C190D" w:rsidP="00987C74">
      <w:pPr>
        <w:spacing w:line="276" w:lineRule="auto"/>
        <w:ind w:firstLine="708"/>
        <w:jc w:val="both"/>
      </w:pPr>
    </w:p>
    <w:p w:rsidR="003C190D" w:rsidRPr="00A038A2" w:rsidRDefault="00143076" w:rsidP="00987C74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>4.1. Poslovni udjeli u trgovački</w:t>
      </w:r>
      <w:r w:rsidR="003C190D" w:rsidRPr="00A038A2">
        <w:rPr>
          <w:b/>
          <w:sz w:val="26"/>
          <w:szCs w:val="26"/>
        </w:rPr>
        <w:t>m društvima čiji je imatelj Općina</w:t>
      </w:r>
    </w:p>
    <w:p w:rsidR="00991E45" w:rsidRDefault="00383EC7" w:rsidP="00991E45">
      <w:pPr>
        <w:spacing w:line="276" w:lineRule="auto"/>
        <w:ind w:firstLine="708"/>
        <w:jc w:val="both"/>
      </w:pPr>
      <w:r w:rsidRPr="00DE1BA3">
        <w:t>Na dan</w:t>
      </w:r>
      <w:r w:rsidR="003C190D" w:rsidRPr="00DE1BA3">
        <w:t xml:space="preserve"> </w:t>
      </w:r>
      <w:r w:rsidR="00692561" w:rsidRPr="00DE1BA3">
        <w:t>31.12.2020</w:t>
      </w:r>
      <w:r w:rsidRPr="00DE1BA3">
        <w:t xml:space="preserve">. Općina </w:t>
      </w:r>
      <w:r w:rsidR="003C190D" w:rsidRPr="00DE1BA3">
        <w:t>Viškovo</w:t>
      </w:r>
      <w:r w:rsidR="00143076" w:rsidRPr="00DE1BA3">
        <w:t xml:space="preserve"> ima udjele u sljedećim trgovačkim društvima: </w:t>
      </w:r>
    </w:p>
    <w:p w:rsidR="00BC5883" w:rsidRPr="00A038A2" w:rsidRDefault="00DE1BA3" w:rsidP="00BC5883">
      <w:pPr>
        <w:spacing w:after="0" w:line="240" w:lineRule="auto"/>
        <w:ind w:firstLine="709"/>
        <w:jc w:val="center"/>
      </w:pPr>
      <w:r w:rsidRPr="00DE1BA3">
        <w:rPr>
          <w:noProof/>
          <w:lang w:eastAsia="hr-HR"/>
        </w:rPr>
        <w:drawing>
          <wp:inline distT="0" distB="0" distL="0" distR="0" wp14:anchorId="759A0875" wp14:editId="208496C0">
            <wp:extent cx="5322627" cy="146795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88" cy="14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30" w:rsidRPr="00A038A2" w:rsidRDefault="00AD3C30" w:rsidP="00AD3C30">
      <w:pPr>
        <w:spacing w:after="0" w:line="240" w:lineRule="auto"/>
        <w:ind w:firstLine="709"/>
        <w:jc w:val="both"/>
        <w:rPr>
          <w:color w:val="FF0000"/>
        </w:rPr>
      </w:pPr>
    </w:p>
    <w:p w:rsidR="003C190D" w:rsidRPr="00A038A2" w:rsidRDefault="00143076" w:rsidP="00987C74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 xml:space="preserve">4.2. Osnivačka prava u pravnim osobama kojima je </w:t>
      </w:r>
      <w:r w:rsidR="003C190D" w:rsidRPr="00A038A2">
        <w:rPr>
          <w:b/>
          <w:sz w:val="26"/>
          <w:szCs w:val="26"/>
        </w:rPr>
        <w:t xml:space="preserve">Općina osnivač </w:t>
      </w:r>
    </w:p>
    <w:p w:rsidR="00C949E4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Temeljem odredbi posebnih zakona, </w:t>
      </w:r>
      <w:r w:rsidR="00C949E4" w:rsidRPr="00A038A2">
        <w:t>Općina</w:t>
      </w:r>
      <w:r w:rsidR="00BA75F8" w:rsidRPr="00A038A2">
        <w:t xml:space="preserve"> je osnivač sljedećih </w:t>
      </w:r>
      <w:r w:rsidR="009051EF" w:rsidRPr="00A038A2">
        <w:t>ustanova</w:t>
      </w:r>
      <w:r w:rsidRPr="00A038A2">
        <w:t>:</w:t>
      </w:r>
    </w:p>
    <w:p w:rsidR="00C949E4" w:rsidRPr="00A038A2" w:rsidRDefault="00143076" w:rsidP="00AD3C30">
      <w:pPr>
        <w:spacing w:after="0" w:line="240" w:lineRule="auto"/>
        <w:ind w:firstLine="709"/>
        <w:jc w:val="both"/>
      </w:pPr>
      <w:r w:rsidRPr="00A038A2">
        <w:t xml:space="preserve"> 1. Dječji vrtić </w:t>
      </w:r>
      <w:r w:rsidR="00C949E4" w:rsidRPr="00A038A2">
        <w:t>„Dječji vrtić Viškovo“</w:t>
      </w:r>
      <w:r w:rsidRPr="00A038A2">
        <w:t xml:space="preserve">, </w:t>
      </w:r>
    </w:p>
    <w:p w:rsidR="00C949E4" w:rsidRPr="00A038A2" w:rsidRDefault="00BA75F8" w:rsidP="00AD3C30">
      <w:pPr>
        <w:spacing w:after="0" w:line="240" w:lineRule="auto"/>
        <w:ind w:firstLine="709"/>
        <w:jc w:val="both"/>
      </w:pPr>
      <w:r w:rsidRPr="00A038A2">
        <w:t xml:space="preserve"> </w:t>
      </w:r>
      <w:r w:rsidR="00143076" w:rsidRPr="00A038A2">
        <w:t xml:space="preserve">2. </w:t>
      </w:r>
      <w:r w:rsidR="00C949E4" w:rsidRPr="00A038A2">
        <w:t>Javna ustanova Narodna knjižnica i čitaonica Halubajska zora</w:t>
      </w:r>
      <w:r w:rsidR="00143076" w:rsidRPr="00A038A2">
        <w:t>,</w:t>
      </w:r>
    </w:p>
    <w:p w:rsidR="00383EC7" w:rsidRPr="00A038A2" w:rsidRDefault="009051EF" w:rsidP="009051EF">
      <w:pPr>
        <w:spacing w:line="276" w:lineRule="auto"/>
        <w:jc w:val="both"/>
      </w:pPr>
      <w:r w:rsidRPr="00A038A2">
        <w:tab/>
      </w:r>
    </w:p>
    <w:p w:rsidR="009051EF" w:rsidRPr="00A038A2" w:rsidRDefault="009051EF" w:rsidP="00383EC7">
      <w:pPr>
        <w:spacing w:line="276" w:lineRule="auto"/>
        <w:ind w:left="708"/>
        <w:jc w:val="both"/>
      </w:pPr>
      <w:r w:rsidRPr="00A038A2">
        <w:t>Također, Općina je suosnivač i Centra za poljoprivredu i ruralni razvoj PGŽ</w:t>
      </w:r>
      <w:r w:rsidR="00383EC7" w:rsidRPr="00A038A2">
        <w:t xml:space="preserve"> s</w:t>
      </w:r>
      <w:r w:rsidR="00C73EBB">
        <w:t xml:space="preserve"> osnivačkim ulogom u iznosu od 4</w:t>
      </w:r>
      <w:r w:rsidR="00383EC7" w:rsidRPr="00A038A2">
        <w:t>.000,00 kn.</w:t>
      </w:r>
    </w:p>
    <w:p w:rsidR="00BA75F8" w:rsidRPr="00A038A2" w:rsidRDefault="00143076" w:rsidP="00987C74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 xml:space="preserve">4.3. Nekretnine i prava na nekretninama </w:t>
      </w:r>
    </w:p>
    <w:p w:rsidR="00ED670E" w:rsidRPr="00A038A2" w:rsidRDefault="00143076" w:rsidP="00987C74">
      <w:pPr>
        <w:spacing w:line="276" w:lineRule="auto"/>
        <w:ind w:firstLine="708"/>
        <w:jc w:val="both"/>
      </w:pPr>
      <w:r w:rsidRPr="00A038A2">
        <w:t>U nastavku se obrađuju pojedine kategorije nekretnina i prava na nekretninama koje predsta</w:t>
      </w:r>
      <w:r w:rsidR="00BA75F8" w:rsidRPr="00A038A2">
        <w:t xml:space="preserve">vljaju stratešku važnost za </w:t>
      </w:r>
      <w:r w:rsidR="00563985" w:rsidRPr="00A038A2">
        <w:t>Općinu</w:t>
      </w:r>
      <w:r w:rsidR="00ED670E" w:rsidRPr="00A038A2">
        <w:t xml:space="preserve"> i kojima Općina </w:t>
      </w:r>
      <w:r w:rsidRPr="00A038A2">
        <w:t>raspolaže.</w:t>
      </w:r>
    </w:p>
    <w:p w:rsidR="00ED670E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 4.3</w:t>
      </w:r>
      <w:r w:rsidR="00ED670E" w:rsidRPr="00A038A2">
        <w:t>.1. Zemljišta u vlasništvu Općine</w:t>
      </w:r>
      <w:r w:rsidRPr="00A038A2">
        <w:t xml:space="preserve"> </w:t>
      </w:r>
    </w:p>
    <w:p w:rsidR="00383EC7" w:rsidRPr="00A038A2" w:rsidRDefault="00383EC7" w:rsidP="00383EC7">
      <w:pPr>
        <w:spacing w:line="276" w:lineRule="auto"/>
        <w:ind w:firstLine="708"/>
        <w:jc w:val="both"/>
      </w:pPr>
      <w:r w:rsidRPr="00A038A2">
        <w:t xml:space="preserve">Zemljište u vlasništvu Općine Viškovo, prema stanju na dan </w:t>
      </w:r>
      <w:r w:rsidR="00692561" w:rsidRPr="00DE1BA3">
        <w:t>31. prosinca 2020</w:t>
      </w:r>
      <w:r w:rsidRPr="00DE1BA3">
        <w:t>.</w:t>
      </w:r>
      <w:r w:rsidRPr="00A038A2">
        <w:t xml:space="preserve"> godine, evidentirano je u poslovnim knjigama u vrijednostima, odnosno u registru imovine, kako slijedi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920"/>
        <w:gridCol w:w="878"/>
        <w:gridCol w:w="1589"/>
        <w:gridCol w:w="878"/>
        <w:gridCol w:w="1543"/>
        <w:gridCol w:w="878"/>
        <w:gridCol w:w="1589"/>
      </w:tblGrid>
      <w:tr w:rsidR="00383EC7" w:rsidRPr="00DE1BA3" w:rsidTr="00F447A6">
        <w:trPr>
          <w:trHeight w:val="49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tastarska općina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nutar GP-a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zvan GP-a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383EC7" w:rsidRPr="00DE1BA3" w:rsidTr="00F447A6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m</w:t>
            </w: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dnost/k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m</w:t>
            </w: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dnost/k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m</w:t>
            </w: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dnost/kn</w:t>
            </w:r>
          </w:p>
        </w:tc>
      </w:tr>
      <w:tr w:rsidR="00383EC7" w:rsidRPr="00DE1BA3" w:rsidTr="00F447A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VIŠKOV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BC5883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67.75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5.057.584,3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49.54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0.166.541,6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7.29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5.224.126,05</w:t>
            </w:r>
          </w:p>
        </w:tc>
      </w:tr>
      <w:tr w:rsidR="00383EC7" w:rsidRPr="00DE1BA3" w:rsidTr="00F447A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MARČELJ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64.2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C53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4.</w:t>
            </w:r>
            <w:r w:rsidR="00C53617"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58.76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6.2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309.454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79.7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6.068.215,44</w:t>
            </w:r>
          </w:p>
        </w:tc>
      </w:tr>
      <w:tr w:rsidR="00383EC7" w:rsidRPr="00DE1BA3" w:rsidTr="00F447A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BLAŽIĆ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C53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89.</w:t>
            </w:r>
            <w:r w:rsidR="00C53617"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6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8.974.245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5.8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000.242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05.2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C53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9.</w:t>
            </w:r>
            <w:r w:rsidR="00C53617"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74.488,01</w:t>
            </w:r>
          </w:p>
        </w:tc>
      </w:tr>
      <w:tr w:rsidR="00383EC7" w:rsidRPr="00DE1BA3" w:rsidTr="00F447A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HOST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2.58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2.588,00</w:t>
            </w:r>
          </w:p>
        </w:tc>
      </w:tr>
      <w:tr w:rsidR="00383EC7" w:rsidRPr="00DE1BA3" w:rsidTr="00F447A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KASTAV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5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22.05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5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22.058,00</w:t>
            </w:r>
          </w:p>
        </w:tc>
      </w:tr>
      <w:tr w:rsidR="00383EC7" w:rsidRPr="00A038A2" w:rsidTr="00F447A6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 na dan 31.12.2019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623.18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255.237,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7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383EC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24.878,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83EC7" w:rsidRPr="00DE1BA3" w:rsidRDefault="00C53617" w:rsidP="00F44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804.76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53617" w:rsidRPr="00DE1BA3" w:rsidRDefault="00C53617" w:rsidP="00C53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1B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81.731.475,50</w:t>
            </w:r>
          </w:p>
        </w:tc>
      </w:tr>
    </w:tbl>
    <w:p w:rsidR="00383EC7" w:rsidRPr="00A038A2" w:rsidRDefault="00383EC7" w:rsidP="00987C74">
      <w:pPr>
        <w:spacing w:line="276" w:lineRule="auto"/>
        <w:ind w:firstLine="708"/>
        <w:jc w:val="both"/>
      </w:pPr>
    </w:p>
    <w:p w:rsidR="00695E1E" w:rsidRPr="00A038A2" w:rsidRDefault="00695E1E" w:rsidP="00ED670E">
      <w:pPr>
        <w:spacing w:line="276" w:lineRule="auto"/>
        <w:ind w:firstLine="708"/>
        <w:jc w:val="both"/>
      </w:pPr>
      <w:r w:rsidRPr="00A038A2">
        <w:t>Zemljište u vlasništvu Općine čini sastavni dio općinske imovine koja je stečena djelomično temeljem provedenog postupka sukcesije od prethodnih teritorijalno-upravnih jedinica, a djelomično temeljem zaključenih različitih pravnih poslova u svrhu realizacije kapitalnih projekata i razvoja komunalne infrastrukture. Ažuriranje podataka provodi se kontinuirano i uvjetovano je suradnjom sa drugim upravnim i sudskim tijelima obzirom na zakonom propisane postupke koji se provode po službenoj dužnosti radi usklađivanja stvarnog stanja sa zemljišnoknjižnim stanjem i registrom nekretnina.  U trenutku donošenja strategije u tijeku je postupak katastarske izmjere za područje općine na kojem nije usklađeno katastarsko i gruntovno stanje radi čega se mogu očekivati daljnje promjene u evidenciji imovine koja se odnosi na zemljište u vlasništvu Općine Viškovo.</w:t>
      </w:r>
    </w:p>
    <w:p w:rsidR="002D7350" w:rsidRPr="00A038A2" w:rsidRDefault="00143076" w:rsidP="00ED670E">
      <w:pPr>
        <w:spacing w:line="276" w:lineRule="auto"/>
        <w:ind w:firstLine="708"/>
        <w:jc w:val="both"/>
      </w:pPr>
      <w:r w:rsidRPr="00A038A2">
        <w:t xml:space="preserve">4.3.2. Poslovni prostori </w:t>
      </w:r>
    </w:p>
    <w:p w:rsidR="005277A9" w:rsidRPr="00A038A2" w:rsidRDefault="00ED670E" w:rsidP="00C73EBB">
      <w:pPr>
        <w:spacing w:line="276" w:lineRule="auto"/>
        <w:ind w:firstLine="708"/>
        <w:jc w:val="both"/>
      </w:pPr>
      <w:r w:rsidRPr="00A038A2">
        <w:t>Općina</w:t>
      </w:r>
      <w:r w:rsidR="000A4089" w:rsidRPr="00A038A2">
        <w:t xml:space="preserve"> u svojem vlasništvu ima</w:t>
      </w:r>
      <w:r w:rsidR="00143076" w:rsidRPr="00A038A2">
        <w:t xml:space="preserve"> nekretnine u kojima, osim </w:t>
      </w:r>
      <w:r w:rsidRPr="00A038A2">
        <w:t>općinske</w:t>
      </w:r>
      <w:r w:rsidR="00143076" w:rsidRPr="00A038A2">
        <w:t xml:space="preserve"> uprave, djeluju ustanove, organizacije civilnog društva te poslovni subjekti koji obavljaju javne, administrativne, obrazovne, kulturne, društvene, ugostiteljske i druge djelatnosti.</w:t>
      </w:r>
      <w:r w:rsidRPr="00A038A2">
        <w:t xml:space="preserve"> </w:t>
      </w:r>
      <w:r w:rsidR="005277A9" w:rsidRPr="00A038A2">
        <w:t>Na temelju Odluke o davanju u zakup poslovnog prostora Općine Viškovo (''Službene novine Primorsko-goranske županije'', broj 06/10 i „Službene novine</w:t>
      </w:r>
      <w:r w:rsidR="00C73EBB">
        <w:t xml:space="preserve"> Općine Viškovo“ broj 22/19), </w:t>
      </w:r>
      <w:r w:rsidR="006008FA" w:rsidRPr="00A038A2">
        <w:t>Odluke o uvjetima i postupku</w:t>
      </w:r>
      <w:r w:rsidR="005277A9" w:rsidRPr="00A038A2">
        <w:t xml:space="preserve"> javnog natječaja za davanje u zakup poslovnog prostora</w:t>
      </w:r>
      <w:r w:rsidR="006008FA" w:rsidRPr="00A038A2">
        <w:t xml:space="preserve"> („Službene novine Primorsko-goranske županije'', </w:t>
      </w:r>
      <w:r w:rsidR="00625EEC" w:rsidRPr="00A038A2">
        <w:t>broj 32/10)</w:t>
      </w:r>
      <w:r w:rsidR="00C73EBB">
        <w:t xml:space="preserve"> </w:t>
      </w:r>
      <w:r w:rsidR="00625EEC" w:rsidRPr="00A038A2">
        <w:t xml:space="preserve"> </w:t>
      </w:r>
      <w:r w:rsidR="00C73EBB">
        <w:t xml:space="preserve">te Procedure </w:t>
      </w:r>
      <w:r w:rsidR="00C73EBB" w:rsidRPr="00C73EBB">
        <w:t xml:space="preserve">stjecanja, upravljanja i raspolaganja nekretninama u vlasništvu Općine Viškovo </w:t>
      </w:r>
      <w:r w:rsidR="00DD276B" w:rsidRPr="00A038A2">
        <w:t>Jedinstveni</w:t>
      </w:r>
      <w:r w:rsidR="005277A9" w:rsidRPr="00A038A2">
        <w:t xml:space="preserve"> upravni odjel Općine Viškovo provodi natječaje za davanje u zakup </w:t>
      </w:r>
      <w:r w:rsidR="00745F72" w:rsidRPr="00A038A2">
        <w:t>poslovnih prost</w:t>
      </w:r>
      <w:r w:rsidR="00957912" w:rsidRPr="00A038A2">
        <w:t>ora u vlasništvu Općine Viškovo te sukladno članku 9. Odluke o davanju u zakup poslovnog prostora Općine Viškovo bez javnog natječaja produžuje ugovore o zakupu poslovnog prostora sadašnjem zakupniku koji uredno izvršava obveze iz ugovora o zakupu poslovnog prostora.</w:t>
      </w:r>
    </w:p>
    <w:p w:rsidR="00ED670E" w:rsidRPr="00A038A2" w:rsidRDefault="004A04E0" w:rsidP="00ED670E">
      <w:pPr>
        <w:spacing w:line="276" w:lineRule="auto"/>
        <w:ind w:firstLine="708"/>
        <w:jc w:val="both"/>
      </w:pPr>
      <w:r w:rsidRPr="00A038A2">
        <w:t>Za zakup</w:t>
      </w:r>
      <w:r w:rsidR="00ED670E" w:rsidRPr="00A038A2">
        <w:t xml:space="preserve"> navedenih prostora, Općina naplaćuje zakupninu od </w:t>
      </w:r>
      <w:r w:rsidRPr="00A038A2">
        <w:t>zakupnika</w:t>
      </w:r>
      <w:r w:rsidR="00ED670E" w:rsidRPr="00A038A2">
        <w:t xml:space="preserve">. </w:t>
      </w:r>
    </w:p>
    <w:p w:rsidR="00957912" w:rsidRPr="00A038A2" w:rsidRDefault="00957912" w:rsidP="00ED670E">
      <w:pPr>
        <w:spacing w:line="276" w:lineRule="auto"/>
        <w:ind w:firstLine="708"/>
        <w:jc w:val="both"/>
      </w:pPr>
      <w:r w:rsidRPr="00A038A2">
        <w:t>Za prostore</w:t>
      </w:r>
      <w:r w:rsidR="00ED670E" w:rsidRPr="00A038A2">
        <w:t xml:space="preserve"> u vlasništvu Općine</w:t>
      </w:r>
      <w:r w:rsidR="00C73EBB">
        <w:t xml:space="preserve"> koji </w:t>
      </w:r>
      <w:r w:rsidRPr="00A038A2">
        <w:t xml:space="preserve"> nisu predviđeni kao poslovni prostori već su </w:t>
      </w:r>
      <w:r w:rsidR="00EE0CB1">
        <w:t xml:space="preserve">predviđeni kao društveni prostori </w:t>
      </w:r>
      <w:r w:rsidRPr="00A038A2">
        <w:t xml:space="preserve">za </w:t>
      </w:r>
      <w:r w:rsidR="00EE0CB1">
        <w:t>potrebe</w:t>
      </w:r>
      <w:r w:rsidRPr="00A038A2">
        <w:t xml:space="preserve"> udruga i drugih</w:t>
      </w:r>
      <w:r w:rsidR="00CB3C9B" w:rsidRPr="00A038A2">
        <w:t xml:space="preserve"> organizacija</w:t>
      </w:r>
      <w:r w:rsidRPr="00A038A2">
        <w:t xml:space="preserve"> civilnog društva koje provode aktivnosti od interesa za opće dobro</w:t>
      </w:r>
      <w:r w:rsidR="00ED670E" w:rsidRPr="00A038A2">
        <w:t xml:space="preserve">, a koji su ujedno korisnici proračuna Općine Viškovo </w:t>
      </w:r>
      <w:r w:rsidRPr="00A038A2">
        <w:t>sklapaju se ugovori o korištenju prostora</w:t>
      </w:r>
      <w:r w:rsidR="008B59F8" w:rsidRPr="00A038A2">
        <w:t xml:space="preserve"> koji su nenaplatni i kojim se detaljno reguliraju međusobna prava i obveze obiju ugovornih strana.</w:t>
      </w:r>
    </w:p>
    <w:p w:rsidR="00DA3CE7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4.3.3. Stambeni prostori </w:t>
      </w:r>
    </w:p>
    <w:p w:rsidR="00DA3CE7" w:rsidRPr="00A038A2" w:rsidRDefault="00143076" w:rsidP="00987C74">
      <w:pPr>
        <w:spacing w:line="276" w:lineRule="auto"/>
        <w:ind w:firstLine="708"/>
        <w:jc w:val="both"/>
      </w:pPr>
      <w:r w:rsidRPr="00A038A2">
        <w:t>U sv</w:t>
      </w:r>
      <w:r w:rsidR="00DA3CE7" w:rsidRPr="00A038A2">
        <w:t>om imovinskom portfelju Općina nema stanova u svom vlasništvu</w:t>
      </w:r>
      <w:r w:rsidRPr="00A038A2">
        <w:t xml:space="preserve">. </w:t>
      </w:r>
    </w:p>
    <w:p w:rsidR="000F1F50" w:rsidRPr="00A038A2" w:rsidRDefault="00143076" w:rsidP="00987C74">
      <w:pPr>
        <w:spacing w:line="276" w:lineRule="auto"/>
        <w:ind w:firstLine="708"/>
        <w:jc w:val="both"/>
      </w:pPr>
      <w:r w:rsidRPr="00494661">
        <w:t>4.3.4. Površine javne namjene</w:t>
      </w:r>
    </w:p>
    <w:p w:rsidR="00FF3539" w:rsidRPr="00A038A2" w:rsidRDefault="006B37EF" w:rsidP="00987C74">
      <w:pPr>
        <w:spacing w:line="276" w:lineRule="auto"/>
        <w:ind w:firstLine="708"/>
        <w:jc w:val="both"/>
      </w:pPr>
      <w:r w:rsidRPr="00A038A2">
        <w:lastRenderedPageBreak/>
        <w:t xml:space="preserve"> Površinama</w:t>
      </w:r>
      <w:r w:rsidR="00143076" w:rsidRPr="00A038A2">
        <w:t xml:space="preserve"> javne namjene </w:t>
      </w:r>
      <w:r w:rsidRPr="00A038A2">
        <w:t>za potrebe ove Strategije smatraju se</w:t>
      </w:r>
      <w:r w:rsidR="00143076" w:rsidRPr="00A038A2">
        <w:t xml:space="preserve"> nerazvrstane ceste,</w:t>
      </w:r>
      <w:r w:rsidRPr="00A038A2">
        <w:t xml:space="preserve"> trgovi, parkovi</w:t>
      </w:r>
      <w:r w:rsidR="00143076" w:rsidRPr="00A038A2">
        <w:t xml:space="preserve">, zelene površine, parkirališta, groblja i sl. </w:t>
      </w:r>
    </w:p>
    <w:p w:rsidR="00FF3539" w:rsidRPr="00A038A2" w:rsidRDefault="00FF3539" w:rsidP="00987C74">
      <w:pPr>
        <w:spacing w:line="276" w:lineRule="auto"/>
        <w:ind w:firstLine="708"/>
        <w:jc w:val="both"/>
      </w:pPr>
      <w:r w:rsidRPr="00A038A2">
        <w:t>Općina Viškovo</w:t>
      </w:r>
      <w:r w:rsidR="00143076" w:rsidRPr="00A038A2">
        <w:t xml:space="preserve"> vlasnik </w:t>
      </w:r>
      <w:r w:rsidRPr="00A038A2">
        <w:t xml:space="preserve">je </w:t>
      </w:r>
      <w:r w:rsidR="00143076" w:rsidRPr="00A038A2">
        <w:t>nerazvrstanih cesta na svojem području. Za potrebe upravljanja nerazvrstanih cesta izrađen je registar nerazvrstanih cesta koji se redovito ažurira s novonastalim promjenama</w:t>
      </w:r>
      <w:r w:rsidR="000A4089" w:rsidRPr="00A038A2">
        <w:t xml:space="preserve"> te registar komunalne infrastrukture sukladno članku 63. Zakona o komunalnom gospodarstvu</w:t>
      </w:r>
      <w:r w:rsidR="006B37EF" w:rsidRPr="00A038A2">
        <w:t>( NN 68/18, 110/18, 32/20)</w:t>
      </w:r>
      <w:r w:rsidR="00143076" w:rsidRPr="00A038A2">
        <w:t xml:space="preserve">. </w:t>
      </w:r>
    </w:p>
    <w:p w:rsidR="00FF3539" w:rsidRPr="00A038A2" w:rsidRDefault="00143076" w:rsidP="00987C74">
      <w:pPr>
        <w:spacing w:line="276" w:lineRule="auto"/>
        <w:ind w:firstLine="708"/>
        <w:jc w:val="both"/>
      </w:pPr>
      <w:r w:rsidRPr="00A038A2">
        <w:t>Na temelju Odluke o davanju u zakup javnih površina</w:t>
      </w:r>
      <w:r w:rsidR="00FF3539" w:rsidRPr="00A038A2">
        <w:t xml:space="preserve"> i drugih n</w:t>
      </w:r>
      <w:r w:rsidR="006008FA" w:rsidRPr="00A038A2">
        <w:t>ekretnina na području Općine Vi</w:t>
      </w:r>
      <w:r w:rsidR="00FF3539" w:rsidRPr="00A038A2">
        <w:t>škovo za postavljanje</w:t>
      </w:r>
      <w:r w:rsidRPr="00A038A2">
        <w:t xml:space="preserve"> privremenih objekata</w:t>
      </w:r>
      <w:r w:rsidR="00FF3539" w:rsidRPr="00A038A2">
        <w:t xml:space="preserve"> te reklamnih i oglasnih predmeta</w:t>
      </w:r>
      <w:r w:rsidRPr="00A038A2">
        <w:t xml:space="preserve"> (''Službene novine Primorsko-goranske županije'', broj </w:t>
      </w:r>
      <w:r w:rsidR="006008FA" w:rsidRPr="00A038A2">
        <w:t xml:space="preserve">18/08) </w:t>
      </w:r>
      <w:r w:rsidR="008B59F8" w:rsidRPr="00A038A2">
        <w:t>Općina</w:t>
      </w:r>
      <w:r w:rsidR="00FF3539" w:rsidRPr="00A038A2">
        <w:t xml:space="preserve"> Viškovo</w:t>
      </w:r>
      <w:r w:rsidRPr="00A038A2">
        <w:t xml:space="preserve"> provodi natječaj</w:t>
      </w:r>
      <w:r w:rsidR="00FF3539" w:rsidRPr="00A038A2">
        <w:t>e</w:t>
      </w:r>
      <w:r w:rsidRPr="00A038A2">
        <w:t xml:space="preserve"> za davanje u zakup određenih lokacija na javnim površinama</w:t>
      </w:r>
      <w:r w:rsidR="00745F72" w:rsidRPr="00A038A2">
        <w:t xml:space="preserve"> te sukladno članku 27. prethodno navedene Odluke bez javnog natječaja produžuje ugovore o zakupu javne površine sadašnjem zakupniku koji uredno izvršava obveze iz ugovora o zakupu javne površine</w:t>
      </w:r>
      <w:r w:rsidRPr="00A038A2">
        <w:t>.</w:t>
      </w:r>
    </w:p>
    <w:p w:rsidR="006008FA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 4.3.5. Sportski objekti i igrališta</w:t>
      </w:r>
    </w:p>
    <w:p w:rsidR="0054322E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 Od sportskih objekata koji su u </w:t>
      </w:r>
      <w:r w:rsidR="0054322E" w:rsidRPr="00A038A2">
        <w:t>općinskom</w:t>
      </w:r>
      <w:r w:rsidRPr="00A038A2">
        <w:t xml:space="preserve"> vlasništvu ističu se </w:t>
      </w:r>
      <w:r w:rsidR="0054322E" w:rsidRPr="00A038A2">
        <w:t>kompleks  nogometnog igrališta Halubjan</w:t>
      </w:r>
      <w:r w:rsidRPr="00A038A2">
        <w:t>,</w:t>
      </w:r>
      <w:r w:rsidR="0054322E" w:rsidRPr="00A038A2">
        <w:t xml:space="preserve"> boćalište Milihovo, boćalište Marinići, velika i</w:t>
      </w:r>
      <w:r w:rsidR="00385DE3" w:rsidRPr="00A038A2">
        <w:t xml:space="preserve"> </w:t>
      </w:r>
      <w:r w:rsidR="00C73EBB">
        <w:t>mala sportska dvorana u školi S</w:t>
      </w:r>
      <w:r w:rsidR="0054322E" w:rsidRPr="00A038A2">
        <w:t xml:space="preserve">veti Matej, kao i </w:t>
      </w:r>
      <w:r w:rsidR="007D42E4" w:rsidRPr="00A038A2">
        <w:t>razne sportsko-rekreacijske površine</w:t>
      </w:r>
      <w:r w:rsidRPr="00A038A2">
        <w:t xml:space="preserve"> </w:t>
      </w:r>
      <w:r w:rsidR="0054322E" w:rsidRPr="00A038A2">
        <w:t>i dječja igrališta na otvorenom</w:t>
      </w:r>
      <w:r w:rsidRPr="00A038A2">
        <w:t xml:space="preserve">. </w:t>
      </w:r>
    </w:p>
    <w:p w:rsidR="0054322E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4.3.6. Ostale nekretnine </w:t>
      </w:r>
    </w:p>
    <w:p w:rsidR="000678CF" w:rsidRDefault="00143076" w:rsidP="00654EF7">
      <w:pPr>
        <w:spacing w:line="276" w:lineRule="auto"/>
        <w:ind w:firstLine="708"/>
        <w:jc w:val="both"/>
      </w:pPr>
      <w:r w:rsidRPr="00A038A2">
        <w:t xml:space="preserve">Pored prethodno navedenih nekretnina, </w:t>
      </w:r>
      <w:r w:rsidR="002A604B" w:rsidRPr="00A038A2">
        <w:t xml:space="preserve">Općina </w:t>
      </w:r>
      <w:r w:rsidRPr="00A038A2">
        <w:t>u vlasništvu ima druge objekte poput društvenih domova</w:t>
      </w:r>
      <w:r w:rsidR="000678CF" w:rsidRPr="00A038A2">
        <w:t>, stare škole u Saršonima,</w:t>
      </w:r>
      <w:r w:rsidRPr="00A038A2">
        <w:t xml:space="preserve"> </w:t>
      </w:r>
      <w:r w:rsidR="000678CF" w:rsidRPr="00A038A2">
        <w:t>vatrogasni dom u Srokima</w:t>
      </w:r>
      <w:r w:rsidR="00183C08" w:rsidRPr="00A038A2">
        <w:t>, Dom hrvatskih branitelja, objekt zdravstvene stanice, reciklažno dvorište</w:t>
      </w:r>
      <w:r w:rsidR="000678CF" w:rsidRPr="00A038A2">
        <w:t xml:space="preserve"> </w:t>
      </w:r>
      <w:r w:rsidRPr="00A038A2">
        <w:t xml:space="preserve">i sl. </w:t>
      </w:r>
      <w:r w:rsidR="00517B5F" w:rsidRPr="00A038A2">
        <w:t>Objekti se redovito održavaju, svi su u funkciji, no neki traže značajnija investicijs</w:t>
      </w:r>
      <w:r w:rsidR="004179E5" w:rsidRPr="00A038A2">
        <w:t>ka ulaga</w:t>
      </w:r>
      <w:r w:rsidR="00517B5F" w:rsidRPr="00A038A2">
        <w:t>n</w:t>
      </w:r>
      <w:r w:rsidR="004179E5" w:rsidRPr="00A038A2">
        <w:t>j</w:t>
      </w:r>
      <w:r w:rsidR="00517B5F" w:rsidRPr="00A038A2">
        <w:t xml:space="preserve">a. </w:t>
      </w:r>
      <w:r w:rsidRPr="00A038A2">
        <w:t xml:space="preserve">Određeni objekti </w:t>
      </w:r>
      <w:r w:rsidR="00DD276B" w:rsidRPr="00A038A2">
        <w:t>zahtijevaju</w:t>
      </w:r>
      <w:r w:rsidRPr="00A038A2">
        <w:t xml:space="preserve"> i rješavanje imovinsko-pravnih odnosa. </w:t>
      </w:r>
    </w:p>
    <w:p w:rsidR="00654EF7" w:rsidRPr="00A038A2" w:rsidRDefault="00654EF7" w:rsidP="00654EF7">
      <w:pPr>
        <w:spacing w:line="276" w:lineRule="auto"/>
        <w:ind w:firstLine="708"/>
        <w:jc w:val="both"/>
      </w:pPr>
    </w:p>
    <w:p w:rsidR="000678CF" w:rsidRPr="00654EF7" w:rsidRDefault="00143076" w:rsidP="00654EF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>4.4. Novčana sredstva, prava i pokretnine</w:t>
      </w:r>
    </w:p>
    <w:p w:rsidR="000678CF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 Ovim oblicima imovine raspolaže se na temelju odredbi Zakona o proračunu, ostalih propisa donesenih temeljem </w:t>
      </w:r>
      <w:r w:rsidR="00EC13E8" w:rsidRPr="00A038A2">
        <w:t>istog</w:t>
      </w:r>
      <w:r w:rsidRPr="00A038A2">
        <w:t xml:space="preserve"> te u skladu s posebnim propisima u određenom području pa iz tog razloga nisu predmetom dalj</w:t>
      </w:r>
      <w:r w:rsidR="000678CF" w:rsidRPr="00A038A2">
        <w:t xml:space="preserve">nje razrade u ovoj Strategiji. </w:t>
      </w:r>
    </w:p>
    <w:p w:rsidR="000678CF" w:rsidRPr="00A038A2" w:rsidRDefault="000678CF" w:rsidP="00987C74">
      <w:pPr>
        <w:spacing w:line="276" w:lineRule="auto"/>
        <w:ind w:firstLine="708"/>
        <w:jc w:val="both"/>
      </w:pPr>
    </w:p>
    <w:p w:rsidR="00991E45" w:rsidRDefault="00143076" w:rsidP="00987C7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t xml:space="preserve"> </w:t>
      </w:r>
    </w:p>
    <w:p w:rsidR="00991E45" w:rsidRDefault="00991E45" w:rsidP="00987C7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91E45" w:rsidRDefault="00991E45" w:rsidP="00987C7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91E45" w:rsidRDefault="00991E45" w:rsidP="00987C7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91E45" w:rsidRDefault="00991E45" w:rsidP="00987C7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91E45" w:rsidRDefault="00991E45" w:rsidP="00987C7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678CF" w:rsidRPr="00A038A2" w:rsidRDefault="00143076" w:rsidP="00987C7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lastRenderedPageBreak/>
        <w:t>5. STRATEŠKO USMJE</w:t>
      </w:r>
      <w:r w:rsidR="000678CF" w:rsidRPr="00A038A2">
        <w:rPr>
          <w:b/>
          <w:sz w:val="28"/>
          <w:szCs w:val="28"/>
        </w:rPr>
        <w:t>RENJE UPRAVLJANJA IMOVINOM OPĆINE</w:t>
      </w:r>
      <w:r w:rsidRPr="00A038A2">
        <w:rPr>
          <w:b/>
          <w:sz w:val="28"/>
          <w:szCs w:val="28"/>
        </w:rPr>
        <w:t xml:space="preserve"> </w:t>
      </w:r>
    </w:p>
    <w:p w:rsidR="00BD69F7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Strateško usmjerenje uključuje viziju i strateške ciljeve. Strateško usmjerenje upravljanja </w:t>
      </w:r>
      <w:r w:rsidR="00BD69F7" w:rsidRPr="00A038A2">
        <w:t>općinskom</w:t>
      </w:r>
      <w:r w:rsidRPr="00A038A2">
        <w:t xml:space="preserve"> imovinom prikazano je na sljedećem dijagramu, te je u nastavku detaljno elaborirano. </w:t>
      </w:r>
    </w:p>
    <w:p w:rsidR="00BD69F7" w:rsidRPr="00A038A2" w:rsidRDefault="00143076" w:rsidP="00BC592F">
      <w:pPr>
        <w:spacing w:line="276" w:lineRule="auto"/>
        <w:ind w:firstLine="708"/>
        <w:jc w:val="both"/>
      </w:pPr>
      <w:r w:rsidRPr="00A038A2">
        <w:t>Slika 1. Strateško usmje</w:t>
      </w:r>
      <w:r w:rsidR="00BD69F7" w:rsidRPr="00A038A2">
        <w:t xml:space="preserve">renje upravljanja imovinom Općine </w:t>
      </w:r>
    </w:p>
    <w:p w:rsidR="002613A1" w:rsidRPr="00A038A2" w:rsidRDefault="002613A1" w:rsidP="00BC592F">
      <w:pPr>
        <w:spacing w:line="276" w:lineRule="auto"/>
        <w:ind w:firstLine="708"/>
        <w:jc w:val="both"/>
      </w:pPr>
      <w:r w:rsidRPr="00A038A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164F" wp14:editId="0077A148">
                <wp:simplePos x="0" y="0"/>
                <wp:positionH relativeFrom="column">
                  <wp:posOffset>451927</wp:posOffset>
                </wp:positionH>
                <wp:positionV relativeFrom="paragraph">
                  <wp:posOffset>17533</wp:posOffset>
                </wp:positionV>
                <wp:extent cx="5088835" cy="1566406"/>
                <wp:effectExtent l="0" t="0" r="17145" b="1524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1566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3A1" w:rsidRDefault="002613A1" w:rsidP="002613A1">
                            <w:pPr>
                              <w:jc w:val="both"/>
                            </w:pPr>
                            <w:r w:rsidRPr="002613A1">
                              <w:t xml:space="preserve">Misija </w:t>
                            </w:r>
                            <w:r>
                              <w:t>Općine Viškovo</w:t>
                            </w:r>
                            <w:r w:rsidRPr="002613A1">
                              <w:t xml:space="preserve"> je stvoriti uvjete i izgraditi kapacitete koji će osigurati izradu kvalitetnih</w:t>
                            </w:r>
                            <w:r>
                              <w:t xml:space="preserve"> dokumenata upravljanja općinskom</w:t>
                            </w:r>
                            <w:r w:rsidRPr="002613A1">
                              <w:t xml:space="preserve"> imovinom te omogućiti provedbu istih, a vezano uz organizirano, racionalno i javno upravljanje i nadzor nad </w:t>
                            </w:r>
                            <w:r>
                              <w:t xml:space="preserve">općinskom </w:t>
                            </w:r>
                            <w:r w:rsidRPr="002613A1">
                              <w:t xml:space="preserve">imovinom, vođenje sveobuhvatne interne evidencije pojavnih oblika imovine kojom upravlja </w:t>
                            </w:r>
                            <w:r>
                              <w:t>Općina</w:t>
                            </w:r>
                            <w:r w:rsidRPr="002613A1">
                              <w:t>, u službi gospodarskog rasta i zaštite javnog interesa, poduzimanje potrebnih mjera za što učinkovitiju upor</w:t>
                            </w:r>
                            <w:r>
                              <w:t>abu svih pojavnih oblika općinske</w:t>
                            </w:r>
                            <w:r w:rsidRPr="002613A1">
                              <w:t xml:space="preserve"> imovine, pronalaženje i implementacija sustavn</w:t>
                            </w:r>
                            <w:r>
                              <w:t>ih rješenja upravljanja općinskom</w:t>
                            </w:r>
                            <w:r w:rsidRPr="002613A1">
                              <w:t xml:space="preserve"> imovinom i optimalnih promjena koje mogu pridonijeti povećanju učinkovitosti ove javne uslu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64F" id="Pravokutnik 1" o:spid="_x0000_s1026" style="position:absolute;left:0;text-align:left;margin-left:35.6pt;margin-top:1.4pt;width:400.7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I5ewIAAEcFAAAOAAAAZHJzL2Uyb0RvYy54bWysVMFu2zAMvQ/YPwi6r3ayJMuCOkXQosOA&#10;og2WDj0rslQblUWNUuJkXz9KdtyiKzZgmA8yJZJP5COp84tDY9heoa/BFnx0lnOmrISyto8F/35/&#10;/WHOmQ/ClsKAVQU/Ks8vlu/fnbduocZQgSkVMgKxftG6glchuEWWeVmpRvgzcMqSUgM2ItAWH7MS&#10;RUvojcnGeT7LWsDSIUjlPZ1edUq+TPhaKxnutPYqMFNwii2kFdO6jWu2PBeLRxSuqmUfhviHKBpR&#10;W7p0gLoSQbAd1r9BNbVE8KDDmYQmA61rqVIOlM0of5XNphJOpVyIHO8Gmvz/g5W3+zWyuqTacWZF&#10;QyVao9jD0y7Y+omNIkGt8wuy27g19jtPYsz2oLGJf8qDHRKpx4FUdQhM0uE0n8/nH6ecSdKNprPZ&#10;JJ9F1OzZ3aEPXxQ0LAoFR6paIlPsb3zoTE8m5BfD6QJIUjgaFWMw9pvSlAldOU7eqYfUpUG2F1R9&#10;IaWyYdqpKlGq7nia09fHM3ik6BJgRNa1MQP26E/YXay9fXRVqQUH5/zvzoNHuhlsGJyb2gK+BWBC&#10;KhMRqjv7E0kdNZGlcNge+tptoTxSyRG6WfBOXtdE+43wYS2Qmp/GhAY63NGiDbQFh17irAL8+dZ5&#10;tKeeJC1nLQ1Twf2PnUDFmflqqVs/jyaTOH1pM5l+GtMGX2q2LzV211wCVYw6kqJLYrQP5iRqhOaB&#10;5n4VbyWVsJLuLrgMeNpchm7I6eWQarVKZjRxToQbu3EygkeCY1vdHx4Eur73ArXtLZwGTyxetWBn&#10;Gz0trHYBdJ36M1Lc8dpTT9Oaeqh/WeJz8HKfrJ7fv+UvAAAA//8DAFBLAwQUAAYACAAAACEAVgbH&#10;sN8AAAAIAQAADwAAAGRycy9kb3ducmV2LnhtbEyPwU7DMBBE70j8g7VIXBB1EpWmhDgVRQKhnmhB&#10;4urG2ySqvQ6x04a/ZznBcTSjmTflanJWnHAInScF6SwBgVR701Gj4OP9+XYJIkRNRltPqOAbA6yq&#10;y4tSF8afaYunXWwEl1AotII2xr6QMtQtOh1mvkdi7+AHpyPLoZFm0Gcud1ZmSbKQTnfEC63u8anF&#10;+rgbnYLN5qt5XdPYHz5f8vn2uLZv8iZV6vpqenwAEXGKf2H4xWd0qJhp70cyQVgFeZpxUkHGB9he&#10;5tkCxJ71/P4OZFXK/weqHwAAAP//AwBQSwECLQAUAAYACAAAACEAtoM4kv4AAADhAQAAEwAAAAAA&#10;AAAAAAAAAAAAAAAAW0NvbnRlbnRfVHlwZXNdLnhtbFBLAQItABQABgAIAAAAIQA4/SH/1gAAAJQB&#10;AAALAAAAAAAAAAAAAAAAAC8BAABfcmVscy8ucmVsc1BLAQItABQABgAIAAAAIQBSPoI5ewIAAEcF&#10;AAAOAAAAAAAAAAAAAAAAAC4CAABkcnMvZTJvRG9jLnhtbFBLAQItABQABgAIAAAAIQBWBsew3wAA&#10;AAgBAAAPAAAAAAAAAAAAAAAAANUEAABkcnMvZG93bnJldi54bWxQSwUGAAAAAAQABADzAAAA4QUA&#10;AAAA&#10;" fillcolor="#4472c4 [3208]" strokecolor="#1f3763 [1608]" strokeweight="1pt">
                <v:textbox>
                  <w:txbxContent>
                    <w:p w:rsidR="002613A1" w:rsidRDefault="002613A1" w:rsidP="002613A1">
                      <w:pPr>
                        <w:jc w:val="both"/>
                      </w:pPr>
                      <w:r w:rsidRPr="002613A1">
                        <w:t xml:space="preserve">Misija </w:t>
                      </w:r>
                      <w:r>
                        <w:t>Općine Viškovo</w:t>
                      </w:r>
                      <w:r w:rsidRPr="002613A1">
                        <w:t xml:space="preserve"> je stvoriti uvjete i izgraditi kapacitete koji će osigurati izradu kvalitetnih</w:t>
                      </w:r>
                      <w:r>
                        <w:t xml:space="preserve"> dokumenata upravljanja općinskom</w:t>
                      </w:r>
                      <w:r w:rsidRPr="002613A1">
                        <w:t xml:space="preserve"> imovinom te omogućiti provedbu istih, a vezano uz organizirano, racionalno i javno upravljanje i nadzor nad </w:t>
                      </w:r>
                      <w:r>
                        <w:t xml:space="preserve">općinskom </w:t>
                      </w:r>
                      <w:r w:rsidRPr="002613A1">
                        <w:t xml:space="preserve">imovinom, vođenje sveobuhvatne interne evidencije pojavnih oblika imovine kojom upravlja </w:t>
                      </w:r>
                      <w:r>
                        <w:t>Općina</w:t>
                      </w:r>
                      <w:r w:rsidRPr="002613A1">
                        <w:t>, u službi gospodarskog rasta i zaštite javnog interesa, poduzimanje potrebnih mjera za što učinkovitiju upor</w:t>
                      </w:r>
                      <w:r>
                        <w:t>abu svih pojavnih oblika općinske</w:t>
                      </w:r>
                      <w:r w:rsidRPr="002613A1">
                        <w:t xml:space="preserve"> imovine, pronalaženje i implementacija sustavn</w:t>
                      </w:r>
                      <w:r>
                        <w:t>ih rješenja upravljanja općinskom</w:t>
                      </w:r>
                      <w:r w:rsidRPr="002613A1">
                        <w:t xml:space="preserve"> imovinom i optimalnih promjena koje mogu pridonijeti povećanju učinkovitosti ove javne usluge. </w:t>
                      </w:r>
                    </w:p>
                  </w:txbxContent>
                </v:textbox>
              </v:rect>
            </w:pict>
          </mc:Fallback>
        </mc:AlternateContent>
      </w:r>
    </w:p>
    <w:p w:rsidR="002613A1" w:rsidRPr="00A038A2" w:rsidRDefault="002613A1" w:rsidP="00BC592F">
      <w:pPr>
        <w:spacing w:line="276" w:lineRule="auto"/>
        <w:ind w:firstLine="708"/>
        <w:jc w:val="both"/>
      </w:pPr>
    </w:p>
    <w:p w:rsidR="002613A1" w:rsidRPr="00A038A2" w:rsidRDefault="002613A1" w:rsidP="00BC592F">
      <w:pPr>
        <w:spacing w:line="276" w:lineRule="auto"/>
        <w:ind w:firstLine="708"/>
        <w:jc w:val="both"/>
      </w:pPr>
    </w:p>
    <w:p w:rsidR="002613A1" w:rsidRPr="00A038A2" w:rsidRDefault="002613A1" w:rsidP="00BC592F">
      <w:pPr>
        <w:spacing w:line="276" w:lineRule="auto"/>
        <w:ind w:firstLine="708"/>
        <w:jc w:val="both"/>
      </w:pPr>
    </w:p>
    <w:p w:rsidR="002613A1" w:rsidRPr="00A038A2" w:rsidRDefault="002613A1" w:rsidP="00BC592F">
      <w:pPr>
        <w:spacing w:line="276" w:lineRule="auto"/>
        <w:ind w:firstLine="708"/>
        <w:jc w:val="both"/>
      </w:pPr>
    </w:p>
    <w:p w:rsidR="002613A1" w:rsidRPr="00A038A2" w:rsidRDefault="002613A1" w:rsidP="00BC592F">
      <w:pPr>
        <w:spacing w:line="276" w:lineRule="auto"/>
        <w:ind w:firstLine="708"/>
        <w:jc w:val="both"/>
      </w:pPr>
    </w:p>
    <w:p w:rsidR="002613A1" w:rsidRPr="00A038A2" w:rsidRDefault="002613A1" w:rsidP="002613A1">
      <w:pPr>
        <w:spacing w:line="276" w:lineRule="auto"/>
        <w:ind w:firstLine="708"/>
      </w:pPr>
      <w:r w:rsidRPr="00A038A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ECB3" wp14:editId="3BEF4294">
                <wp:simplePos x="0" y="0"/>
                <wp:positionH relativeFrom="column">
                  <wp:posOffset>2900349</wp:posOffset>
                </wp:positionH>
                <wp:positionV relativeFrom="paragraph">
                  <wp:posOffset>4362</wp:posOffset>
                </wp:positionV>
                <wp:extent cx="341906" cy="469127"/>
                <wp:effectExtent l="19050" t="0" r="39370" b="45720"/>
                <wp:wrapNone/>
                <wp:docPr id="2" name="Strelica dol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469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C9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2" o:spid="_x0000_s1026" type="#_x0000_t67" style="position:absolute;margin-left:228.35pt;margin-top:.35pt;width:26.9pt;height:3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r6egIAAEIFAAAOAAAAZHJzL2Uyb0RvYy54bWysVE1PGzEQvVfqf7B8L/vRACVigyIQVSUE&#10;UUPF2Xhtdiuvxx072aS/vmPvZkGAeqiagzP2zDzPvH3j84tdZ9hWoW/BVrw4yjlTVkLd2qeK/7i/&#10;/vSFMx+ErYUBqyq+V55fLD5+OO/dXJXQgKkVMgKxft67ijchuHmWedmoTvgjcMqSUwN2ItAWn7Ia&#10;RU/oncnKPD/JesDaIUjlPZ1eDU6+SPhaKxnutPYqMFNxqi2kFdP6GNdscS7mTyhc08qxDPEPVXSi&#10;tXTpBHUlgmAbbN9Ada1E8KDDkYQuA61bqVIP1E2Rv+pm3QinUi9EjncTTf7/wcrb7QpZW1e85MyK&#10;jj7ROqAyrRSsBvNTsTJy1Ds/p9C1W+G482TGhncau/hPrbBd4nU/8ap2gUk6/DwrzvITziS5Zidn&#10;RXkaMbPnZIc+fFXQsWhUvIbeLhGhT5SK7Y0PQ/whjpJjRUMNyQp7o2IZxn5XmvqhW8uUnZSkLg2y&#10;rSANCCmVDcXgakSthuPjnH5jUVNGKjEBRmTdGjNhjwBRpW+xh1rH+JiqkhCn5PxvhQ3JU0a6GWyY&#10;krvWAr4HYKir8eYh/kDSQE1k6RHqPX1thGEMvJPXLRF+I3xYCSTd04TQLIc7WrSBvuIwWpw1gL/f&#10;O4/xJEfyctbTHFXc/9oIVJyZb5aEelbMZnHw0mZ2fFrSBl96Hl967Ka7BPpMBb0aTiYzxgdzMDVC&#10;90Ajv4y3kktYSXdXXAY8bC7DMN/0aEi1XKYwGjYnwo1dOxnBI6tRS/e7B4FuVF0gud7CYebE/JXu&#10;htiYaWG5CaDbJMpnXke+aVCTcMZHJb4EL/cp6vnpW/wBAAD//wMAUEsDBBQABgAIAAAAIQCzfajq&#10;3AAAAAcBAAAPAAAAZHJzL2Rvd25yZXYueG1sTI5BS8NAFITvgv9heYI3u6k0scRsiog9iLC0Vej1&#10;NbtNgrtvY3bbxn/v86SXgWGGma9aTd6Jsx1jH0jBfJaBsNQE01Or4ON9fbcEEROSQRfIKvi2EVb1&#10;9VWFpQkX2trzLrWCRyiWqKBLaSiljE1nPcZZGCxxdgyjx8R2bKUZ8cLj3sn7LCukx574ocPBPne2&#10;+dydvAL9tslJb+XXyzq9uv1Rt1rjRqnbm+npEUSyU/orwy8+o0PNTIdwIhOFU7DIiweuKmDlOJ9n&#10;OYgD20UBsq7kf/76BwAA//8DAFBLAQItABQABgAIAAAAIQC2gziS/gAAAOEBAAATAAAAAAAAAAAA&#10;AAAAAAAAAABbQ29udGVudF9UeXBlc10ueG1sUEsBAi0AFAAGAAgAAAAhADj9If/WAAAAlAEAAAsA&#10;AAAAAAAAAAAAAAAALwEAAF9yZWxzLy5yZWxzUEsBAi0AFAAGAAgAAAAhAH9Dyvp6AgAAQgUAAA4A&#10;AAAAAAAAAAAAAAAALgIAAGRycy9lMm9Eb2MueG1sUEsBAi0AFAAGAAgAAAAhALN9qOrcAAAABwEA&#10;AA8AAAAAAAAAAAAAAAAA1AQAAGRycy9kb3ducmV2LnhtbFBLBQYAAAAABAAEAPMAAADdBQAAAAA=&#10;" adj="13729" fillcolor="#5b9bd5 [3204]" strokecolor="#1f4d78 [1604]" strokeweight="1pt"/>
            </w:pict>
          </mc:Fallback>
        </mc:AlternateContent>
      </w:r>
    </w:p>
    <w:p w:rsidR="002613A1" w:rsidRPr="00A038A2" w:rsidRDefault="002613A1" w:rsidP="002613A1">
      <w:pPr>
        <w:spacing w:line="276" w:lineRule="auto"/>
        <w:ind w:firstLine="708"/>
      </w:pPr>
    </w:p>
    <w:p w:rsidR="002613A1" w:rsidRPr="00A038A2" w:rsidRDefault="002613A1" w:rsidP="002613A1">
      <w:pPr>
        <w:spacing w:line="276" w:lineRule="auto"/>
        <w:ind w:firstLine="708"/>
      </w:pPr>
      <w:r w:rsidRPr="00A038A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0BE8" wp14:editId="1C07A73D">
                <wp:simplePos x="0" y="0"/>
                <wp:positionH relativeFrom="column">
                  <wp:posOffset>451927</wp:posOffset>
                </wp:positionH>
                <wp:positionV relativeFrom="paragraph">
                  <wp:posOffset>148894</wp:posOffset>
                </wp:positionV>
                <wp:extent cx="5088835" cy="1017767"/>
                <wp:effectExtent l="0" t="0" r="17145" b="1143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101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3A1" w:rsidRDefault="002613A1" w:rsidP="002613A1">
                            <w:pPr>
                              <w:jc w:val="both"/>
                            </w:pPr>
                            <w:r>
                              <w:t>Vizija Općine Viškovo je sustavno, optimalno i dugoročno održivo upravljanje imovinom u vlasništvu Općine Viškovo, temeljeno na načelima odgovornosti, javnosti, ekonomičnosti i predvidljivosti, koje je u službi postizanja gospodarskih, infrastrukturnih i drugih strateških razvojnih ciljeva i zaštite javnog interesa, sa svrhom očuvanja imovine i njezine važnosti za život i rad postojećih i budućih naraštaja</w:t>
                            </w:r>
                            <w:r w:rsidRPr="002613A1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A0BE8" id="Pravokutnik 3" o:spid="_x0000_s1027" style="position:absolute;left:0;text-align:left;margin-left:35.6pt;margin-top:11.7pt;width:400.7pt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kpbQIAAC4FAAAOAAAAZHJzL2Uyb0RvYy54bWysVF9P2zAQf5+072D5faShlHZVU1SBmCYh&#10;qICJZ9exaYTj885uk+7T7+ykLWJ92bQX+873/+53nl21tWFbhb4CW/D8bMCZshLKyr4W/Mfz7ZcJ&#10;Zz4IWwoDVhV8pzy/mn/+NGvcVJ3DGkypkJET66eNK/g6BDfNMi/Xqhb+DJyyJNSAtQjE4mtWomjI&#10;e22y88HgMmsAS4cglff0etMJ+Tz511rJ8KC1V4GZglNuIZ2YzlU8s/lMTF9RuHUl+zTEP2RRi8pS&#10;0IOrGxEE22D1h6u6kggedDiTUGegdSVVqoGqyQcfqnlaC6dSLdQc7w5t8v/PrbzfLpFVZcGHnFlR&#10;04iWKLbwtgm2emPD2KDG+SnpPbkl9pwnMlbbaqzjTXWwNjV1d2iqagOT9DgaTCaT4YgzSbJ8kI/H&#10;l+PoNTuaO/Thm4KaRaLgSFNLzRTbOx861b1KjGZsfItZdXkkKuyM6oSPSlNBFHmYnCQoqWuDbCsI&#10;BCbkfXRjSTOa6MqYg1F+ykhIqWwY9Ya9fjRVCWJ/Y3ywSJHBhoNxXVnAU9GPKetOf199V3MsP7Sr&#10;Nk0xFRdfVlDuaLIIHeS9k7cVdfdO+LAUSBinbaC9DQ90aANNwaGnOFsD/jr1HvUJeiTlrKGdKbj/&#10;uRGoODPfLYHya35xEZcsMRej8Tkx+F6yei+xm/oaaCI5/RBOJjLqB7MnNUL9Quu9iFFJJKyk2AWX&#10;AffMdeh2mT4IqRaLpEaL5US4s09ORuexzxE9z+2LQNdDLBA672G/X2L6AWmdbrS0sNgE0FWC4bGv&#10;/QRoKROQ+w8kbv17Pmkdv7n5bwAAAP//AwBQSwMEFAAGAAgAAAAhAJFp+JnhAAAACQEAAA8AAABk&#10;cnMvZG93bnJldi54bWxMj0FLw0AQhe+C/2EZwYu0m6bShJhNkargoQitFeJtm4zZ0OxsyG6b+O8d&#10;T3oc3sd73+TryXbigoNvHSlYzCMQSJWrW2oUHN5fZikIHzTVunOECr7Rw7q4vsp1VruRdnjZh0Zw&#10;CflMKzAh9JmUvjJotZ+7HomzLzdYHfgcGlkPeuRy28k4ilbS6pZ4wegeNwar0/5sFWzLybye3sqP&#10;3XYsw+fT87i5M41StzfT4wOIgFP4g+FXn9WhYKejO1PtRacgWcRMKoiX9yA4T5N4BeLIYLpMQBa5&#10;/P9B8QMAAP//AwBQSwECLQAUAAYACAAAACEAtoM4kv4AAADhAQAAEwAAAAAAAAAAAAAAAAAAAAAA&#10;W0NvbnRlbnRfVHlwZXNdLnhtbFBLAQItABQABgAIAAAAIQA4/SH/1gAAAJQBAAALAAAAAAAAAAAA&#10;AAAAAC8BAABfcmVscy8ucmVsc1BLAQItABQABgAIAAAAIQBF5gkpbQIAAC4FAAAOAAAAAAAAAAAA&#10;AAAAAC4CAABkcnMvZTJvRG9jLnhtbFBLAQItABQABgAIAAAAIQCRafiZ4QAAAAkBAAAPAAAAAAAA&#10;AAAAAAAAAMcEAABkcnMvZG93bnJldi54bWxQSwUGAAAAAAQABADzAAAA1QUAAAAA&#10;" fillcolor="#4472c4 [3208]" strokecolor="white [3201]" strokeweight="1.5pt">
                <v:textbox>
                  <w:txbxContent>
                    <w:p w:rsidR="002613A1" w:rsidRDefault="002613A1" w:rsidP="002613A1">
                      <w:pPr>
                        <w:jc w:val="both"/>
                      </w:pPr>
                      <w:r>
                        <w:t>Vizija Općine Viškovo je sustavno, optimalno i dugoročno održivo upravljanje imovinom u vlasništvu Općine Viškovo, temeljeno na načelima odgovornosti, javnosti, ekonomičnosti i predvidljivosti, koje je u službi postizanja gospodarskih, infrastrukturnih i drugih strateških razvojnih ciljeva i zaštite javnog interesa, sa svrhom očuvanja imovine i njezine važnosti za život i rad postojećih i budućih naraštaja</w:t>
                      </w:r>
                      <w:r w:rsidRPr="002613A1"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613A1" w:rsidRPr="00A038A2" w:rsidRDefault="002613A1" w:rsidP="002613A1">
      <w:pPr>
        <w:spacing w:line="276" w:lineRule="auto"/>
        <w:ind w:firstLine="708"/>
      </w:pPr>
    </w:p>
    <w:p w:rsidR="002613A1" w:rsidRPr="00A038A2" w:rsidRDefault="002613A1" w:rsidP="002613A1">
      <w:pPr>
        <w:spacing w:line="276" w:lineRule="auto"/>
        <w:ind w:firstLine="708"/>
      </w:pPr>
    </w:p>
    <w:p w:rsidR="002613A1" w:rsidRPr="00A038A2" w:rsidRDefault="002613A1" w:rsidP="002613A1">
      <w:pPr>
        <w:spacing w:line="276" w:lineRule="auto"/>
        <w:ind w:firstLine="708"/>
      </w:pPr>
    </w:p>
    <w:p w:rsidR="002613A1" w:rsidRPr="00A038A2" w:rsidRDefault="002613A1" w:rsidP="002613A1">
      <w:pPr>
        <w:spacing w:line="276" w:lineRule="auto"/>
        <w:ind w:firstLine="708"/>
      </w:pPr>
      <w:r w:rsidRPr="00A038A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78E79" wp14:editId="7311A473">
                <wp:simplePos x="0" y="0"/>
                <wp:positionH relativeFrom="column">
                  <wp:posOffset>2910150</wp:posOffset>
                </wp:positionH>
                <wp:positionV relativeFrom="paragraph">
                  <wp:posOffset>90363</wp:posOffset>
                </wp:positionV>
                <wp:extent cx="341906" cy="469127"/>
                <wp:effectExtent l="19050" t="0" r="39370" b="45720"/>
                <wp:wrapNone/>
                <wp:docPr id="4" name="Strelica dol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46912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8792" id="Strelica dolje 4" o:spid="_x0000_s1026" type="#_x0000_t67" style="position:absolute;margin-left:229.15pt;margin-top:7.1pt;width:26.9pt;height:36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s3hAIAABsFAAAOAAAAZHJzL2Uyb0RvYy54bWysVEtv2zAMvg/YfxB0X+1k6SNBnSJt0GFA&#10;0RZIh54ZWY41SKImKXG6Xz9KdvpaT8N8kEmRIsWPH3V+sTea7aQPCm3FR0clZ9IKrJXdVPzHw/WX&#10;M85CBFuDRisr/iQDv5h//nTeuZkcY4u6lp5REBtmnat4G6ObFUUQrTQQjtBJS8YGvYFIqt8UtYeO&#10;ohtdjMvypOjQ186jkCHQ7rI38nmO3zRSxLumCTIyXXG6W8yrz+s6rcX8HGYbD65VYrgG/MMtDChL&#10;SZ9DLSEC23r1VyijhMeATTwSaApsGiVkroGqGZXvqlm14GSuhcAJ7hmm8P/CitvdvWeqrviEMwuG&#10;WrSKXmolgNWof0o2SRh1LszIdeXu/aAFElPB+8ab9KdS2D7j+vSMq9xHJmjz62Q0LU84E2SanExH&#10;49MUs3g57HyI3yQaloSK19jZhffYZUhhdxNi73/wSwkDalVfK62z4jfrK+3ZDqjPx5fTy+XxkOKN&#10;m7asI5aOT0viggDiW6MhkmgcIRDshjPQGyKyiD7nfnM6fJAkJ2+hlkPqkr5D5t49F/omTqpiCaHt&#10;j2RTOgIzoyINg1am4mcp0CGStskqM50HLFJD+hYkaY31E7XRY8/v4MS1oiQ3EOI9eCI0lUtDGu9o&#10;aTQSBjhInLXof3+0n/yJZ2TlrKMBIXx+bcFLzvR3SwycjiaTNFFZmRyfjknxry3r1xa7NVdIvRnR&#10;c+BEFpN/1Aex8WgeaZYXKSuZwArK3XdiUK5iP7j0Ggi5WGQ3miIH8caunEjBE04J3of9I3g30CkS&#10;D2/xMEwwe0eo3jedtLjYRmxUZtsLrtTBpNAE5l4Or0Ua8dd69np50+Z/AAAA//8DAFBLAwQUAAYA&#10;CAAAACEAetQFReIAAAAJAQAADwAAAGRycy9kb3ducmV2LnhtbEyPTU+DQBCG7yb+h82YeDHtAlJD&#10;kaUxfqSXHuxH9LqFEVB2lrBboP56x5MeJ++T930mW02mFQP2rrGkIJwHIJAKWzZUKTjsX2YJCOc1&#10;lbq1hArO6GCVX15kOi3tSFscdr4SXEIu1Qpq77tUSlfUaLSb2w6Jsw/bG+357CtZ9nrkctPKKAju&#10;pNEN8UKtO3yssfjanYyCz81T/Pr2PBbbYb2vzu/Ncv19s1Tq+mp6uAfhcfJ/MPzqszrk7HS0Jyqd&#10;aBXEi+SWUQ7iCAQDizAKQRwVJEkIMs/k/w/yHwAAAP//AwBQSwECLQAUAAYACAAAACEAtoM4kv4A&#10;AADhAQAAEwAAAAAAAAAAAAAAAAAAAAAAW0NvbnRlbnRfVHlwZXNdLnhtbFBLAQItABQABgAIAAAA&#10;IQA4/SH/1gAAAJQBAAALAAAAAAAAAAAAAAAAAC8BAABfcmVscy8ucmVsc1BLAQItABQABgAIAAAA&#10;IQAr0qs3hAIAABsFAAAOAAAAAAAAAAAAAAAAAC4CAABkcnMvZTJvRG9jLnhtbFBLAQItABQABgAI&#10;AAAAIQB61AVF4gAAAAkBAAAPAAAAAAAAAAAAAAAAAN4EAABkcnMvZG93bnJldi54bWxQSwUGAAAA&#10;AAQABADzAAAA7QUAAAAA&#10;" adj="13729" fillcolor="#5b9bd5" strokecolor="#41719c" strokeweight="1pt"/>
            </w:pict>
          </mc:Fallback>
        </mc:AlternateContent>
      </w:r>
    </w:p>
    <w:p w:rsidR="002613A1" w:rsidRPr="00A038A2" w:rsidRDefault="002613A1" w:rsidP="002613A1">
      <w:pPr>
        <w:spacing w:line="276" w:lineRule="auto"/>
        <w:ind w:firstLine="708"/>
      </w:pPr>
    </w:p>
    <w:p w:rsidR="00881B53" w:rsidRPr="00A038A2" w:rsidRDefault="002613A1" w:rsidP="00881B53">
      <w:pPr>
        <w:spacing w:line="276" w:lineRule="auto"/>
        <w:ind w:firstLine="708"/>
      </w:pPr>
      <w:r w:rsidRPr="00A038A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ED095" wp14:editId="2CF4A0E6">
                <wp:simplePos x="0" y="0"/>
                <wp:positionH relativeFrom="column">
                  <wp:posOffset>491683</wp:posOffset>
                </wp:positionH>
                <wp:positionV relativeFrom="paragraph">
                  <wp:posOffset>127193</wp:posOffset>
                </wp:positionV>
                <wp:extent cx="5088835" cy="556592"/>
                <wp:effectExtent l="0" t="0" r="17145" b="1524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5565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3A1" w:rsidRDefault="002613A1" w:rsidP="002613A1">
                            <w:pPr>
                              <w:jc w:val="both"/>
                            </w:pPr>
                            <w:r w:rsidRPr="002613A1">
                              <w:t xml:space="preserve">Strateški cilj upravljanja imovinom </w:t>
                            </w:r>
                            <w:r>
                              <w:t>Općine Viškovo</w:t>
                            </w:r>
                            <w:r w:rsidRPr="002613A1">
                              <w:t xml:space="preserve"> je održivo, ekonomično i transparentno upr</w:t>
                            </w:r>
                            <w:r>
                              <w:t>avljanje i raspolaganje općinskom</w:t>
                            </w:r>
                            <w:r w:rsidRPr="002613A1">
                              <w:t xml:space="preserve"> imovino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D095" id="Pravokutnik 5" o:spid="_x0000_s1028" style="position:absolute;left:0;text-align:left;margin-left:38.7pt;margin-top:10pt;width:400.7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vBbAIAAC0FAAAOAAAAZHJzL2Uyb0RvYy54bWysVM1OGzEQvlfqO1i+l00CS0PEBkUgqkqI&#10;RoWKs+O1yQrb446d7KZP37F3kyDKpVUv9oznf+YbX1511rCtwtCAq/j4ZMSZchLqxj1X/Mfj7acp&#10;ZyEKVwsDTlV8pwK/mn/8cNn6mZrAGkytkJETF2atr/g6Rj8riiDXyopwAl45EmpAKyKx+FzUKFry&#10;bk0xGY3Oixaw9ghShUCvN72Qz7N/rZWM37QOKjJTccot5hPzuUpnMb8Us2cUft3IIQ3xD1lY0TgK&#10;enB1I6JgG2z+cGUbiRBAxxMJtgCtG6lyDVTNePSmmoe18CrXQs0J/tCm8P/cyvvtEllTV7zkzAlL&#10;I1qi2MLLJrrmhZWpQa0PM9J78EscuEBkqrbTaNNNdbAuN3V3aKrqIpP0WI6m0+kpeZckK8vz8mKS&#10;nBZHa48hflFgWSIqjjS03EuxvQuxV92rpGDGpbeUVJ9GpuLOqF74XWmqhwKfZicZSeraINsKwoCJ&#10;4yG6caSZTHRjzMFo/J6RkFK5mHtBaQ/6yVRlhP2N8cEiRwYXD8a2cYDvRT+mrHv9ffV9zan82K26&#10;PMTc2vSygnpHg0XoER+8vG2ou3cixKVAgjgtA61t/EaHNtBWHAaKszXgr/fekz4hj6SctbQyFQ8/&#10;NwIVZ+arI0xejM/O0o5l5qz8PCEGX0tWryVuY6+BJjKmD8LLTCb9aPakRrBPtN2LFJVEwkmKXXEZ&#10;cc9cx36V6X+QarHIarRXXsQ79+Blcp76nNDz2D0J9APEIoHzHvbrJWZvkNbrJksHi00E3WQYHvs6&#10;TIB2MgN5+D/S0r/ms9bxl5v/BgAA//8DAFBLAwQUAAYACAAAACEAK+7OFd8AAAAJAQAADwAAAGRy&#10;cy9kb3ducmV2LnhtbEyPQUvEMBSE74L/ITzBi7ipIqbUpousCh4WYVeFess2z6Zs81Ka7Lb+e5+n&#10;9TjMMPNNuZx9L444xi6QhptFBgKpCbajVsPH+8t1DiImQ9b0gVDDD0ZYVudnpSlsmGiDx21qBZdQ&#10;LIwGl9JQSBkbh97ERRiQ2PsOozeJ5dhKO5qJy30vb7PsXnrTES84M+DKYbPfHryGdT271/1b/blZ&#10;T3X6enqeVleu1fryYn58AJFwTqcw/OEzOlTMtAsHslH0GpS646QGXgHBfq5yvrLjYKYUyKqU/x9U&#10;vwAAAP//AwBQSwECLQAUAAYACAAAACEAtoM4kv4AAADhAQAAEwAAAAAAAAAAAAAAAAAAAAAAW0Nv&#10;bnRlbnRfVHlwZXNdLnhtbFBLAQItABQABgAIAAAAIQA4/SH/1gAAAJQBAAALAAAAAAAAAAAAAAAA&#10;AC8BAABfcmVscy8ucmVsc1BLAQItABQABgAIAAAAIQB2qnvBbAIAAC0FAAAOAAAAAAAAAAAAAAAA&#10;AC4CAABkcnMvZTJvRG9jLnhtbFBLAQItABQABgAIAAAAIQAr7s4V3wAAAAkBAAAPAAAAAAAAAAAA&#10;AAAAAMYEAABkcnMvZG93bnJldi54bWxQSwUGAAAAAAQABADzAAAA0gUAAAAA&#10;" fillcolor="#4472c4 [3208]" strokecolor="white [3201]" strokeweight="1.5pt">
                <v:textbox>
                  <w:txbxContent>
                    <w:p w:rsidR="002613A1" w:rsidRDefault="002613A1" w:rsidP="002613A1">
                      <w:pPr>
                        <w:jc w:val="both"/>
                      </w:pPr>
                      <w:r w:rsidRPr="002613A1">
                        <w:t xml:space="preserve">Strateški cilj upravljanja imovinom </w:t>
                      </w:r>
                      <w:r>
                        <w:t>Općine Viškovo</w:t>
                      </w:r>
                      <w:r w:rsidRPr="002613A1">
                        <w:t xml:space="preserve"> je održivo, ekonomično i transparentno upr</w:t>
                      </w:r>
                      <w:r>
                        <w:t>avljanje i raspolaganje općinskom</w:t>
                      </w:r>
                      <w:r w:rsidRPr="002613A1">
                        <w:t xml:space="preserve"> imovinom. </w:t>
                      </w:r>
                    </w:p>
                  </w:txbxContent>
                </v:textbox>
              </v:rect>
            </w:pict>
          </mc:Fallback>
        </mc:AlternateContent>
      </w:r>
    </w:p>
    <w:p w:rsidR="002613A1" w:rsidRPr="00A038A2" w:rsidRDefault="00143076" w:rsidP="00881B53">
      <w:pPr>
        <w:spacing w:line="276" w:lineRule="auto"/>
        <w:ind w:firstLine="708"/>
      </w:pPr>
      <w:r w:rsidRPr="00A038A2">
        <w:rPr>
          <w:b/>
          <w:sz w:val="26"/>
          <w:szCs w:val="26"/>
        </w:rPr>
        <w:t xml:space="preserve"> 5.1. Misija i vizija</w:t>
      </w:r>
      <w:r w:rsidR="002613A1" w:rsidRPr="00A038A2">
        <w:rPr>
          <w:b/>
          <w:sz w:val="26"/>
          <w:szCs w:val="26"/>
        </w:rPr>
        <w:t xml:space="preserve"> upravljanja imovinom Općine Viškovo</w:t>
      </w:r>
      <w:r w:rsidRPr="00A038A2">
        <w:rPr>
          <w:b/>
          <w:sz w:val="26"/>
          <w:szCs w:val="26"/>
        </w:rPr>
        <w:t xml:space="preserve"> </w:t>
      </w:r>
    </w:p>
    <w:p w:rsidR="00F250F4" w:rsidRPr="00A038A2" w:rsidRDefault="00F250F4" w:rsidP="00987C74">
      <w:pPr>
        <w:spacing w:line="276" w:lineRule="auto"/>
        <w:ind w:firstLine="708"/>
        <w:jc w:val="both"/>
      </w:pPr>
    </w:p>
    <w:p w:rsidR="005462DB" w:rsidRPr="00A038A2" w:rsidRDefault="005462DB" w:rsidP="005462D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5462DB" w:rsidRPr="00A038A2" w:rsidRDefault="005462DB" w:rsidP="005462DB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>5.1. Misija i vizija upravljanja imovinom Općine Viškovo</w:t>
      </w:r>
    </w:p>
    <w:p w:rsidR="00A54E99" w:rsidRPr="00A038A2" w:rsidRDefault="00143076" w:rsidP="00987C74">
      <w:pPr>
        <w:spacing w:line="276" w:lineRule="auto"/>
        <w:ind w:firstLine="708"/>
        <w:jc w:val="both"/>
      </w:pPr>
      <w:r w:rsidRPr="00A038A2">
        <w:t xml:space="preserve">Misija zrcali temeljnu svrhu koja treba biti jedinstvena te stvara kontekst u kojem se oblikuje vizija, definiraju strateški i posebni ciljevi te razvijaju mjere, projekti i aktivnosti. Misija imovine </w:t>
      </w:r>
      <w:r w:rsidR="00881B53" w:rsidRPr="00A038A2">
        <w:t>Općine</w:t>
      </w:r>
      <w:r w:rsidRPr="00A038A2">
        <w:t xml:space="preserve"> je stvoriti uvjete i izgraditi kapacitete koji će osigurati izradu kvalitetnih dokumenata upravljanja </w:t>
      </w:r>
      <w:r w:rsidR="00881B53" w:rsidRPr="00A038A2">
        <w:t>općinskom i</w:t>
      </w:r>
      <w:r w:rsidRPr="00A038A2">
        <w:t xml:space="preserve">movinom te provedba istih, a vezano uz organizirano, racionalno i javno upravljanje i nadzor nad </w:t>
      </w:r>
      <w:r w:rsidR="00C6726C" w:rsidRPr="00A038A2">
        <w:t>općinskom</w:t>
      </w:r>
      <w:r w:rsidRPr="00A038A2">
        <w:t xml:space="preserve"> imovinom, vođenje sveobuhvatne interne evidencije pojavnih oblika imovine kojom upravlja </w:t>
      </w:r>
      <w:r w:rsidR="00C6726C" w:rsidRPr="00A038A2">
        <w:t>Općina</w:t>
      </w:r>
      <w:r w:rsidRPr="00A038A2">
        <w:t>, u službi gospodarskog rasta i zaštite javnog interesa, poduzimanje potrebnih mjera za što učinkovitiju upor</w:t>
      </w:r>
      <w:r w:rsidR="00C6726C" w:rsidRPr="00A038A2">
        <w:t>abu svih pojavnih oblika općinske</w:t>
      </w:r>
      <w:r w:rsidRPr="00A038A2">
        <w:t xml:space="preserve"> imovine, pronalaženje i implementacija </w:t>
      </w:r>
      <w:r w:rsidR="00A54E99" w:rsidRPr="00A038A2">
        <w:t>sustavnih rješenja upravljanja općinskom</w:t>
      </w:r>
      <w:r w:rsidRPr="00A038A2">
        <w:t xml:space="preserve"> imovinom i optimalnih promjena koje mogu pridonijeti povećanju učinkovitosti ove javne usluge. </w:t>
      </w:r>
    </w:p>
    <w:p w:rsidR="001C5D84" w:rsidRPr="00A038A2" w:rsidRDefault="00143076" w:rsidP="00987C74">
      <w:pPr>
        <w:spacing w:line="276" w:lineRule="auto"/>
        <w:ind w:firstLine="708"/>
        <w:jc w:val="both"/>
      </w:pPr>
      <w:r w:rsidRPr="00A038A2">
        <w:lastRenderedPageBreak/>
        <w:t>Vizija ukazuje na kritičnu tranziciju iz sadašnjeg stanja u buduće stanje uz misiju i vrijednosti, a kroz d</w:t>
      </w:r>
      <w:r w:rsidR="00A54E99" w:rsidRPr="00A038A2">
        <w:t>inamiku strategije. Vizija Općine</w:t>
      </w:r>
      <w:r w:rsidRPr="00A038A2">
        <w:t xml:space="preserve"> je sustavno, optimalno i dugoročno održivo upravljanje imovinom u vlasništvu </w:t>
      </w:r>
      <w:r w:rsidR="00A54E99" w:rsidRPr="00A038A2">
        <w:t>Općine</w:t>
      </w:r>
      <w:r w:rsidRPr="00A038A2">
        <w:t xml:space="preserve"> temeljeno na načelima odgovornosti, javnosti, ekonomičnosti i predvidljivosti, koje je u službi postizanja gospodarskih, infrastrukturnih i drugih strateških razvojnih ciljeva i zaštite javnog interes</w:t>
      </w:r>
      <w:r w:rsidR="005F7C85">
        <w:t>a</w:t>
      </w:r>
      <w:r w:rsidRPr="00A038A2">
        <w:t xml:space="preserve">, sa svrhom očuvanja imovine i njezine važnosti za život i rad postojećih i budućih naraštaja. Važno je istaknuti kako vizija </w:t>
      </w:r>
      <w:r w:rsidR="001C5D84" w:rsidRPr="00A038A2">
        <w:t>Općine predstavlja nastavak vizije i razvojnih smjerova</w:t>
      </w:r>
      <w:r w:rsidRPr="00A038A2">
        <w:t xml:space="preserve"> definiranim </w:t>
      </w:r>
      <w:r w:rsidR="001C5D84" w:rsidRPr="00A038A2">
        <w:t>Strateškim razvojnim programom Općine Viškovo 2015-2020</w:t>
      </w:r>
      <w:r w:rsidR="005F7C85">
        <w:t xml:space="preserve"> te Razvojnom strategijom</w:t>
      </w:r>
      <w:r w:rsidR="005F7C85" w:rsidRPr="005F7C85">
        <w:t xml:space="preserve"> PGŽ 2016-2020.</w:t>
      </w:r>
      <w:r w:rsidR="001C5D84" w:rsidRPr="00A038A2">
        <w:t xml:space="preserve"> </w:t>
      </w:r>
    </w:p>
    <w:p w:rsidR="00A15B77" w:rsidRPr="00A038A2" w:rsidRDefault="00A420D3" w:rsidP="00EE12FA">
      <w:pPr>
        <w:spacing w:line="276" w:lineRule="auto"/>
        <w:ind w:firstLine="708"/>
        <w:jc w:val="both"/>
      </w:pPr>
      <w:r w:rsidRPr="00A038A2">
        <w:t xml:space="preserve">Općina </w:t>
      </w:r>
      <w:r w:rsidR="00EE12FA" w:rsidRPr="00A038A2">
        <w:t>Viškovo je s obzirom na broj udruga i drugih organizacija civilnog društva koje djeluju na području Općine kao i ostalih nužnih potreba deficitarna poglavito s brojem poslovnih prostora. Stoga sva raspolaganja trenutnim</w:t>
      </w:r>
      <w:r w:rsidR="00143076" w:rsidRPr="00A038A2">
        <w:t xml:space="preserve"> </w:t>
      </w:r>
      <w:r w:rsidR="00EE12FA" w:rsidRPr="00A038A2">
        <w:t xml:space="preserve">kapacitetima nekretnina u vlasništvu Općine </w:t>
      </w:r>
      <w:r w:rsidR="00143076" w:rsidRPr="00A038A2">
        <w:t>treba</w:t>
      </w:r>
      <w:r w:rsidR="00EE12FA" w:rsidRPr="00A038A2">
        <w:t>ju</w:t>
      </w:r>
      <w:r w:rsidR="00143076" w:rsidRPr="00A038A2">
        <w:t xml:space="preserve"> biti usmjeren</w:t>
      </w:r>
      <w:r w:rsidR="00EE12FA" w:rsidRPr="00A038A2">
        <w:t>a</w:t>
      </w:r>
      <w:r w:rsidR="00143076" w:rsidRPr="00A038A2">
        <w:t xml:space="preserve"> prema strateškim razvojnim prioritetima </w:t>
      </w:r>
      <w:r w:rsidR="00EE12FA" w:rsidRPr="00A038A2">
        <w:t>Općine Viškovo, a</w:t>
      </w:r>
      <w:r w:rsidR="00143076" w:rsidRPr="00A038A2">
        <w:t xml:space="preserve"> vezano uz gospodarsku, prometnu, kulturnu, društvenu i druge razvojne politike. Kako bi se u potpunos</w:t>
      </w:r>
      <w:r w:rsidR="00A15B77" w:rsidRPr="00A038A2">
        <w:t>ti realizirao potencijal općinske imovine</w:t>
      </w:r>
      <w:r w:rsidR="00143076" w:rsidRPr="00A038A2">
        <w:t xml:space="preserve">, kao razvojna potreba je identificirana nužnost kontinuirane aktivacije iste. </w:t>
      </w:r>
    </w:p>
    <w:p w:rsidR="00A15B77" w:rsidRPr="00A038A2" w:rsidRDefault="00A15B77" w:rsidP="00EE12FA">
      <w:pPr>
        <w:spacing w:line="276" w:lineRule="auto"/>
        <w:ind w:firstLine="708"/>
        <w:jc w:val="both"/>
      </w:pPr>
    </w:p>
    <w:p w:rsidR="00A15B77" w:rsidRPr="00A038A2" w:rsidRDefault="00143076" w:rsidP="00EE12FA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>5.2. Strateški cilj</w:t>
      </w:r>
      <w:r w:rsidR="00A15B77" w:rsidRPr="00A038A2">
        <w:rPr>
          <w:b/>
          <w:sz w:val="26"/>
          <w:szCs w:val="26"/>
        </w:rPr>
        <w:t xml:space="preserve"> upravljanja imovinom Općine</w:t>
      </w:r>
      <w:r w:rsidRPr="00A038A2">
        <w:rPr>
          <w:b/>
          <w:sz w:val="26"/>
          <w:szCs w:val="26"/>
        </w:rPr>
        <w:t xml:space="preserve"> </w:t>
      </w:r>
    </w:p>
    <w:p w:rsidR="005462DB" w:rsidRPr="00A038A2" w:rsidRDefault="00143076" w:rsidP="005462DB">
      <w:pPr>
        <w:spacing w:line="276" w:lineRule="auto"/>
        <w:ind w:firstLine="708"/>
        <w:jc w:val="both"/>
      </w:pPr>
      <w:r w:rsidRPr="00A038A2">
        <w:t xml:space="preserve">Strateški cilj je, prema članku 2. Zakona o sustavu strateškog planiranja i upravljanja razvojem Republike Hrvatske dugoročni, odnosno srednjoročni cilj kojim se izravno podupire ostvarenje razvojnog smjera. Strateški cilj predstavlja prijelaz vizije u zadane okvire djelovanja odnosno strateški cilj treba operacionalizirati strateško usmjerenje, uz racionalnu uporabu raspoloživih resursa. Strateški cilj upravljanja imovinom </w:t>
      </w:r>
      <w:r w:rsidR="00001E16" w:rsidRPr="00A038A2">
        <w:t>Općine</w:t>
      </w:r>
      <w:r w:rsidRPr="00A038A2">
        <w:t xml:space="preserve"> je održivo, ekonomično i transparentno upr</w:t>
      </w:r>
      <w:r w:rsidR="00001E16" w:rsidRPr="00A038A2">
        <w:t>avljanje i raspolaganje općinskom</w:t>
      </w:r>
      <w:r w:rsidRPr="00A038A2">
        <w:t xml:space="preserve"> imovinom. Kako bi se ostvario str</w:t>
      </w:r>
      <w:r w:rsidR="00001E16" w:rsidRPr="00A038A2">
        <w:t>ateški cilj upravljanja općinskom</w:t>
      </w:r>
      <w:r w:rsidRPr="00A038A2">
        <w:t xml:space="preserve"> imovinom, potrebno je kontinuirano raditi na popisu imovine u vlasništvu </w:t>
      </w:r>
      <w:r w:rsidR="00001E16" w:rsidRPr="00A038A2">
        <w:t>Općine</w:t>
      </w:r>
      <w:r w:rsidRPr="00A038A2">
        <w:t xml:space="preserve">. Baza strukturiranih podataka/značajki o pojavnim oblicima </w:t>
      </w:r>
      <w:r w:rsidR="00001E16" w:rsidRPr="00A038A2">
        <w:t>općinske</w:t>
      </w:r>
      <w:r w:rsidRPr="00A038A2">
        <w:t xml:space="preserve"> imovine infrastrukturna je pretpostavka učinkovitom upravljanju i odgovornom raspolaganju tom imovinom, a time i porastu financijskih i nefinancijskih učinaka od upravljanja kako bi se u srednjem roku povećao prihod od imovine. Nadalje, upravljanje </w:t>
      </w:r>
      <w:r w:rsidR="00001E16" w:rsidRPr="00A038A2">
        <w:t>općinskom</w:t>
      </w:r>
      <w:r w:rsidRPr="00A038A2">
        <w:t xml:space="preserve"> imovinom podrazumijeva pronalaženje optimalnih rješenja koja će dugoročno očuvati imovinu i generirati gospodarski rast. Ustrajanjem na općem i međunarodno prihvaćenom načelu racionalnosti, ističe se i oče</w:t>
      </w:r>
      <w:r w:rsidR="00001E16" w:rsidRPr="00A038A2">
        <w:t>kivanje da će korištenje općinske</w:t>
      </w:r>
      <w:r w:rsidRPr="00A038A2">
        <w:t xml:space="preserve"> imovine i s njome povezanih obveza generirati odgovarajuće uč</w:t>
      </w:r>
      <w:r w:rsidR="00001E16" w:rsidRPr="00A038A2">
        <w:t>inke. Stoga upravljanje općinskom</w:t>
      </w:r>
      <w:r w:rsidRPr="00A038A2">
        <w:t xml:space="preserve"> imovinom podrazumijeva i donošenje odluka o njezinom racionalnom korištenju i alokaciji generiranih učinaka od njezine uporabe tj. korištenja namijenjenim općem dobru, uvažavajući načela dobrog gospoda</w:t>
      </w:r>
      <w:r w:rsidR="005462DB" w:rsidRPr="00A038A2">
        <w:t>rstvenika i najbolje prakse.</w:t>
      </w:r>
    </w:p>
    <w:p w:rsidR="009F0AE8" w:rsidRPr="00A038A2" w:rsidRDefault="00143076" w:rsidP="005462DB">
      <w:pPr>
        <w:spacing w:line="276" w:lineRule="auto"/>
        <w:ind w:firstLine="708"/>
        <w:jc w:val="both"/>
      </w:pPr>
      <w:r w:rsidRPr="00A038A2">
        <w:rPr>
          <w:b/>
          <w:sz w:val="28"/>
        </w:rPr>
        <w:t xml:space="preserve">6. POSEBNI CILJEVI UPRAVLJANJA IMOVINOM U VLASNIŠTVU </w:t>
      </w:r>
      <w:r w:rsidR="002C6BC6" w:rsidRPr="00A038A2">
        <w:rPr>
          <w:b/>
          <w:sz w:val="28"/>
        </w:rPr>
        <w:t>OPĆINE</w:t>
      </w:r>
    </w:p>
    <w:p w:rsidR="009F0AE8" w:rsidRPr="00A038A2" w:rsidRDefault="00143076" w:rsidP="00EE12FA">
      <w:pPr>
        <w:spacing w:line="276" w:lineRule="auto"/>
        <w:ind w:firstLine="708"/>
        <w:jc w:val="both"/>
      </w:pPr>
      <w:r w:rsidRPr="00A038A2">
        <w:t xml:space="preserve"> Strateški cilj upravljanja imovinom </w:t>
      </w:r>
      <w:r w:rsidR="009F0AE8" w:rsidRPr="00A038A2">
        <w:t xml:space="preserve">Općine </w:t>
      </w:r>
      <w:r w:rsidRPr="00A038A2">
        <w:t>razrađuje</w:t>
      </w:r>
      <w:r w:rsidR="009F0AE8" w:rsidRPr="00A038A2">
        <w:t xml:space="preserve"> se</w:t>
      </w:r>
      <w:r w:rsidRPr="00A038A2">
        <w:t xml:space="preserve"> u 4 posebna cilja. Prema članku 2. Zakona o sustavu strateškog pl</w:t>
      </w:r>
      <w:r w:rsidR="007E30C9" w:rsidRPr="00A038A2">
        <w:t xml:space="preserve">aniranja i upravljanja razvojem </w:t>
      </w:r>
      <w:r w:rsidRPr="00A038A2">
        <w:t xml:space="preserve">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 Prema istom propisu, mjere su skup međusobno povezanih aktivnosti i projekata u određenom upravnom području kojim se izravno ostvaruje poseban cilj, a neizravno se pridonosi ostvarenju strateškog cilja. Aktivnost je niz specifičnih i međusobno povezanih radnji čija provedba izravno vodi ostvarenju mjere, a </w:t>
      </w:r>
      <w:r w:rsidRPr="00A038A2">
        <w:lastRenderedPageBreak/>
        <w:t xml:space="preserve">neizravno ostvarenju posebnoga cilja, dok je projekt niz međusobno povezanih aktivnosti koje se odvijaju određenim redoslijedom radi postizanja ciljeva unutar određenoga razdoblja i određenih financijskih sredstava. </w:t>
      </w:r>
    </w:p>
    <w:p w:rsidR="009F0AE8" w:rsidRPr="00A038A2" w:rsidRDefault="00143076" w:rsidP="00EE12FA">
      <w:pPr>
        <w:spacing w:line="276" w:lineRule="auto"/>
        <w:ind w:firstLine="708"/>
        <w:jc w:val="both"/>
      </w:pPr>
      <w:r w:rsidRPr="00A038A2">
        <w:t>U svrhu ostvarenja strateškog cilja definiraju se sljedeći posebni ciljevi upravl</w:t>
      </w:r>
      <w:r w:rsidR="00D14324" w:rsidRPr="00A038A2">
        <w:t>janja imovinom Općine</w:t>
      </w:r>
      <w:r w:rsidRPr="00A038A2">
        <w:t xml:space="preserve">: </w:t>
      </w:r>
    </w:p>
    <w:p w:rsidR="00153BD6" w:rsidRPr="00A038A2" w:rsidRDefault="00143076" w:rsidP="00EE12FA">
      <w:pPr>
        <w:spacing w:line="276" w:lineRule="auto"/>
        <w:ind w:firstLine="708"/>
        <w:jc w:val="both"/>
      </w:pPr>
      <w:r w:rsidRPr="00A038A2">
        <w:t xml:space="preserve">1. </w:t>
      </w:r>
      <w:r w:rsidR="00153BD6" w:rsidRPr="00A038A2">
        <w:t xml:space="preserve"> </w:t>
      </w:r>
      <w:r w:rsidRPr="00A038A2">
        <w:t>Učinkovito upravljanje</w:t>
      </w:r>
      <w:r w:rsidR="009F0AE8" w:rsidRPr="00A038A2">
        <w:t xml:space="preserve"> nekretninama u vlasništvu </w:t>
      </w:r>
      <w:r w:rsidR="00D14324" w:rsidRPr="00A038A2">
        <w:t>Općine</w:t>
      </w:r>
    </w:p>
    <w:p w:rsidR="00D14324" w:rsidRPr="00A038A2" w:rsidRDefault="00153BD6" w:rsidP="00EE12FA">
      <w:pPr>
        <w:spacing w:line="276" w:lineRule="auto"/>
        <w:ind w:firstLine="708"/>
        <w:jc w:val="both"/>
      </w:pPr>
      <w:r w:rsidRPr="00A038A2">
        <w:t xml:space="preserve">2. </w:t>
      </w:r>
      <w:r w:rsidR="00143076" w:rsidRPr="00A038A2">
        <w:t xml:space="preserve">Normativno uređenje područja upravljanja imovinom </w:t>
      </w:r>
    </w:p>
    <w:p w:rsidR="00D14324" w:rsidRPr="00A038A2" w:rsidRDefault="00D14324" w:rsidP="00D14324">
      <w:pPr>
        <w:spacing w:line="276" w:lineRule="auto"/>
        <w:ind w:left="708"/>
        <w:jc w:val="both"/>
      </w:pPr>
      <w:r w:rsidRPr="00A038A2">
        <w:t xml:space="preserve">3. </w:t>
      </w:r>
      <w:r w:rsidR="002A604B" w:rsidRPr="00A038A2">
        <w:t>Vođenje, razvoj i unapr</w:t>
      </w:r>
      <w:r w:rsidR="00DD276B" w:rsidRPr="00A038A2">
        <w:t>e</w:t>
      </w:r>
      <w:r w:rsidR="00143076" w:rsidRPr="00A038A2">
        <w:t>đenje sveobuhvatne interne evidencije pojavnih ob</w:t>
      </w:r>
      <w:r w:rsidRPr="00A038A2">
        <w:t>lika imovine kojom upravlja Općina</w:t>
      </w:r>
    </w:p>
    <w:p w:rsidR="00D14324" w:rsidRPr="00A038A2" w:rsidRDefault="00143076" w:rsidP="00D14324">
      <w:pPr>
        <w:spacing w:line="276" w:lineRule="auto"/>
        <w:ind w:left="708"/>
        <w:jc w:val="both"/>
      </w:pPr>
      <w:r w:rsidRPr="00A038A2">
        <w:t xml:space="preserve">4. Jačanje ljudskih potencijala, informacijsko-komunikacije tehnologije </w:t>
      </w:r>
      <w:r w:rsidR="00D14324" w:rsidRPr="00A038A2">
        <w:t>i financijskih potencijala Općine</w:t>
      </w:r>
    </w:p>
    <w:p w:rsidR="00D14324" w:rsidRPr="00A038A2" w:rsidRDefault="00D14324" w:rsidP="00EE12FA">
      <w:pPr>
        <w:spacing w:line="276" w:lineRule="auto"/>
        <w:ind w:firstLine="708"/>
        <w:jc w:val="both"/>
      </w:pPr>
      <w:r w:rsidRPr="00A038A2">
        <w:t xml:space="preserve">5. </w:t>
      </w:r>
      <w:r w:rsidR="00143076" w:rsidRPr="00A038A2">
        <w:t>Učinkovito upravljanje trgovačkim društvima</w:t>
      </w:r>
      <w:r w:rsidRPr="00A038A2">
        <w:t xml:space="preserve"> i ustanovama u vlasništvu Općine</w:t>
      </w:r>
      <w:r w:rsidR="00143076" w:rsidRPr="00A038A2">
        <w:t>.</w:t>
      </w:r>
    </w:p>
    <w:p w:rsidR="00D14324" w:rsidRPr="00A038A2" w:rsidRDefault="00143076" w:rsidP="00EE12FA">
      <w:pPr>
        <w:spacing w:line="276" w:lineRule="auto"/>
        <w:ind w:firstLine="708"/>
        <w:jc w:val="both"/>
      </w:pPr>
      <w:r w:rsidRPr="00A038A2">
        <w:t>Posebni ciljevi biti će analizirani u nastavku Strategije, dok će se godišnjim plan</w:t>
      </w:r>
      <w:r w:rsidR="00D14324" w:rsidRPr="00A038A2">
        <w:t>ovima upravljanja imovinom Općine</w:t>
      </w:r>
      <w:r w:rsidRPr="00A038A2">
        <w:t xml:space="preserve">, kao provedbenim dokumentima koji se temelje na Strategiji, detaljnije razrađivati projekti i aktivnosti. </w:t>
      </w:r>
    </w:p>
    <w:p w:rsidR="00D14324" w:rsidRPr="00A038A2" w:rsidRDefault="00143076" w:rsidP="00EE12FA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 xml:space="preserve">6.1. Učinkovito upravljanje nekretninama u vlasništvu </w:t>
      </w:r>
      <w:r w:rsidR="002C6BC6" w:rsidRPr="00A038A2">
        <w:rPr>
          <w:b/>
          <w:sz w:val="26"/>
          <w:szCs w:val="26"/>
        </w:rPr>
        <w:t>Općine</w:t>
      </w:r>
    </w:p>
    <w:p w:rsidR="00E77335" w:rsidRPr="00A038A2" w:rsidRDefault="00143076" w:rsidP="00E77335">
      <w:pPr>
        <w:spacing w:line="276" w:lineRule="auto"/>
        <w:ind w:firstLine="708"/>
        <w:jc w:val="both"/>
      </w:pPr>
      <w:r w:rsidRPr="00A038A2">
        <w:t>Ne</w:t>
      </w:r>
      <w:r w:rsidR="00D14324" w:rsidRPr="00A038A2">
        <w:t xml:space="preserve">kretninama u vlasništvu Općine </w:t>
      </w:r>
      <w:r w:rsidRPr="00A038A2">
        <w:t>treba raspolagati u svrhu ostvarivanja socijalnog, kulturnog i gospodarskog napretka i očuvanja za buduće generacije. Subjekti kojima je povjereno pravo upravljanja moraju osigurati da se sve aktivnosti upravljanja i raspolaganja odvijaju sukladno važećim zakonima.</w:t>
      </w:r>
      <w:r w:rsidR="00E77335" w:rsidRPr="00A038A2">
        <w:t xml:space="preserve"> </w:t>
      </w:r>
      <w:r w:rsidRPr="00A038A2">
        <w:t xml:space="preserve">Mjere za ostvarenje ovog posebnog cilja su: </w:t>
      </w:r>
    </w:p>
    <w:p w:rsidR="00E77335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6.1.1. Rješavanje imovinsko-pravnih odnosa na nekretninama </w:t>
      </w:r>
    </w:p>
    <w:p w:rsidR="009A76E0" w:rsidRPr="00A038A2" w:rsidRDefault="00143076" w:rsidP="00FD3D14">
      <w:pPr>
        <w:spacing w:line="276" w:lineRule="auto"/>
        <w:ind w:firstLine="708"/>
        <w:jc w:val="both"/>
      </w:pPr>
      <w:r w:rsidRPr="00A038A2">
        <w:t xml:space="preserve">Potrebno je voditi računa o kontinuiranom rješavanju imovinsko-pravnih odnosa na nekretninama radi upisa prava vlasništva ili drugih prava u korist </w:t>
      </w:r>
      <w:r w:rsidR="00E77335" w:rsidRPr="00A038A2">
        <w:t>Općine</w:t>
      </w:r>
      <w:r w:rsidRPr="00A038A2">
        <w:t xml:space="preserve"> ili pravnih osoba kojih je osnivač ili vlasnik </w:t>
      </w:r>
      <w:r w:rsidR="00E77335" w:rsidRPr="00A038A2">
        <w:t>Općina</w:t>
      </w:r>
      <w:r w:rsidRPr="00A038A2">
        <w:t xml:space="preserve"> u skladu s važećim propisima. Prioritetno je rješavanje imovinsko-pravnih odnosa u svrhu realizacije strateških i drugih investicijskih projekata od značaja za </w:t>
      </w:r>
      <w:r w:rsidR="00E77335" w:rsidRPr="00A038A2">
        <w:t>Općinu</w:t>
      </w:r>
      <w:r w:rsidRPr="00A038A2">
        <w:t xml:space="preserve"> te imovinsko-pravni odnosi vezano uz komunalnu infrastrukturu.</w:t>
      </w:r>
    </w:p>
    <w:p w:rsidR="00FD3D14" w:rsidRPr="00A038A2" w:rsidRDefault="00FD3D14" w:rsidP="00FD3D14">
      <w:pPr>
        <w:spacing w:line="276" w:lineRule="auto"/>
        <w:ind w:firstLine="708"/>
        <w:jc w:val="both"/>
      </w:pPr>
    </w:p>
    <w:p w:rsidR="00E77335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 6.1.2. Aktivacija </w:t>
      </w:r>
      <w:r w:rsidR="00E77335" w:rsidRPr="00A038A2">
        <w:t xml:space="preserve">općinske </w:t>
      </w:r>
      <w:r w:rsidRPr="00A038A2">
        <w:t xml:space="preserve">imovine </w:t>
      </w:r>
    </w:p>
    <w:p w:rsidR="00FD3D14" w:rsidRPr="00A038A2" w:rsidRDefault="00FD3D14" w:rsidP="00FD3D14">
      <w:pPr>
        <w:spacing w:line="276" w:lineRule="auto"/>
        <w:ind w:firstLine="708"/>
        <w:jc w:val="both"/>
      </w:pPr>
      <w:r w:rsidRPr="00A038A2">
        <w:t xml:space="preserve">Objekti u vlasništvu Općine Viškovo se redovito održavaju, svi su u funkciji, no neki traže značajnija investicijska ulaganja. Određeni objekti zahtijevaju i rješavanje imovinsko-pravnih odnosa. </w:t>
      </w:r>
    </w:p>
    <w:p w:rsidR="00E77335" w:rsidRPr="00A038A2" w:rsidRDefault="00FD3D14" w:rsidP="00E77335">
      <w:pPr>
        <w:spacing w:line="276" w:lineRule="auto"/>
        <w:ind w:firstLine="708"/>
        <w:jc w:val="both"/>
      </w:pPr>
      <w:r w:rsidRPr="00A038A2">
        <w:t>Za zemljišta koja</w:t>
      </w:r>
      <w:r w:rsidR="00143076" w:rsidRPr="00A038A2">
        <w:t xml:space="preserve"> trenutno nisu u funkciji potrebno je poduzeti aktivnosti za dovođenje u funkciju k</w:t>
      </w:r>
      <w:r w:rsidR="00E77335" w:rsidRPr="00A038A2">
        <w:t xml:space="preserve">roz investicijske projekte Općine ili pak davanjem u </w:t>
      </w:r>
      <w:r w:rsidR="00143076" w:rsidRPr="00A038A2">
        <w:t xml:space="preserve">zakup te u krajnjoj opciji prodajom kako bi se na drugi način pokušao ostvariti direktan prihod u Proračun </w:t>
      </w:r>
      <w:r w:rsidR="00E77335" w:rsidRPr="00A038A2">
        <w:t>Općine</w:t>
      </w:r>
      <w:r w:rsidR="00143076" w:rsidRPr="00A038A2">
        <w:t xml:space="preserve"> s ciljem optimizacije portfelja nekretnina </w:t>
      </w:r>
      <w:r w:rsidR="00E77335" w:rsidRPr="00A038A2">
        <w:t>Općine</w:t>
      </w:r>
      <w:r w:rsidR="00143076" w:rsidRPr="00A038A2">
        <w:t xml:space="preserve">. </w:t>
      </w:r>
    </w:p>
    <w:p w:rsidR="005F7C85" w:rsidRDefault="005F7C85" w:rsidP="00E77335">
      <w:pPr>
        <w:spacing w:line="276" w:lineRule="auto"/>
        <w:ind w:firstLine="708"/>
        <w:jc w:val="both"/>
      </w:pPr>
    </w:p>
    <w:p w:rsidR="005F7C85" w:rsidRDefault="005F7C85" w:rsidP="00E77335">
      <w:pPr>
        <w:spacing w:line="276" w:lineRule="auto"/>
        <w:ind w:firstLine="708"/>
        <w:jc w:val="both"/>
      </w:pPr>
    </w:p>
    <w:p w:rsidR="00E77335" w:rsidRPr="00A038A2" w:rsidRDefault="00143076" w:rsidP="00E77335">
      <w:pPr>
        <w:spacing w:line="276" w:lineRule="auto"/>
        <w:ind w:firstLine="708"/>
        <w:jc w:val="both"/>
      </w:pPr>
      <w:r w:rsidRPr="00A038A2">
        <w:lastRenderedPageBreak/>
        <w:t>6.1.3. Provedba aktivnosti i projekata koji utječu na smanjenje troškova korištenja imovine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 Poduzimat će se aktivnosti i provoditi projekti kojima se postiže ušteda kroz smanjenje troškova korištenja imovine. Navedeno se osobito odnosi na rješenja koja su usmjerena na postizanje više razine energetske učinkovitosti objekata (nekretnina, javne rasvjete i sl.), kao i na ulaganja u održavanje postojećih objekata.</w:t>
      </w:r>
    </w:p>
    <w:p w:rsidR="001D6A00" w:rsidRPr="00A038A2" w:rsidRDefault="00143076" w:rsidP="00E7733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 xml:space="preserve"> 6.2. Normativno uređenje područja upravljanja imovinom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 S ciljem prilagodbe postojećih modela i</w:t>
      </w:r>
      <w:r w:rsidR="001D6A00" w:rsidRPr="00A038A2">
        <w:t xml:space="preserve"> regulacije upravljanja općinskom</w:t>
      </w:r>
      <w:r w:rsidRPr="00A038A2">
        <w:t xml:space="preserve"> imovinom potrebno je stalno vršiti ažuriranja na području normativnog uređenja te se u okviru ovog posebnog cilja utvrđuju sljedeće mjere: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6.2.1. Priprema, izrada i izvješćivanje o provedbi akata strateškog planiranja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Donošenjem akata strateškog planiranja želi se poboljšati pristup upravljanju imovinom. Zakonom o upravljanju državnom imovinom normirani su ključni i međusobno povezani dokumenti upravljanja državnom imovinom, a to su: Strategija upravljanja državnom imovinom, Godišnji plan upravljanja državnom imovinom i Izvješće o provedbi Godišnjeg plana upravljanja državnom imovinom. Podredno, prethodno navedene akte izrađuju i jedinice lokalne samouprave za svoju imovinu.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6.2.2. Donošenje općih akata o upravljanju imovinom u skladu s važećim propisima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>Opće akte koji se donose za upravljanje imovinom potrebno je donositi u skladu sa zakonima i drugim propisima, a pojedinačne odluke o upravljanju imovinom u skladu sa zakonima, drugim propisima te općim aktima, ovisno o kojoj se vrsti i vrijednosti imovine radi te ovisno o obliku raspolaganja imovinom.</w:t>
      </w:r>
    </w:p>
    <w:p w:rsidR="001D6A00" w:rsidRPr="00A038A2" w:rsidRDefault="00143076" w:rsidP="00E7733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 xml:space="preserve"> </w:t>
      </w:r>
    </w:p>
    <w:p w:rsidR="001D6A00" w:rsidRPr="00A038A2" w:rsidRDefault="00143076" w:rsidP="00E7733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>6.3. Vođenje, razvoj i unaprjeđenje sveobuhvatne interne evidencije pojavnih ob</w:t>
      </w:r>
      <w:r w:rsidR="001D6A00" w:rsidRPr="00A038A2">
        <w:rPr>
          <w:b/>
          <w:sz w:val="26"/>
          <w:szCs w:val="26"/>
        </w:rPr>
        <w:t>lika imovine kojom upravlja Općina</w:t>
      </w:r>
      <w:r w:rsidRPr="00A038A2">
        <w:rPr>
          <w:b/>
          <w:sz w:val="26"/>
          <w:szCs w:val="26"/>
        </w:rPr>
        <w:t xml:space="preserve"> </w:t>
      </w:r>
    </w:p>
    <w:p w:rsidR="001D6A00" w:rsidRPr="00A038A2" w:rsidRDefault="007E30C9" w:rsidP="00E77335">
      <w:pPr>
        <w:spacing w:line="276" w:lineRule="auto"/>
        <w:ind w:firstLine="708"/>
        <w:jc w:val="both"/>
      </w:pPr>
      <w:r w:rsidRPr="00A038A2">
        <w:t>Sveobuhvatna evidencija općinske</w:t>
      </w:r>
      <w:r w:rsidR="00143076" w:rsidRPr="00A038A2">
        <w:t xml:space="preserve"> imovine infrastrukturna je pretpostavka </w:t>
      </w:r>
      <w:r w:rsidR="001D6A00" w:rsidRPr="00A038A2">
        <w:t>učinkovitog upravljanja općinskom</w:t>
      </w:r>
      <w:r w:rsidR="00143076" w:rsidRPr="00A038A2">
        <w:t xml:space="preserve"> imovinom, budući da se donošenje odluka o uporabi imo</w:t>
      </w:r>
      <w:r w:rsidR="001D6A00" w:rsidRPr="00A038A2">
        <w:t>vine Općine</w:t>
      </w:r>
      <w:r w:rsidR="00143076" w:rsidRPr="00A038A2">
        <w:t xml:space="preserve"> treba zasnivati na prikupljanim i obrađenim pravodobnim i vjerodostojnim podatcima o cjelokupnoj imovini i s njom povezanim obvezama. Stoga je funkcionalna uspostava sveobuhvatnog kvantitativnog i kvalitativnog popisa (registra) ishodišno pitanje učinkovitog upravljanja </w:t>
      </w:r>
      <w:r w:rsidR="001D6A00" w:rsidRPr="00A038A2">
        <w:t xml:space="preserve">imovinom. </w:t>
      </w:r>
      <w:r w:rsidR="005430BE" w:rsidRPr="00A038A2">
        <w:t>Registar nekretnina</w:t>
      </w:r>
      <w:r w:rsidR="001D6A00" w:rsidRPr="00A038A2">
        <w:t xml:space="preserve"> Općine</w:t>
      </w:r>
      <w:r w:rsidR="005430BE" w:rsidRPr="00A038A2">
        <w:t xml:space="preserve"> </w:t>
      </w:r>
      <w:r w:rsidR="00143076" w:rsidRPr="00A038A2">
        <w:t>ustrojen</w:t>
      </w:r>
      <w:r w:rsidR="005430BE" w:rsidRPr="00A038A2">
        <w:t xml:space="preserve"> je</w:t>
      </w:r>
      <w:r w:rsidR="00143076" w:rsidRPr="00A038A2">
        <w:t xml:space="preserve"> 2012. godine p</w:t>
      </w:r>
      <w:r w:rsidR="001D6A00" w:rsidRPr="00A038A2">
        <w:t xml:space="preserve">rema tada važećim propisima. </w:t>
      </w:r>
      <w:r w:rsidR="00143076" w:rsidRPr="00A038A2">
        <w:t xml:space="preserve">Stupanjem na snagu Zakona o središnjem registru državne imovine, propisano je da su jedinice lokalne samouprave dužne voditi svoju evidenciju o pojavnim oblicima svoje imovine kojom upravljaju, raspolažu ili im je dana na korištenje, neovisno o nositelju vlasničkih prava te imovine.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Iz prethodno navedenog se utvrđuju sljedeća mjera za ostvarenje ovog posebnog cilja: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>6.3.1. Vođenje informaci</w:t>
      </w:r>
      <w:r w:rsidR="005430BE" w:rsidRPr="00A038A2">
        <w:t>jskog sustava – Registra nekretnina</w:t>
      </w:r>
      <w:r w:rsidRPr="00A038A2">
        <w:t xml:space="preserve"> </w:t>
      </w:r>
      <w:r w:rsidR="001D6A00" w:rsidRPr="00A038A2">
        <w:t>Općine Viškovo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 Iako je funkcionalna uspostava informacijskog sustava za upravljanje državnom imovinom u nadležnosti Središnjeg registra državne imovine,</w:t>
      </w:r>
      <w:r w:rsidR="001D6A00" w:rsidRPr="00A038A2">
        <w:t xml:space="preserve"> potrebno je ustrojiti i općinski</w:t>
      </w:r>
      <w:r w:rsidRPr="00A038A2">
        <w:t xml:space="preserve"> registar obzirom da je isti sadržajno i strukturno uvjetovan radi dužnosti jedinica lokalne samouprave, tj. obveze dostavljanja </w:t>
      </w:r>
      <w:r w:rsidRPr="00A038A2">
        <w:lastRenderedPageBreak/>
        <w:t xml:space="preserve">podataka u Središnji registar državne imovine na temelju odredbi važećeg Zakona o Središnjem registru državne imovine. </w:t>
      </w:r>
    </w:p>
    <w:p w:rsidR="001D6A00" w:rsidRPr="00A038A2" w:rsidRDefault="00143076" w:rsidP="00E7733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 xml:space="preserve">6.4. Jačanje ljudskih potencijala, informacijsko-komunikacije tehnologije </w:t>
      </w:r>
      <w:r w:rsidR="001D6A00" w:rsidRPr="00A038A2">
        <w:rPr>
          <w:b/>
          <w:sz w:val="26"/>
          <w:szCs w:val="26"/>
        </w:rPr>
        <w:t>i financijskih potencijala Općine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 Za uspješnu implementaciju prethodno opisanih posebnih ciljeva S</w:t>
      </w:r>
      <w:r w:rsidR="009A76E0" w:rsidRPr="00A038A2">
        <w:t>t</w:t>
      </w:r>
      <w:r w:rsidRPr="00A038A2">
        <w:t xml:space="preserve">rategije identificiran je i posebni cilj Jačanje ljudskih potencijala, informacijsko-komunikacijske tehnologije i financijskih potencijala </w:t>
      </w:r>
      <w:r w:rsidR="001D6A00" w:rsidRPr="00A038A2">
        <w:t>Općine</w:t>
      </w:r>
      <w:r w:rsidRPr="00A038A2">
        <w:t xml:space="preserve"> koji će se operacionalizirati putem sljedećih mjera: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6.4.1. Strateško upravljanje ljudskim potencijalima 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>Ova mjera podrazumijeva aktivnosti</w:t>
      </w:r>
      <w:r w:rsidR="001D6A00" w:rsidRPr="00A038A2">
        <w:t xml:space="preserve"> unaprjeđenja organizacije Općine</w:t>
      </w:r>
      <w:r w:rsidRPr="00A038A2">
        <w:t xml:space="preserve">, </w:t>
      </w:r>
      <w:r w:rsidR="001D6A00" w:rsidRPr="00A038A2">
        <w:t>kao i edukacije službenika Općine</w:t>
      </w:r>
      <w:r w:rsidRPr="00A038A2">
        <w:t>. Kako bi se sve mjere mogle provesti suklad</w:t>
      </w:r>
      <w:r w:rsidR="001D6A00" w:rsidRPr="00A038A2">
        <w:t>no Strategiji, Općina</w:t>
      </w:r>
      <w:r w:rsidRPr="00A038A2">
        <w:t xml:space="preserve"> se suočava s povećanim obimom posla te se prvenstveno treba voditi računa na popunjavanje svih radnih </w:t>
      </w:r>
      <w:r w:rsidR="00DD276B" w:rsidRPr="00A038A2">
        <w:t>mjesta</w:t>
      </w:r>
      <w:r w:rsidRPr="00A038A2">
        <w:t xml:space="preserve"> u unutarnjim jedinicama u skladu sa Zakonom o službenicima i namještenicima u jedinicama lokalne i područne (regionalne) samouprave. Zbog specifičnosti prirode posla planiraju se i aktivnosti edukacije i stručnog usavršavanja službenika.</w:t>
      </w:r>
    </w:p>
    <w:p w:rsidR="001D6A00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 6.4.2. Unaprjeđenje informatizacije i digitalizacije</w:t>
      </w:r>
    </w:p>
    <w:p w:rsidR="008C4512" w:rsidRPr="00A038A2" w:rsidRDefault="00143076" w:rsidP="008C4512">
      <w:pPr>
        <w:spacing w:line="276" w:lineRule="auto"/>
        <w:ind w:firstLine="708"/>
        <w:jc w:val="both"/>
      </w:pPr>
      <w:r w:rsidRPr="00A038A2">
        <w:t xml:space="preserve"> Mjera se odnosi na unaprjeđenje postojećih informacijsko-komunikacijskih sustava u vidu nabavke novih ili nadogradnje/poboljšanja postojećih aplikacija te informacijsko-komunikacijske infrastrukture radi osiguranja implementacije ove Strategije. </w:t>
      </w:r>
    </w:p>
    <w:p w:rsidR="008C4512" w:rsidRPr="00A038A2" w:rsidRDefault="00143076" w:rsidP="00E7733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A038A2">
        <w:rPr>
          <w:b/>
          <w:sz w:val="26"/>
          <w:szCs w:val="26"/>
        </w:rPr>
        <w:t xml:space="preserve">6.5. Učinkovito upravljanje trgovačkim društvima i ustanovama u vlasništvu </w:t>
      </w:r>
      <w:r w:rsidR="002C6BC6" w:rsidRPr="00A038A2">
        <w:rPr>
          <w:b/>
          <w:sz w:val="26"/>
          <w:szCs w:val="26"/>
        </w:rPr>
        <w:t>Općine</w:t>
      </w:r>
    </w:p>
    <w:p w:rsidR="008C4512" w:rsidRPr="00A038A2" w:rsidRDefault="008C4512" w:rsidP="00E77335">
      <w:pPr>
        <w:spacing w:line="276" w:lineRule="auto"/>
        <w:ind w:firstLine="708"/>
        <w:jc w:val="both"/>
      </w:pPr>
      <w:r w:rsidRPr="00A038A2">
        <w:t xml:space="preserve"> S obzirom da imovinu Općine</w:t>
      </w:r>
      <w:r w:rsidR="00143076" w:rsidRPr="00A038A2">
        <w:t xml:space="preserve"> čine i udjeli u trgovačkim društvima te da su osno</w:t>
      </w:r>
      <w:r w:rsidRPr="00A038A2">
        <w:t>vane ustanove u vlasništvu Općine</w:t>
      </w:r>
      <w:r w:rsidR="00143076" w:rsidRPr="00A038A2">
        <w:t>, potrebno je vršiti nadzor nad radom navedenih trgovačkih društava i ustanova. Iz navedenog</w:t>
      </w:r>
      <w:r w:rsidRPr="00A038A2">
        <w:t xml:space="preserve"> proizlaze sljedeće mjere upravljanja imovinom: </w:t>
      </w:r>
    </w:p>
    <w:p w:rsidR="008C4512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6.5.1. Jačanje efikasnosti, poslovanja i praćenje poslovanja trgovačkih društava u vlasništvu </w:t>
      </w:r>
      <w:r w:rsidR="008C4512" w:rsidRPr="00A038A2">
        <w:t>Općine Viškovo</w:t>
      </w:r>
    </w:p>
    <w:p w:rsidR="008C4512" w:rsidRPr="00A038A2" w:rsidRDefault="008C4512" w:rsidP="00E77335">
      <w:pPr>
        <w:spacing w:line="276" w:lineRule="auto"/>
        <w:ind w:firstLine="708"/>
        <w:jc w:val="both"/>
      </w:pPr>
      <w:r w:rsidRPr="00A038A2">
        <w:t>Općina</w:t>
      </w:r>
      <w:r w:rsidR="00143076" w:rsidRPr="00A038A2">
        <w:t xml:space="preserve"> kao (su)vlasnik trgovač</w:t>
      </w:r>
      <w:r w:rsidR="00D74C13" w:rsidRPr="00A038A2">
        <w:t>kih društava</w:t>
      </w:r>
      <w:r w:rsidR="00143076" w:rsidRPr="00A038A2">
        <w:t xml:space="preserve"> upravlja istima putem svojih predstavnika, a u skladu sa Zakonom o trgovačkim društvima i ostalim propisima.</w:t>
      </w:r>
    </w:p>
    <w:p w:rsidR="008C4512" w:rsidRPr="00A038A2" w:rsidRDefault="00143076" w:rsidP="00E77335">
      <w:pPr>
        <w:spacing w:line="276" w:lineRule="auto"/>
        <w:ind w:firstLine="708"/>
        <w:jc w:val="both"/>
      </w:pPr>
      <w:r w:rsidRPr="00A038A2">
        <w:t>6.5.2. Jačanje efikasnosti, poslovanja i praćenje poslov</w:t>
      </w:r>
      <w:r w:rsidR="008C4512" w:rsidRPr="00A038A2">
        <w:t>anja ustanova u vlasništvu Općine</w:t>
      </w:r>
    </w:p>
    <w:p w:rsidR="008C4512" w:rsidRPr="00A038A2" w:rsidRDefault="00143076" w:rsidP="00D74C13">
      <w:pPr>
        <w:spacing w:line="276" w:lineRule="auto"/>
        <w:ind w:firstLine="708"/>
        <w:jc w:val="both"/>
      </w:pPr>
      <w:r w:rsidRPr="00A038A2">
        <w:t xml:space="preserve"> Što se tiče upravljanja u</w:t>
      </w:r>
      <w:r w:rsidR="008C4512" w:rsidRPr="00A038A2">
        <w:t>stanovama kojima je osnivač Općina</w:t>
      </w:r>
      <w:r w:rsidRPr="00A038A2">
        <w:t xml:space="preserve">, nad njima će se vršiti određeni monitoring, putem izvješća koja su dužni </w:t>
      </w:r>
      <w:r w:rsidR="008C4512" w:rsidRPr="00A038A2">
        <w:t>dostavljati i predstavnika Općina</w:t>
      </w:r>
      <w:r w:rsidRPr="00A038A2">
        <w:t xml:space="preserve"> u njihovim tijelima. </w:t>
      </w:r>
    </w:p>
    <w:p w:rsidR="008C4512" w:rsidRDefault="008C4512" w:rsidP="00E77335">
      <w:pPr>
        <w:spacing w:line="276" w:lineRule="auto"/>
        <w:ind w:firstLine="708"/>
        <w:jc w:val="both"/>
      </w:pPr>
    </w:p>
    <w:p w:rsidR="005B446F" w:rsidRDefault="005B446F" w:rsidP="00E77335">
      <w:pPr>
        <w:spacing w:line="276" w:lineRule="auto"/>
        <w:ind w:firstLine="708"/>
        <w:jc w:val="both"/>
      </w:pPr>
    </w:p>
    <w:p w:rsidR="005B446F" w:rsidRDefault="005B446F" w:rsidP="00E77335">
      <w:pPr>
        <w:spacing w:line="276" w:lineRule="auto"/>
        <w:ind w:firstLine="708"/>
        <w:jc w:val="both"/>
      </w:pPr>
    </w:p>
    <w:p w:rsidR="005B446F" w:rsidRDefault="005B446F" w:rsidP="00E77335">
      <w:pPr>
        <w:spacing w:line="276" w:lineRule="auto"/>
        <w:ind w:firstLine="708"/>
        <w:jc w:val="both"/>
      </w:pPr>
    </w:p>
    <w:p w:rsidR="005B446F" w:rsidRPr="00A038A2" w:rsidRDefault="005B446F" w:rsidP="00E77335">
      <w:pPr>
        <w:spacing w:line="276" w:lineRule="auto"/>
        <w:ind w:firstLine="708"/>
        <w:jc w:val="both"/>
      </w:pPr>
    </w:p>
    <w:p w:rsidR="008C4512" w:rsidRPr="00A038A2" w:rsidRDefault="00143076" w:rsidP="00E7733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38A2">
        <w:rPr>
          <w:b/>
          <w:sz w:val="28"/>
          <w:szCs w:val="28"/>
        </w:rPr>
        <w:lastRenderedPageBreak/>
        <w:t xml:space="preserve">7. ZAKLJUČAK </w:t>
      </w:r>
    </w:p>
    <w:p w:rsidR="0039391B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Ova Strategija donosi se s ciljem sustavnog, optimalnog i dugoročno održivog upravljanja imovinom u vlasništvu </w:t>
      </w:r>
      <w:r w:rsidR="0039391B" w:rsidRPr="00A038A2">
        <w:t>Općine</w:t>
      </w:r>
      <w:r w:rsidRPr="00A038A2">
        <w:t xml:space="preserve"> sa svrhom očuvanja imovine i njezine važnosti za život i rad postojećih i budućih naraštaja. </w:t>
      </w:r>
    </w:p>
    <w:p w:rsidR="0039391B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Analizom postojećeg stanja upravljanja </w:t>
      </w:r>
      <w:r w:rsidR="0039391B" w:rsidRPr="00A038A2">
        <w:t>općinskom</w:t>
      </w:r>
      <w:r w:rsidRPr="00A038A2">
        <w:t xml:space="preserve"> imovinom identificirana je polazna pretpostavka za učink</w:t>
      </w:r>
      <w:r w:rsidR="0039391B" w:rsidRPr="00A038A2">
        <w:t>ovito upravljanje imovinom Općine</w:t>
      </w:r>
      <w:r w:rsidRPr="00A038A2">
        <w:t xml:space="preserve">, pri čemu je riječ o funkcionalnoj uspostavi sveobuhvatnog kvantitativnog i kvalitativnog popisa imovine, odnosno podatkovne baze o svim pojavnim oblicima imovine kojom upravlja </w:t>
      </w:r>
      <w:r w:rsidR="0039391B" w:rsidRPr="00A038A2">
        <w:t>Općina</w:t>
      </w:r>
      <w:r w:rsidRPr="00A038A2">
        <w:t xml:space="preserve">. Nadalje, temelj učinkovitog upravljanja nekretninama jesu uređeni imovinskopravni odnosi. U tom smislu nužno je ukloniti sljedeće prepreke: neusklađenost zemljišnoknjižnog i katastarskog stanja tj. neriješeni imovinskopravni odnosi što odužuje tijek rješavanja imovinskopravnih odnosa i sudski postupci, nedovršeni različiti postupci koji se vode zbog utvrđenja prava vlasništva. Cilj je nekretnine dovesti u stanje imovinskopravne, prostorno-planske i funkcionalno-tržišne sposobnosti. </w:t>
      </w:r>
    </w:p>
    <w:p w:rsidR="0039391B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Sve identificirane slabosti postojećeg </w:t>
      </w:r>
      <w:r w:rsidR="0039391B" w:rsidRPr="00A038A2">
        <w:t xml:space="preserve">sustava upravljanja imovinom </w:t>
      </w:r>
      <w:r w:rsidRPr="00A038A2">
        <w:t>bile</w:t>
      </w:r>
      <w:r w:rsidR="0039391B" w:rsidRPr="00A038A2">
        <w:t xml:space="preserve"> su</w:t>
      </w:r>
      <w:r w:rsidRPr="00A038A2">
        <w:t xml:space="preserve"> važan element u oblikovanju Strategije te se putem posebnih ciljeva, mjera, projekata i aktivnosti treba raditi na postupnom otklonu uočenih slabosti. Str</w:t>
      </w:r>
      <w:r w:rsidR="0039391B" w:rsidRPr="00A038A2">
        <w:t>ateški cilj upravljanja općinskom</w:t>
      </w:r>
      <w:r w:rsidRPr="00A038A2">
        <w:t xml:space="preserve"> imovinom je održivo, ekonomično i transparentno upravljanje i raspolaganje imovinom u vlasništvu </w:t>
      </w:r>
      <w:r w:rsidR="0039391B" w:rsidRPr="00A038A2">
        <w:t>Općine</w:t>
      </w:r>
      <w:r w:rsidRPr="00A038A2">
        <w:t>. Upravljanje imovinom podrazumijeva pronalaženje optimalnih rješenja koja će dugoročno očuvati imovinu i generirati gospodarsk</w:t>
      </w:r>
      <w:r w:rsidR="00C72498" w:rsidRPr="00A038A2">
        <w:t xml:space="preserve">i rast. Uspješna implementacija </w:t>
      </w:r>
      <w:r w:rsidRPr="00A038A2">
        <w:t>svih posebnih ciljeva doprinijet će realizaciji strat</w:t>
      </w:r>
      <w:r w:rsidR="0039391B" w:rsidRPr="00A038A2">
        <w:t>eškog cilja upravljanja općinskom</w:t>
      </w:r>
      <w:r w:rsidRPr="00A038A2">
        <w:t xml:space="preserve"> imovinom. </w:t>
      </w:r>
    </w:p>
    <w:p w:rsidR="00604431" w:rsidRPr="00A038A2" w:rsidRDefault="00143076" w:rsidP="00E77335">
      <w:pPr>
        <w:spacing w:line="276" w:lineRule="auto"/>
        <w:ind w:firstLine="708"/>
        <w:jc w:val="both"/>
      </w:pPr>
      <w:r w:rsidRPr="00A038A2">
        <w:t xml:space="preserve">Vlasništvo </w:t>
      </w:r>
      <w:r w:rsidR="0039391B" w:rsidRPr="00A038A2">
        <w:t>Općine Viškovo</w:t>
      </w:r>
      <w:r w:rsidRPr="00A038A2">
        <w:t xml:space="preserve"> osigurava kontrolu nad nekretninama od javnog i investicijskog značaja, trgovačkim društvima od posebnog interesa, kulturnom baštinom i drugim pojavnim oblicima imovine, a Strategija upravljana imovinom </w:t>
      </w:r>
      <w:r w:rsidR="00AC4148">
        <w:t>Općine Viškovo za razdoblje 2021. – 2027</w:t>
      </w:r>
      <w:r w:rsidRPr="00A038A2">
        <w:t xml:space="preserve">. temelji se na načelima odgovornosti, javnosti, ekonomičnosti i predvidljivosti. </w:t>
      </w:r>
    </w:p>
    <w:p w:rsidR="00D92F59" w:rsidRPr="00A038A2" w:rsidRDefault="00D92F59" w:rsidP="00E77335">
      <w:pPr>
        <w:spacing w:line="276" w:lineRule="auto"/>
        <w:ind w:firstLine="708"/>
        <w:jc w:val="both"/>
      </w:pPr>
    </w:p>
    <w:p w:rsidR="004A64DB" w:rsidRDefault="00604431" w:rsidP="00604431">
      <w:pPr>
        <w:spacing w:line="276" w:lineRule="auto"/>
        <w:jc w:val="both"/>
      </w:pPr>
      <w:r w:rsidRPr="00A038A2">
        <w:t>KLASA:</w:t>
      </w:r>
      <w:r w:rsidR="00595987">
        <w:t>406-08/20-01/2</w:t>
      </w:r>
      <w:r w:rsidRPr="00A038A2">
        <w:br/>
      </w:r>
      <w:r w:rsidR="00143076" w:rsidRPr="00A038A2">
        <w:t>URBR</w:t>
      </w:r>
      <w:r w:rsidRPr="00A038A2">
        <w:t>OJ</w:t>
      </w:r>
      <w:r w:rsidR="00AC4148">
        <w:t>:2170-09-07/05-21</w:t>
      </w:r>
      <w:r w:rsidR="00A015E0">
        <w:t>-1</w:t>
      </w:r>
      <w:r w:rsidR="00D92F59" w:rsidRPr="00A038A2">
        <w:br/>
      </w:r>
      <w:r w:rsidR="00AC4148">
        <w:t>Viškovo, 19. ožujak 2021</w:t>
      </w:r>
      <w:r w:rsidRPr="00A038A2">
        <w:t>.</w:t>
      </w:r>
      <w:r w:rsidR="00A015E0">
        <w:t xml:space="preserve"> godine</w:t>
      </w:r>
    </w:p>
    <w:sectPr w:rsidR="004A64DB" w:rsidSect="005462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C9" w:rsidRDefault="00436EC9" w:rsidP="00F83DC1">
      <w:pPr>
        <w:spacing w:after="0" w:line="240" w:lineRule="auto"/>
      </w:pPr>
      <w:r>
        <w:separator/>
      </w:r>
    </w:p>
  </w:endnote>
  <w:endnote w:type="continuationSeparator" w:id="0">
    <w:p w:rsidR="00436EC9" w:rsidRDefault="00436EC9" w:rsidP="00F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782360"/>
      <w:docPartObj>
        <w:docPartGallery w:val="Page Numbers (Bottom of Page)"/>
        <w:docPartUnique/>
      </w:docPartObj>
    </w:sdtPr>
    <w:sdtEndPr/>
    <w:sdtContent>
      <w:p w:rsidR="005462DB" w:rsidRDefault="005462D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45">
          <w:rPr>
            <w:noProof/>
          </w:rPr>
          <w:t>2</w:t>
        </w:r>
        <w:r>
          <w:fldChar w:fldCharType="end"/>
        </w:r>
      </w:p>
    </w:sdtContent>
  </w:sdt>
  <w:p w:rsidR="00F83DC1" w:rsidRDefault="00F83D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C9" w:rsidRDefault="00436EC9" w:rsidP="00F83DC1">
      <w:pPr>
        <w:spacing w:after="0" w:line="240" w:lineRule="auto"/>
      </w:pPr>
      <w:r>
        <w:separator/>
      </w:r>
    </w:p>
  </w:footnote>
  <w:footnote w:type="continuationSeparator" w:id="0">
    <w:p w:rsidR="00436EC9" w:rsidRDefault="00436EC9" w:rsidP="00F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C1" w:rsidRDefault="00F83DC1">
    <w:pPr>
      <w:pStyle w:val="Zaglavlje"/>
    </w:pPr>
  </w:p>
  <w:p w:rsidR="00F83DC1" w:rsidRDefault="00F83DC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580"/>
    <w:multiLevelType w:val="hybridMultilevel"/>
    <w:tmpl w:val="E7FADDCE"/>
    <w:lvl w:ilvl="0" w:tplc="12D017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76"/>
    <w:rsid w:val="00001E16"/>
    <w:rsid w:val="00036F53"/>
    <w:rsid w:val="000678CF"/>
    <w:rsid w:val="00070E7C"/>
    <w:rsid w:val="000A4089"/>
    <w:rsid w:val="000B6C7A"/>
    <w:rsid w:val="000E284F"/>
    <w:rsid w:val="000E6C44"/>
    <w:rsid w:val="000F1F50"/>
    <w:rsid w:val="000F75E4"/>
    <w:rsid w:val="00143076"/>
    <w:rsid w:val="00153BD6"/>
    <w:rsid w:val="00183C08"/>
    <w:rsid w:val="00183DDF"/>
    <w:rsid w:val="00186BCA"/>
    <w:rsid w:val="00194DA3"/>
    <w:rsid w:val="001A73D5"/>
    <w:rsid w:val="001C5D84"/>
    <w:rsid w:val="001D6A00"/>
    <w:rsid w:val="001E6B13"/>
    <w:rsid w:val="001F7B70"/>
    <w:rsid w:val="00214651"/>
    <w:rsid w:val="00215E59"/>
    <w:rsid w:val="002462ED"/>
    <w:rsid w:val="00260104"/>
    <w:rsid w:val="002613A1"/>
    <w:rsid w:val="0026416E"/>
    <w:rsid w:val="002A4A0B"/>
    <w:rsid w:val="002A604B"/>
    <w:rsid w:val="002B2C2F"/>
    <w:rsid w:val="002C49C2"/>
    <w:rsid w:val="002C6BC6"/>
    <w:rsid w:val="002D0E5B"/>
    <w:rsid w:val="002D7350"/>
    <w:rsid w:val="002F7CF8"/>
    <w:rsid w:val="00323999"/>
    <w:rsid w:val="00383EC7"/>
    <w:rsid w:val="00385DE3"/>
    <w:rsid w:val="0039391B"/>
    <w:rsid w:val="003977B8"/>
    <w:rsid w:val="003A1429"/>
    <w:rsid w:val="003A4CD3"/>
    <w:rsid w:val="003C14C6"/>
    <w:rsid w:val="003C190D"/>
    <w:rsid w:val="003D0E99"/>
    <w:rsid w:val="003D39B4"/>
    <w:rsid w:val="003E2AB9"/>
    <w:rsid w:val="003E3285"/>
    <w:rsid w:val="004179E5"/>
    <w:rsid w:val="00422129"/>
    <w:rsid w:val="0043418D"/>
    <w:rsid w:val="00436EC9"/>
    <w:rsid w:val="00475645"/>
    <w:rsid w:val="00494661"/>
    <w:rsid w:val="004A04E0"/>
    <w:rsid w:val="004A64DB"/>
    <w:rsid w:val="004C5A6B"/>
    <w:rsid w:val="005059FA"/>
    <w:rsid w:val="00517B5F"/>
    <w:rsid w:val="005277A9"/>
    <w:rsid w:val="00535129"/>
    <w:rsid w:val="005430BE"/>
    <w:rsid w:val="0054322E"/>
    <w:rsid w:val="005462DB"/>
    <w:rsid w:val="00563985"/>
    <w:rsid w:val="00595987"/>
    <w:rsid w:val="005B446F"/>
    <w:rsid w:val="005B493C"/>
    <w:rsid w:val="005C3244"/>
    <w:rsid w:val="005D75D4"/>
    <w:rsid w:val="005F7C85"/>
    <w:rsid w:val="006008FA"/>
    <w:rsid w:val="00604431"/>
    <w:rsid w:val="006073A7"/>
    <w:rsid w:val="006108A5"/>
    <w:rsid w:val="00625EEC"/>
    <w:rsid w:val="00636F95"/>
    <w:rsid w:val="00652140"/>
    <w:rsid w:val="00654EF7"/>
    <w:rsid w:val="00665FD3"/>
    <w:rsid w:val="00676A98"/>
    <w:rsid w:val="006917AF"/>
    <w:rsid w:val="00692561"/>
    <w:rsid w:val="00695E1E"/>
    <w:rsid w:val="006A310E"/>
    <w:rsid w:val="006B37EF"/>
    <w:rsid w:val="006B5550"/>
    <w:rsid w:val="00745F72"/>
    <w:rsid w:val="00766602"/>
    <w:rsid w:val="00767AA6"/>
    <w:rsid w:val="007A283A"/>
    <w:rsid w:val="007A43B0"/>
    <w:rsid w:val="007C03BD"/>
    <w:rsid w:val="007D42E4"/>
    <w:rsid w:val="007D7CD5"/>
    <w:rsid w:val="007E3007"/>
    <w:rsid w:val="007E30C9"/>
    <w:rsid w:val="007F5ED2"/>
    <w:rsid w:val="00820D81"/>
    <w:rsid w:val="00837AAE"/>
    <w:rsid w:val="008705B1"/>
    <w:rsid w:val="00881B53"/>
    <w:rsid w:val="00892FC0"/>
    <w:rsid w:val="0089539B"/>
    <w:rsid w:val="008A5F2A"/>
    <w:rsid w:val="008B59F8"/>
    <w:rsid w:val="008B7D62"/>
    <w:rsid w:val="008C4512"/>
    <w:rsid w:val="008E2594"/>
    <w:rsid w:val="008E26C3"/>
    <w:rsid w:val="009051EF"/>
    <w:rsid w:val="00942D18"/>
    <w:rsid w:val="00951C50"/>
    <w:rsid w:val="009573A6"/>
    <w:rsid w:val="00957912"/>
    <w:rsid w:val="00981FB8"/>
    <w:rsid w:val="00987C74"/>
    <w:rsid w:val="0099077C"/>
    <w:rsid w:val="00991E45"/>
    <w:rsid w:val="009A76E0"/>
    <w:rsid w:val="009D7CCE"/>
    <w:rsid w:val="009E4772"/>
    <w:rsid w:val="009E51A3"/>
    <w:rsid w:val="009F060B"/>
    <w:rsid w:val="009F0AE8"/>
    <w:rsid w:val="00A015E0"/>
    <w:rsid w:val="00A038A2"/>
    <w:rsid w:val="00A03B49"/>
    <w:rsid w:val="00A15B77"/>
    <w:rsid w:val="00A22B27"/>
    <w:rsid w:val="00A247A0"/>
    <w:rsid w:val="00A420D3"/>
    <w:rsid w:val="00A462F6"/>
    <w:rsid w:val="00A54E99"/>
    <w:rsid w:val="00A97C44"/>
    <w:rsid w:val="00AC4148"/>
    <w:rsid w:val="00AD3C30"/>
    <w:rsid w:val="00AE2666"/>
    <w:rsid w:val="00B015C7"/>
    <w:rsid w:val="00B2423E"/>
    <w:rsid w:val="00B4798C"/>
    <w:rsid w:val="00B56C79"/>
    <w:rsid w:val="00B66430"/>
    <w:rsid w:val="00B7314D"/>
    <w:rsid w:val="00B87798"/>
    <w:rsid w:val="00BA03E4"/>
    <w:rsid w:val="00BA2EF3"/>
    <w:rsid w:val="00BA75F8"/>
    <w:rsid w:val="00BC5883"/>
    <w:rsid w:val="00BC592F"/>
    <w:rsid w:val="00BD2FBA"/>
    <w:rsid w:val="00BD36B5"/>
    <w:rsid w:val="00BD69F7"/>
    <w:rsid w:val="00BE0DEE"/>
    <w:rsid w:val="00C20835"/>
    <w:rsid w:val="00C53617"/>
    <w:rsid w:val="00C6726C"/>
    <w:rsid w:val="00C72498"/>
    <w:rsid w:val="00C73EBB"/>
    <w:rsid w:val="00C949E4"/>
    <w:rsid w:val="00CA2971"/>
    <w:rsid w:val="00CB3C9B"/>
    <w:rsid w:val="00CB5545"/>
    <w:rsid w:val="00CE6DF0"/>
    <w:rsid w:val="00CE73DE"/>
    <w:rsid w:val="00D01F24"/>
    <w:rsid w:val="00D14324"/>
    <w:rsid w:val="00D74C13"/>
    <w:rsid w:val="00D85EA9"/>
    <w:rsid w:val="00D92F59"/>
    <w:rsid w:val="00D94F6D"/>
    <w:rsid w:val="00DA3CE7"/>
    <w:rsid w:val="00DD276B"/>
    <w:rsid w:val="00DE1BA3"/>
    <w:rsid w:val="00E21F14"/>
    <w:rsid w:val="00E77335"/>
    <w:rsid w:val="00E87D38"/>
    <w:rsid w:val="00E93402"/>
    <w:rsid w:val="00EC13E8"/>
    <w:rsid w:val="00ED518C"/>
    <w:rsid w:val="00ED670E"/>
    <w:rsid w:val="00EE0CB1"/>
    <w:rsid w:val="00EE12FA"/>
    <w:rsid w:val="00EF0FAF"/>
    <w:rsid w:val="00F06ADA"/>
    <w:rsid w:val="00F07029"/>
    <w:rsid w:val="00F2461C"/>
    <w:rsid w:val="00F250F4"/>
    <w:rsid w:val="00F416D3"/>
    <w:rsid w:val="00F43EAC"/>
    <w:rsid w:val="00F53809"/>
    <w:rsid w:val="00F745CA"/>
    <w:rsid w:val="00F83DC1"/>
    <w:rsid w:val="00F91B2E"/>
    <w:rsid w:val="00FA7677"/>
    <w:rsid w:val="00FD2233"/>
    <w:rsid w:val="00FD36CC"/>
    <w:rsid w:val="00FD3D14"/>
    <w:rsid w:val="00FE4C13"/>
    <w:rsid w:val="00FF3297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6DEBB-40A0-4AF9-826A-3DE4EFF1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0D8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D39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39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39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39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39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9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3DC1"/>
  </w:style>
  <w:style w:type="paragraph" w:styleId="Podnoje">
    <w:name w:val="footer"/>
    <w:basedOn w:val="Normal"/>
    <w:link w:val="Podno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3DC1"/>
  </w:style>
  <w:style w:type="character" w:styleId="Hiperveza">
    <w:name w:val="Hyperlink"/>
    <w:basedOn w:val="Zadanifontodlomka"/>
    <w:uiPriority w:val="99"/>
    <w:unhideWhenUsed/>
    <w:rsid w:val="00B73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7A8C-589D-4014-AFE1-95D4A424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iletić</dc:creator>
  <cp:lastModifiedBy>Marko Miletić</cp:lastModifiedBy>
  <cp:revision>2</cp:revision>
  <cp:lastPrinted>2021-04-06T12:40:00Z</cp:lastPrinted>
  <dcterms:created xsi:type="dcterms:W3CDTF">2021-04-06T12:44:00Z</dcterms:created>
  <dcterms:modified xsi:type="dcterms:W3CDTF">2021-04-06T12:44:00Z</dcterms:modified>
</cp:coreProperties>
</file>